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880"/>
        <w:gridCol w:w="1170"/>
        <w:gridCol w:w="1080"/>
        <w:gridCol w:w="3240"/>
      </w:tblGrid>
      <w:tr w:rsidR="00CF6A48" w:rsidRPr="00E533AA" w14:paraId="4F3931CB" w14:textId="77777777" w:rsidTr="00000767">
        <w:tc>
          <w:tcPr>
            <w:tcW w:w="2628" w:type="dxa"/>
            <w:shd w:val="clear" w:color="auto" w:fill="CCFFCC"/>
          </w:tcPr>
          <w:p w14:paraId="3980E7F0" w14:textId="77777777" w:rsidR="00CF6A48" w:rsidRDefault="00CF6A48" w:rsidP="00AD7C2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rade </w:t>
            </w:r>
            <w:r w:rsidR="00DE56FA"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  <w:p w14:paraId="214EA9AC" w14:textId="77777777" w:rsidR="00000767" w:rsidRPr="00000767" w:rsidRDefault="00000767" w:rsidP="00AD7C23">
            <w:pPr>
              <w:rPr>
                <w:rFonts w:asciiTheme="majorHAnsi" w:hAnsiTheme="majorHAnsi" w:cstheme="majorHAnsi"/>
                <w:b/>
                <w:i/>
                <w:color w:val="0000FF"/>
                <w:sz w:val="20"/>
                <w:szCs w:val="20"/>
              </w:rPr>
            </w:pPr>
            <w:r w:rsidRPr="00000767">
              <w:rPr>
                <w:rFonts w:asciiTheme="majorHAnsi" w:hAnsiTheme="majorHAnsi" w:cstheme="majorHAnsi"/>
                <w:b/>
                <w:i/>
                <w:color w:val="0000FF"/>
                <w:sz w:val="20"/>
                <w:szCs w:val="20"/>
              </w:rPr>
              <w:t>DRAFT</w:t>
            </w:r>
          </w:p>
        </w:tc>
        <w:tc>
          <w:tcPr>
            <w:tcW w:w="4050" w:type="dxa"/>
            <w:gridSpan w:val="2"/>
            <w:shd w:val="clear" w:color="auto" w:fill="CCFFCC"/>
          </w:tcPr>
          <w:p w14:paraId="61CFE9E6" w14:textId="77777777" w:rsidR="005C680E" w:rsidRPr="00E533AA" w:rsidRDefault="00CF6A48" w:rsidP="00AD7C23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533A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Lesson:  </w:t>
            </w:r>
          </w:p>
          <w:p w14:paraId="004D0229" w14:textId="77777777" w:rsidR="00AD7C23" w:rsidRPr="00E533AA" w:rsidRDefault="00D27CBC" w:rsidP="00DF6E9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e North Pole, South Pole, and Equator</w:t>
            </w:r>
          </w:p>
        </w:tc>
        <w:tc>
          <w:tcPr>
            <w:tcW w:w="4320" w:type="dxa"/>
            <w:gridSpan w:val="2"/>
            <w:shd w:val="clear" w:color="auto" w:fill="CCFFCC"/>
          </w:tcPr>
          <w:p w14:paraId="25589E10" w14:textId="77777777" w:rsidR="00CF6A48" w:rsidRPr="00E533AA" w:rsidRDefault="00CF6A48" w:rsidP="00AD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3AA">
              <w:rPr>
                <w:rFonts w:asciiTheme="majorHAnsi" w:hAnsiTheme="majorHAnsi" w:cstheme="majorHAnsi"/>
                <w:sz w:val="20"/>
                <w:szCs w:val="20"/>
              </w:rPr>
              <w:t>Reference to English Interconnections Lesson</w:t>
            </w:r>
          </w:p>
          <w:p w14:paraId="53B48402" w14:textId="77777777" w:rsidR="00CF6A48" w:rsidRPr="00E533AA" w:rsidRDefault="00124EA3" w:rsidP="00AD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Where in the World is my Neighborhoo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. 116</w:t>
            </w:r>
          </w:p>
        </w:tc>
      </w:tr>
      <w:tr w:rsidR="004251CC" w:rsidRPr="00E533AA" w14:paraId="62BAAFD3" w14:textId="77777777" w:rsidTr="00A04E24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60381641" w14:textId="77777777" w:rsidR="004251CC" w:rsidRPr="00E533AA" w:rsidRDefault="00DF6E9A" w:rsidP="00DF25ED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cial Studies</w:t>
            </w:r>
            <w:bookmarkStart w:id="0" w:name="_GoBack"/>
            <w:bookmarkEnd w:id="0"/>
            <w:r w:rsidR="00CF6A48"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tanda</w:t>
            </w:r>
            <w:r w:rsidR="005C680E"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d(s): </w:t>
            </w:r>
            <w:r w:rsidR="00DE56FA"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>Standard 3</w:t>
            </w:r>
            <w:r w:rsidR="00E52764">
              <w:rPr>
                <w:rFonts w:asciiTheme="majorHAnsi" w:hAnsiTheme="majorHAnsi" w:cstheme="majorHAnsi"/>
                <w:b/>
                <w:sz w:val="20"/>
                <w:szCs w:val="20"/>
              </w:rPr>
              <w:t>,</w:t>
            </w:r>
            <w:r w:rsidR="00182DC3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 xml:space="preserve"> </w:t>
            </w:r>
            <w:r w:rsidR="00182DC3" w:rsidRPr="00124EA3">
              <w:rPr>
                <w:rFonts w:asciiTheme="majorHAnsi" w:hAnsiTheme="majorHAnsi" w:cstheme="majorHAnsi"/>
                <w:b/>
                <w:sz w:val="20"/>
                <w:szCs w:val="20"/>
              </w:rPr>
              <w:t>Objective 2</w:t>
            </w:r>
          </w:p>
        </w:tc>
      </w:tr>
      <w:tr w:rsidR="004251CC" w:rsidRPr="00E533AA" w14:paraId="301F0E3E" w14:textId="77777777" w:rsidTr="00A04E24">
        <w:tc>
          <w:tcPr>
            <w:tcW w:w="5508" w:type="dxa"/>
            <w:gridSpan w:val="2"/>
            <w:shd w:val="clear" w:color="auto" w:fill="CCFFCC"/>
          </w:tcPr>
          <w:p w14:paraId="2EF8274B" w14:textId="77777777" w:rsidR="004251CC" w:rsidRPr="00E533AA" w:rsidRDefault="004251CC" w:rsidP="00AD7C2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490" w:type="dxa"/>
            <w:gridSpan w:val="3"/>
            <w:shd w:val="clear" w:color="auto" w:fill="CCFFCC"/>
          </w:tcPr>
          <w:p w14:paraId="01082278" w14:textId="77777777" w:rsidR="004251CC" w:rsidRPr="00E533AA" w:rsidRDefault="004251CC" w:rsidP="00AD7C2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>Language Objective(s):</w:t>
            </w:r>
          </w:p>
        </w:tc>
      </w:tr>
      <w:tr w:rsidR="004251CC" w:rsidRPr="007437A4" w14:paraId="17C43C32" w14:textId="77777777" w:rsidTr="00A04E24">
        <w:tc>
          <w:tcPr>
            <w:tcW w:w="5508" w:type="dxa"/>
            <w:gridSpan w:val="2"/>
          </w:tcPr>
          <w:p w14:paraId="3272204A" w14:textId="77777777" w:rsidR="00182DC3" w:rsidRPr="00124EA3" w:rsidRDefault="00CF255E" w:rsidP="00AD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24EA3">
              <w:rPr>
                <w:rFonts w:asciiTheme="majorHAnsi" w:hAnsiTheme="majorHAnsi" w:cstheme="majorHAnsi"/>
                <w:sz w:val="20"/>
                <w:szCs w:val="20"/>
              </w:rPr>
              <w:t xml:space="preserve">Students </w:t>
            </w:r>
            <w:r w:rsidR="00A33192" w:rsidRPr="00124EA3">
              <w:rPr>
                <w:rFonts w:asciiTheme="majorHAnsi" w:hAnsiTheme="majorHAnsi" w:cstheme="majorHAnsi"/>
                <w:sz w:val="20"/>
                <w:szCs w:val="20"/>
              </w:rPr>
              <w:t xml:space="preserve">will identify </w:t>
            </w:r>
            <w:r w:rsidR="0098361B" w:rsidRPr="00124EA3">
              <w:rPr>
                <w:rFonts w:asciiTheme="majorHAnsi" w:hAnsiTheme="majorHAnsi" w:cstheme="majorHAnsi"/>
                <w:sz w:val="20"/>
                <w:szCs w:val="20"/>
              </w:rPr>
              <w:t xml:space="preserve">the </w:t>
            </w:r>
            <w:r w:rsidR="00124EA3" w:rsidRPr="00124EA3">
              <w:rPr>
                <w:rFonts w:asciiTheme="majorHAnsi" w:hAnsiTheme="majorHAnsi" w:cstheme="majorHAnsi"/>
                <w:sz w:val="20"/>
                <w:szCs w:val="20"/>
              </w:rPr>
              <w:t>North Pole, South Pole, and Equator by pointing to them</w:t>
            </w:r>
            <w:r w:rsidR="0098361B" w:rsidRPr="00124EA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4EA3" w:rsidRPr="00124EA3">
              <w:rPr>
                <w:rFonts w:asciiTheme="majorHAnsi" w:hAnsiTheme="majorHAnsi" w:cstheme="majorHAnsi"/>
                <w:sz w:val="20"/>
                <w:szCs w:val="20"/>
              </w:rPr>
              <w:t xml:space="preserve">on a map </w:t>
            </w:r>
            <w:r w:rsidR="00130276" w:rsidRPr="00124EA3">
              <w:rPr>
                <w:rFonts w:asciiTheme="majorHAnsi" w:hAnsiTheme="majorHAnsi" w:cstheme="majorHAnsi"/>
                <w:sz w:val="20"/>
                <w:szCs w:val="20"/>
              </w:rPr>
              <w:t>in a game</w:t>
            </w:r>
            <w:r w:rsidR="00486C67" w:rsidRPr="00124EA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E56FA" w:rsidRPr="00124EA3">
              <w:rPr>
                <w:rFonts w:asciiTheme="majorHAnsi" w:hAnsiTheme="majorHAnsi" w:cstheme="majorHAnsi"/>
                <w:sz w:val="20"/>
                <w:szCs w:val="20"/>
              </w:rPr>
              <w:t>with a partner.</w:t>
            </w:r>
          </w:p>
          <w:p w14:paraId="5F4D8BF6" w14:textId="77777777" w:rsidR="00182DC3" w:rsidRPr="00124EA3" w:rsidRDefault="00182DC3" w:rsidP="00AD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FF5317" w14:textId="77777777" w:rsidR="00A77767" w:rsidRDefault="00A77767" w:rsidP="00124EA3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  <w:p w14:paraId="2A237F1C" w14:textId="77777777" w:rsidR="00196981" w:rsidRPr="00172B7B" w:rsidRDefault="00172B7B" w:rsidP="00172B7B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72B7B"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  <w:t xml:space="preserve">Je peux </w:t>
            </w: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  <w:t>montrer le Pôle Nord, le Pôle Sud ou l’équateur à mon partenaire en jouant à un jeu</w:t>
            </w:r>
            <w:r w:rsidRPr="00172B7B"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  <w:t>.</w:t>
            </w:r>
          </w:p>
        </w:tc>
        <w:tc>
          <w:tcPr>
            <w:tcW w:w="5490" w:type="dxa"/>
            <w:gridSpan w:val="3"/>
          </w:tcPr>
          <w:p w14:paraId="2ED02246" w14:textId="77777777" w:rsidR="00CF6A48" w:rsidRPr="00124EA3" w:rsidRDefault="00A11E1A" w:rsidP="00AD7C23">
            <w:pPr>
              <w:rPr>
                <w:rFonts w:asciiTheme="majorHAnsi" w:hAnsiTheme="majorHAnsi" w:cstheme="majorHAnsi"/>
                <w:i/>
                <w:sz w:val="20"/>
                <w:szCs w:val="20"/>
                <w:lang w:eastAsia="zh-CN"/>
              </w:rPr>
            </w:pPr>
            <w:r w:rsidRPr="00124EA3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Students will tell their partner </w:t>
            </w:r>
            <w:r w:rsidR="00124EA3" w:rsidRPr="00124EA3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if they are pointing to the North Pole, So</w:t>
            </w:r>
            <w:r w:rsidR="00124EA3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uth </w:t>
            </w:r>
            <w:r w:rsidR="008F7CAA" w:rsidRPr="00124EA3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Pole</w:t>
            </w:r>
            <w:r w:rsidR="008F7CAA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,</w:t>
            </w:r>
            <w:r w:rsidR="00124EA3" w:rsidRPr="00124EA3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 or Equator on</w:t>
            </w:r>
            <w:r w:rsidR="00B618AC" w:rsidRPr="00124EA3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 the map</w:t>
            </w:r>
            <w:r w:rsidR="00182DC3" w:rsidRPr="00124EA3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 xml:space="preserve"> using the sentence frames modeled by the teacher</w:t>
            </w:r>
            <w:r w:rsidRPr="00124EA3">
              <w:rPr>
                <w:rFonts w:asciiTheme="majorHAnsi" w:hAnsiTheme="majorHAnsi" w:cstheme="majorHAnsi"/>
                <w:sz w:val="20"/>
                <w:szCs w:val="20"/>
                <w:lang w:eastAsia="zh-CN"/>
              </w:rPr>
              <w:t>.</w:t>
            </w:r>
          </w:p>
          <w:p w14:paraId="01BFADC0" w14:textId="77777777" w:rsidR="00182DC3" w:rsidRPr="00124EA3" w:rsidRDefault="00182DC3" w:rsidP="00A11E1A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  <w:p w14:paraId="31795BD1" w14:textId="77777777" w:rsidR="004251CC" w:rsidRPr="00172B7B" w:rsidRDefault="00172B7B" w:rsidP="00124EA3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72B7B"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  <w:t xml:space="preserve">Je peux dire </w:t>
            </w: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  <w:t>à mon partenaire s’il me montre le Pôle Nord, le Pôle Sud ou l’équateur</w:t>
            </w:r>
            <w:r w:rsidR="00A11E1A" w:rsidRPr="00172B7B"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  <w:t>.</w:t>
            </w:r>
          </w:p>
        </w:tc>
      </w:tr>
      <w:tr w:rsidR="004251CC" w:rsidRPr="007437A4" w14:paraId="50695FAC" w14:textId="77777777" w:rsidTr="00A04E24">
        <w:tc>
          <w:tcPr>
            <w:tcW w:w="5508" w:type="dxa"/>
            <w:gridSpan w:val="2"/>
          </w:tcPr>
          <w:p w14:paraId="5E45F76B" w14:textId="77777777" w:rsidR="00CF6A48" w:rsidRPr="00E533AA" w:rsidRDefault="00CF6A48" w:rsidP="00AD7C2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>Essential Questions:</w:t>
            </w:r>
          </w:p>
          <w:p w14:paraId="3D31B8FC" w14:textId="77777777" w:rsidR="00124EA3" w:rsidRDefault="00124EA3" w:rsidP="00AD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9271B7" w14:textId="77777777" w:rsidR="00196981" w:rsidRPr="00F60782" w:rsidRDefault="00196981" w:rsidP="00AD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60782">
              <w:rPr>
                <w:rFonts w:asciiTheme="majorHAnsi" w:hAnsiTheme="majorHAnsi" w:cstheme="majorHAnsi"/>
                <w:sz w:val="20"/>
                <w:szCs w:val="20"/>
              </w:rPr>
              <w:t>How do we explore the natural world at school?</w:t>
            </w:r>
          </w:p>
          <w:p w14:paraId="08214EFA" w14:textId="77777777" w:rsidR="004251CC" w:rsidRPr="00E533AA" w:rsidRDefault="004251CC" w:rsidP="00AD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DF89F7" w14:textId="77777777" w:rsidR="00AD7C23" w:rsidRPr="00E533AA" w:rsidRDefault="00AD7C23" w:rsidP="00AD7C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490" w:type="dxa"/>
            <w:gridSpan w:val="3"/>
          </w:tcPr>
          <w:p w14:paraId="1ABC849A" w14:textId="77777777" w:rsidR="00CF6A48" w:rsidRPr="00E533AA" w:rsidRDefault="00A55CCE" w:rsidP="00AD7C23">
            <w:pPr>
              <w:rPr>
                <w:rFonts w:asciiTheme="majorHAnsi" w:hAnsiTheme="majorHAnsi" w:cstheme="majorHAnsi"/>
                <w:b/>
                <w:sz w:val="20"/>
                <w:szCs w:val="20"/>
                <w:lang w:eastAsia="zh-CN"/>
              </w:rPr>
            </w:pPr>
            <w:r w:rsidRPr="00E533AA">
              <w:rPr>
                <w:rFonts w:asciiTheme="majorHAnsi" w:hAnsiTheme="majorHAnsi" w:cstheme="majorHAnsi"/>
                <w:b/>
                <w:sz w:val="20"/>
                <w:szCs w:val="20"/>
                <w:lang w:eastAsia="zh-CN"/>
              </w:rPr>
              <w:t xml:space="preserve">Required </w:t>
            </w:r>
            <w:r w:rsidR="00CF6A48" w:rsidRPr="00E533AA">
              <w:rPr>
                <w:rFonts w:asciiTheme="majorHAnsi" w:hAnsiTheme="majorHAnsi" w:cstheme="majorHAnsi"/>
                <w:b/>
                <w:sz w:val="20"/>
                <w:szCs w:val="20"/>
                <w:lang w:eastAsia="zh-CN"/>
              </w:rPr>
              <w:t>Academic Vocabulary</w:t>
            </w:r>
            <w:r w:rsidR="004F7084" w:rsidRPr="00E533AA">
              <w:rPr>
                <w:rFonts w:asciiTheme="majorHAnsi" w:hAnsiTheme="majorHAnsi" w:cstheme="majorHAnsi"/>
                <w:b/>
                <w:sz w:val="20"/>
                <w:szCs w:val="20"/>
                <w:lang w:eastAsia="zh-CN"/>
              </w:rPr>
              <w:t xml:space="preserve"> for Word Wall</w:t>
            </w:r>
            <w:r w:rsidR="00CF6A48" w:rsidRPr="00E533AA">
              <w:rPr>
                <w:rFonts w:asciiTheme="majorHAnsi" w:hAnsiTheme="majorHAnsi" w:cstheme="majorHAnsi"/>
                <w:b/>
                <w:sz w:val="20"/>
                <w:szCs w:val="20"/>
                <w:lang w:eastAsia="zh-CN"/>
              </w:rPr>
              <w:t>:</w:t>
            </w:r>
          </w:p>
          <w:p w14:paraId="4D37C071" w14:textId="77777777" w:rsidR="00251485" w:rsidRPr="00172B7B" w:rsidRDefault="00251485" w:rsidP="00AD7C23">
            <w:pPr>
              <w:rPr>
                <w:rFonts w:asciiTheme="majorHAnsi" w:hAnsiTheme="majorHAnsi" w:cstheme="majorHAnsi"/>
                <w:sz w:val="20"/>
                <w:szCs w:val="20"/>
                <w:lang w:val="fr-FR" w:eastAsia="zh-CN"/>
              </w:rPr>
            </w:pPr>
            <w:r w:rsidRPr="00000767">
              <w:rPr>
                <w:rFonts w:asciiTheme="majorHAnsi" w:hAnsiTheme="majorHAnsi" w:cstheme="majorHAnsi"/>
                <w:b/>
                <w:sz w:val="20"/>
                <w:szCs w:val="20"/>
                <w:lang w:eastAsia="zh-CN"/>
              </w:rPr>
              <w:t>Listen</w:t>
            </w:r>
            <w:r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 w:eastAsia="zh-CN"/>
              </w:rPr>
              <w:t>:</w:t>
            </w:r>
            <w:r w:rsidR="00196981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 w:eastAsia="zh-CN"/>
              </w:rPr>
              <w:t xml:space="preserve"> </w:t>
            </w:r>
            <w:r w:rsidR="00172B7B" w:rsidRPr="00172B7B">
              <w:rPr>
                <w:rFonts w:asciiTheme="majorHAnsi" w:hAnsiTheme="majorHAnsi" w:cstheme="majorHAnsi"/>
                <w:sz w:val="20"/>
                <w:szCs w:val="20"/>
                <w:lang w:val="fr-FR" w:eastAsia="zh-CN"/>
              </w:rPr>
              <w:t>Pôle Nord, Pôle Sud, équateur</w:t>
            </w:r>
            <w:r w:rsidR="005840A8" w:rsidRPr="00172B7B">
              <w:rPr>
                <w:rFonts w:asciiTheme="majorHAnsi" w:hAnsiTheme="majorHAnsi" w:cstheme="majorHAnsi"/>
                <w:sz w:val="20"/>
                <w:szCs w:val="20"/>
                <w:lang w:val="fr-FR" w:eastAsia="zh-CN"/>
              </w:rPr>
              <w:t xml:space="preserve">, </w:t>
            </w:r>
            <w:r w:rsidR="00172B7B">
              <w:rPr>
                <w:rFonts w:asciiTheme="majorHAnsi" w:hAnsiTheme="majorHAnsi" w:cstheme="majorHAnsi"/>
                <w:sz w:val="20"/>
                <w:szCs w:val="20"/>
                <w:lang w:val="fr-FR" w:eastAsia="zh-CN"/>
              </w:rPr>
              <w:t>carte</w:t>
            </w:r>
            <w:r w:rsidR="005840A8" w:rsidRPr="00172B7B">
              <w:rPr>
                <w:rFonts w:asciiTheme="majorHAnsi" w:hAnsiTheme="majorHAnsi" w:cstheme="majorHAnsi"/>
                <w:sz w:val="20"/>
                <w:szCs w:val="20"/>
                <w:lang w:val="fr-FR" w:eastAsia="zh-CN"/>
              </w:rPr>
              <w:t>, globe</w:t>
            </w:r>
          </w:p>
          <w:p w14:paraId="6EDE92BE" w14:textId="77777777" w:rsidR="00124EA3" w:rsidRPr="00172B7B" w:rsidRDefault="00CF6A48" w:rsidP="00AD7C23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 w:eastAsia="zh-CN"/>
              </w:rPr>
            </w:pPr>
            <w:r w:rsidRPr="00000767">
              <w:rPr>
                <w:rFonts w:asciiTheme="majorHAnsi" w:hAnsiTheme="majorHAnsi" w:cstheme="majorHAnsi"/>
                <w:b/>
                <w:sz w:val="20"/>
                <w:szCs w:val="20"/>
                <w:lang w:eastAsia="zh-CN"/>
              </w:rPr>
              <w:t>Speak</w:t>
            </w:r>
            <w:r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 w:eastAsia="zh-CN"/>
              </w:rPr>
              <w:t xml:space="preserve">: </w:t>
            </w:r>
            <w:r w:rsidR="00172B7B" w:rsidRPr="00172B7B">
              <w:rPr>
                <w:rFonts w:asciiTheme="majorHAnsi" w:hAnsiTheme="majorHAnsi" w:cstheme="majorHAnsi"/>
                <w:sz w:val="20"/>
                <w:szCs w:val="20"/>
                <w:lang w:val="fr-FR" w:eastAsia="zh-CN"/>
              </w:rPr>
              <w:t>Pôle Nord, Pôle Sud, équateur</w:t>
            </w:r>
          </w:p>
          <w:p w14:paraId="6BB06387" w14:textId="77777777" w:rsidR="00CF6A48" w:rsidRPr="00172B7B" w:rsidRDefault="00CF6A48" w:rsidP="00AD7C23">
            <w:pPr>
              <w:rPr>
                <w:rFonts w:asciiTheme="majorHAnsi" w:hAnsiTheme="majorHAnsi" w:cstheme="majorHAnsi"/>
                <w:sz w:val="20"/>
                <w:szCs w:val="20"/>
                <w:lang w:val="fr-FR" w:eastAsia="zh-CN"/>
              </w:rPr>
            </w:pPr>
            <w:r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 w:eastAsia="zh-CN"/>
              </w:rPr>
              <w:t xml:space="preserve">Read: </w:t>
            </w:r>
            <w:r w:rsidR="00172B7B" w:rsidRPr="00172B7B">
              <w:rPr>
                <w:rFonts w:asciiTheme="majorHAnsi" w:hAnsiTheme="majorHAnsi" w:cstheme="majorHAnsi"/>
                <w:sz w:val="20"/>
                <w:szCs w:val="20"/>
                <w:lang w:val="fr-FR" w:eastAsia="zh-CN"/>
              </w:rPr>
              <w:t>Pôle Nord</w:t>
            </w:r>
            <w:r w:rsidR="00124EA3" w:rsidRPr="00172B7B">
              <w:rPr>
                <w:rFonts w:asciiTheme="majorHAnsi" w:hAnsiTheme="majorHAnsi" w:cstheme="majorHAnsi"/>
                <w:sz w:val="20"/>
                <w:szCs w:val="20"/>
                <w:lang w:val="fr-FR" w:eastAsia="zh-CN"/>
              </w:rPr>
              <w:t xml:space="preserve">, </w:t>
            </w:r>
            <w:r w:rsidR="00172B7B" w:rsidRPr="00172B7B">
              <w:rPr>
                <w:rFonts w:asciiTheme="majorHAnsi" w:hAnsiTheme="majorHAnsi" w:cstheme="majorHAnsi"/>
                <w:sz w:val="20"/>
                <w:szCs w:val="20"/>
                <w:lang w:val="fr-FR" w:eastAsia="zh-CN"/>
              </w:rPr>
              <w:t>Pôle Sud, équateur</w:t>
            </w:r>
          </w:p>
          <w:p w14:paraId="68E73072" w14:textId="77777777" w:rsidR="004251CC" w:rsidRPr="007437A4" w:rsidRDefault="00CF6A48" w:rsidP="00AD7C23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 w:eastAsia="zh-CN"/>
              </w:rPr>
            </w:pPr>
            <w:r w:rsidRPr="007437A4">
              <w:rPr>
                <w:rFonts w:asciiTheme="majorHAnsi" w:hAnsiTheme="majorHAnsi" w:cstheme="majorHAnsi"/>
                <w:b/>
                <w:sz w:val="20"/>
                <w:szCs w:val="20"/>
                <w:lang w:val="fr-FR" w:eastAsia="zh-CN"/>
              </w:rPr>
              <w:t xml:space="preserve">Write: </w:t>
            </w:r>
          </w:p>
          <w:p w14:paraId="083A6FBE" w14:textId="77777777" w:rsidR="00A55CCE" w:rsidRPr="007437A4" w:rsidRDefault="00A55CCE" w:rsidP="00AD7C23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7437A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entence Frames:</w:t>
            </w:r>
          </w:p>
          <w:p w14:paraId="44DD75D5" w14:textId="77777777" w:rsidR="0098361B" w:rsidRPr="007437A4" w:rsidRDefault="0098361B" w:rsidP="00AD7C23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7EFE53DA" w14:textId="77777777" w:rsidR="0098361B" w:rsidRPr="007437A4" w:rsidRDefault="00172B7B" w:rsidP="00AD7C23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7437A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Qu’est-ce que c’est</w:t>
            </w:r>
            <w:r w:rsidR="00124EA3" w:rsidRPr="007437A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?</w:t>
            </w:r>
          </w:p>
          <w:p w14:paraId="7DE3CC7A" w14:textId="77777777" w:rsidR="00B618AC" w:rsidRPr="00172B7B" w:rsidRDefault="00172B7B" w:rsidP="00AD7C23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172B7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C’est le</w:t>
            </w:r>
            <w:r w:rsidR="0098361B" w:rsidRPr="00172B7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____________</w:t>
            </w:r>
            <w:r w:rsidR="00124EA3" w:rsidRPr="00172B7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___ (</w:t>
            </w:r>
            <w:r w:rsidRPr="00172B7B">
              <w:rPr>
                <w:rFonts w:asciiTheme="majorHAnsi" w:hAnsiTheme="majorHAnsi" w:cstheme="majorHAnsi"/>
                <w:sz w:val="20"/>
                <w:szCs w:val="20"/>
                <w:lang w:val="fr-FR" w:eastAsia="zh-CN"/>
              </w:rPr>
              <w:t>Pôle Nord, Pôle Sud, équateur</w:t>
            </w:r>
            <w:r w:rsidR="0098361B" w:rsidRPr="00172B7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).</w:t>
            </w:r>
          </w:p>
          <w:p w14:paraId="27284EF2" w14:textId="77777777" w:rsidR="00B775E0" w:rsidRPr="00172B7B" w:rsidRDefault="00B775E0" w:rsidP="00AD7C23">
            <w:pPr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</w:tc>
      </w:tr>
      <w:tr w:rsidR="004251CC" w:rsidRPr="00E533AA" w14:paraId="4DBDEC45" w14:textId="77777777" w:rsidTr="00A04E24">
        <w:trPr>
          <w:trHeight w:val="2834"/>
        </w:trPr>
        <w:tc>
          <w:tcPr>
            <w:tcW w:w="5508" w:type="dxa"/>
            <w:gridSpan w:val="2"/>
            <w:tcBorders>
              <w:bottom w:val="single" w:sz="4" w:space="0" w:color="auto"/>
            </w:tcBorders>
          </w:tcPr>
          <w:p w14:paraId="75882771" w14:textId="77777777" w:rsidR="00CF6A48" w:rsidRPr="00E533AA" w:rsidRDefault="00CF6A48" w:rsidP="00AD7C2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>Materials:</w:t>
            </w:r>
          </w:p>
          <w:p w14:paraId="035E11B7" w14:textId="77777777" w:rsidR="00196981" w:rsidRDefault="00196981" w:rsidP="007F400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533AA">
              <w:rPr>
                <w:rFonts w:asciiTheme="majorHAnsi" w:hAnsiTheme="majorHAnsi" w:cstheme="majorHAnsi"/>
                <w:sz w:val="20"/>
                <w:szCs w:val="20"/>
              </w:rPr>
              <w:t>Globe</w:t>
            </w:r>
          </w:p>
          <w:p w14:paraId="4ADA501A" w14:textId="77777777" w:rsidR="00F60782" w:rsidRPr="000C24DA" w:rsidRDefault="00F60782" w:rsidP="00F6078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C24DA">
              <w:rPr>
                <w:rFonts w:asciiTheme="majorHAnsi" w:hAnsiTheme="majorHAnsi" w:cstheme="majorHAnsi"/>
                <w:sz w:val="20"/>
                <w:szCs w:val="20"/>
              </w:rPr>
              <w:t xml:space="preserve">Map </w:t>
            </w:r>
            <w:r w:rsidR="000C72F0" w:rsidRPr="000C24DA">
              <w:rPr>
                <w:rFonts w:asciiTheme="majorHAnsi" w:hAnsiTheme="majorHAnsi" w:cstheme="majorHAnsi"/>
                <w:sz w:val="20"/>
                <w:szCs w:val="20"/>
              </w:rPr>
              <w:t>of the world</w:t>
            </w:r>
          </w:p>
          <w:p w14:paraId="343FDF3F" w14:textId="77777777" w:rsidR="00486C67" w:rsidRPr="000C24DA" w:rsidRDefault="00486C67" w:rsidP="00124EA3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0C24DA">
              <w:rPr>
                <w:rFonts w:asciiTheme="majorHAnsi" w:hAnsiTheme="majorHAnsi" w:cstheme="majorHAnsi"/>
                <w:sz w:val="20"/>
                <w:szCs w:val="20"/>
              </w:rPr>
              <w:t xml:space="preserve">Copies </w:t>
            </w:r>
            <w:r w:rsidR="008F382E" w:rsidRPr="000C24DA">
              <w:rPr>
                <w:rFonts w:asciiTheme="majorHAnsi" w:hAnsiTheme="majorHAnsi" w:cstheme="majorHAnsi"/>
                <w:sz w:val="20"/>
                <w:szCs w:val="20"/>
              </w:rPr>
              <w:t xml:space="preserve">of the student map for </w:t>
            </w:r>
            <w:r w:rsidR="000C24DA" w:rsidRPr="000C24DA">
              <w:rPr>
                <w:rFonts w:asciiTheme="majorHAnsi" w:hAnsiTheme="majorHAnsi" w:cstheme="majorHAnsi"/>
                <w:sz w:val="20"/>
                <w:szCs w:val="20"/>
              </w:rPr>
              <w:t>each pair of</w:t>
            </w:r>
            <w:r w:rsidR="008F382E" w:rsidRPr="000C24DA">
              <w:rPr>
                <w:rFonts w:asciiTheme="majorHAnsi" w:hAnsiTheme="majorHAnsi" w:cstheme="majorHAnsi"/>
                <w:sz w:val="20"/>
                <w:szCs w:val="20"/>
              </w:rPr>
              <w:t xml:space="preserve"> students</w:t>
            </w:r>
            <w:r w:rsidR="004A35D6" w:rsidRPr="000C24DA">
              <w:rPr>
                <w:rFonts w:asciiTheme="majorHAnsi" w:hAnsiTheme="majorHAnsi" w:cstheme="majorHAnsi"/>
                <w:sz w:val="20"/>
                <w:szCs w:val="20"/>
              </w:rPr>
              <w:t xml:space="preserve"> (see attached map)</w:t>
            </w:r>
          </w:p>
          <w:p w14:paraId="116439A6" w14:textId="77777777" w:rsidR="00486C67" w:rsidRPr="000C24DA" w:rsidRDefault="004A35D6" w:rsidP="00486C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C24DA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486C67" w:rsidRPr="000C24DA">
              <w:rPr>
                <w:rFonts w:asciiTheme="majorHAnsi" w:hAnsiTheme="majorHAnsi" w:cstheme="majorHAnsi"/>
                <w:sz w:val="20"/>
                <w:szCs w:val="20"/>
              </w:rPr>
              <w:t xml:space="preserve"> set of picture cards for each pair of students</w:t>
            </w:r>
            <w:r w:rsidR="008C573B" w:rsidRPr="000C24DA">
              <w:rPr>
                <w:rFonts w:asciiTheme="majorHAnsi" w:hAnsiTheme="majorHAnsi" w:cstheme="majorHAnsi"/>
                <w:sz w:val="20"/>
                <w:szCs w:val="20"/>
              </w:rPr>
              <w:t xml:space="preserve"> (see attached sheet)</w:t>
            </w:r>
          </w:p>
          <w:p w14:paraId="4D044CE7" w14:textId="77777777" w:rsidR="00E533AA" w:rsidRPr="00E533AA" w:rsidRDefault="00124EA3" w:rsidP="00124EA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C24DA">
              <w:rPr>
                <w:rFonts w:asciiTheme="majorHAnsi" w:hAnsiTheme="majorHAnsi" w:cstheme="majorHAnsi"/>
                <w:sz w:val="20"/>
                <w:szCs w:val="20"/>
              </w:rPr>
              <w:t>Word cards wi</w:t>
            </w:r>
            <w:r w:rsidR="00E52764">
              <w:rPr>
                <w:rFonts w:asciiTheme="majorHAnsi" w:hAnsiTheme="majorHAnsi" w:cstheme="majorHAnsi"/>
                <w:sz w:val="20"/>
                <w:szCs w:val="20"/>
              </w:rPr>
              <w:t>th the words “North Pole,” “South P</w:t>
            </w:r>
            <w:r w:rsidRPr="000C24DA">
              <w:rPr>
                <w:rFonts w:asciiTheme="majorHAnsi" w:hAnsiTheme="majorHAnsi" w:cstheme="majorHAnsi"/>
                <w:sz w:val="20"/>
                <w:szCs w:val="20"/>
              </w:rPr>
              <w:t>ole</w:t>
            </w:r>
            <w:r w:rsidR="00E52764">
              <w:rPr>
                <w:rFonts w:asciiTheme="majorHAnsi" w:hAnsiTheme="majorHAnsi" w:cstheme="majorHAnsi"/>
                <w:sz w:val="20"/>
                <w:szCs w:val="20"/>
              </w:rPr>
              <w:t>,” “E</w:t>
            </w:r>
            <w:r w:rsidRPr="000C24DA">
              <w:rPr>
                <w:rFonts w:asciiTheme="majorHAnsi" w:hAnsiTheme="majorHAnsi" w:cstheme="majorHAnsi"/>
                <w:sz w:val="20"/>
                <w:szCs w:val="20"/>
              </w:rPr>
              <w:t>quator</w:t>
            </w:r>
            <w:r w:rsidR="00E533AA" w:rsidRPr="000C24DA">
              <w:rPr>
                <w:rFonts w:asciiTheme="majorHAnsi" w:hAnsiTheme="majorHAnsi" w:cstheme="majorHAnsi"/>
                <w:sz w:val="20"/>
                <w:szCs w:val="20"/>
              </w:rPr>
              <w:t>” written on them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</w:tcPr>
          <w:p w14:paraId="39070B37" w14:textId="77777777" w:rsidR="00CF6A48" w:rsidRPr="00E533AA" w:rsidRDefault="004F7084" w:rsidP="00AD7C2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>Additional Lesson Vocabulary</w:t>
            </w:r>
            <w:r w:rsidR="00CF6A48"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14:paraId="5E4619E4" w14:textId="77777777" w:rsidR="005C680E" w:rsidRPr="00E533AA" w:rsidRDefault="005C680E" w:rsidP="00AD7C2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25C22A9" w14:textId="77777777" w:rsidR="005C680E" w:rsidRPr="00E533AA" w:rsidRDefault="005C680E" w:rsidP="00AD7C2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3AA7746" w14:textId="77777777" w:rsidR="005C680E" w:rsidRPr="00E533AA" w:rsidRDefault="005C680E" w:rsidP="00AD7C2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DAE9604" w14:textId="77777777" w:rsidR="004251CC" w:rsidRPr="00E533AA" w:rsidRDefault="004251CC" w:rsidP="00AD7C2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251CC" w:rsidRPr="00E533AA" w14:paraId="473D8C7B" w14:textId="77777777" w:rsidTr="00A04E24">
        <w:tc>
          <w:tcPr>
            <w:tcW w:w="7758" w:type="dxa"/>
            <w:gridSpan w:val="4"/>
            <w:shd w:val="clear" w:color="auto" w:fill="CCFFCC"/>
          </w:tcPr>
          <w:p w14:paraId="0A1E0496" w14:textId="77777777" w:rsidR="004251CC" w:rsidRPr="00E533AA" w:rsidRDefault="004251CC" w:rsidP="00AD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>Lesson:</w:t>
            </w:r>
            <w:r w:rsidR="00CF6A48"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shd w:val="clear" w:color="auto" w:fill="CCFFCC"/>
          </w:tcPr>
          <w:p w14:paraId="3CA2A916" w14:textId="77777777" w:rsidR="004251CC" w:rsidRPr="00E533AA" w:rsidRDefault="004251CC" w:rsidP="00AD7C2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>Instructional Time:</w:t>
            </w:r>
            <w:r w:rsidR="00CF6A48"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E9634A">
              <w:rPr>
                <w:rFonts w:asciiTheme="majorHAnsi" w:hAnsiTheme="majorHAnsi" w:cstheme="majorHAnsi"/>
                <w:b/>
                <w:sz w:val="20"/>
                <w:szCs w:val="20"/>
              </w:rPr>
              <w:t>30</w:t>
            </w:r>
            <w:r w:rsidR="00172A2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</w:t>
            </w:r>
            <w:r w:rsidR="00E9634A">
              <w:rPr>
                <w:rFonts w:asciiTheme="majorHAnsi" w:hAnsiTheme="majorHAnsi" w:cstheme="majorHAnsi"/>
                <w:b/>
                <w:sz w:val="20"/>
                <w:szCs w:val="20"/>
              </w:rPr>
              <w:t>utes</w:t>
            </w:r>
          </w:p>
        </w:tc>
      </w:tr>
      <w:tr w:rsidR="004251CC" w:rsidRPr="0088539E" w14:paraId="0989979B" w14:textId="77777777" w:rsidTr="00A04E24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1F431C35" w14:textId="77777777" w:rsidR="00A55CCE" w:rsidRDefault="00CF6A48" w:rsidP="00AD7C2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>Opening:</w:t>
            </w:r>
            <w:r w:rsidRPr="00E533A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="005C680E"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E06937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="00F92D2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6C9DE8B4" w14:textId="77777777" w:rsidR="00B10B2C" w:rsidRPr="00205A38" w:rsidRDefault="00D525F2" w:rsidP="000725C9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05A38">
              <w:rPr>
                <w:rFonts w:asciiTheme="majorHAnsi" w:hAnsiTheme="majorHAnsi" w:cstheme="majorHAnsi"/>
                <w:sz w:val="20"/>
                <w:szCs w:val="20"/>
              </w:rPr>
              <w:t>Activate Background Knowledge in the following way:</w:t>
            </w:r>
          </w:p>
          <w:p w14:paraId="00F53E3A" w14:textId="77777777" w:rsidR="00D525F2" w:rsidRPr="00172B7B" w:rsidRDefault="000725C9" w:rsidP="000725C9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72B7B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  <w:lang w:val="fr-FR"/>
              </w:rPr>
              <w:t>T</w:t>
            </w:r>
            <w:r w:rsidR="00000767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“</w:t>
            </w:r>
            <w:r w:rsidR="00172B7B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vez votre main si vous avez déjà vu cet objet.”</w:t>
            </w:r>
          </w:p>
          <w:p w14:paraId="5B60DBDC" w14:textId="77777777" w:rsidR="00EF72F4" w:rsidRPr="00205A38" w:rsidRDefault="00EF72F4" w:rsidP="00EF72F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05A38">
              <w:rPr>
                <w:rFonts w:asciiTheme="majorHAnsi" w:hAnsiTheme="majorHAnsi" w:cstheme="majorHAnsi"/>
                <w:sz w:val="20"/>
                <w:szCs w:val="20"/>
              </w:rPr>
              <w:t>Hold up a globe and show it to the students</w:t>
            </w:r>
            <w:r w:rsidRPr="00205A3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2DDF67E2" w14:textId="77777777" w:rsidR="000725C9" w:rsidRPr="00172B7B" w:rsidRDefault="00D525F2" w:rsidP="00D525F2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r w:rsidR="00000767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“</w:t>
            </w:r>
            <w:r w:rsidR="00172B7B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avez-vous ce que c’est</w:t>
            </w:r>
            <w:r w:rsidR="000725C9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 </w:t>
            </w:r>
            <w:r w:rsidR="00172B7B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éfléchissez</w:t>
            </w:r>
            <w:r w:rsidR="000725C9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… </w:t>
            </w:r>
            <w:r w:rsidR="000725C9" w:rsidRPr="00172B7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</w:t>
            </w:r>
            <w:r w:rsidR="000725C9" w:rsidRPr="00000767">
              <w:rPr>
                <w:rFonts w:asciiTheme="majorHAnsi" w:hAnsiTheme="majorHAnsi" w:cstheme="majorHAnsi"/>
                <w:sz w:val="20"/>
                <w:szCs w:val="20"/>
              </w:rPr>
              <w:t>Wait</w:t>
            </w:r>
            <w:r w:rsidR="000725C9" w:rsidRPr="00172B7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5 seconds).</w:t>
            </w:r>
            <w:r w:rsidR="008F7CAA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172B7B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vez la main si vous savez</w:t>
            </w:r>
            <w:r w:rsidR="008F7CAA" w:rsidRPr="00172B7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. </w:t>
            </w:r>
            <w:r w:rsidR="000725C9" w:rsidRPr="00172B7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(Call on a </w:t>
            </w:r>
            <w:r w:rsidR="000725C9" w:rsidRPr="00000767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 w:rsidR="000725C9" w:rsidRPr="00172B7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)</w:t>
            </w:r>
            <w:r w:rsidR="000725C9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____, </w:t>
            </w:r>
            <w:r w:rsidR="00172B7B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c’est</w:t>
            </w:r>
            <w:r w:rsidR="000725C9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” </w:t>
            </w:r>
          </w:p>
          <w:p w14:paraId="6EA109B0" w14:textId="77777777" w:rsidR="00EF72F4" w:rsidRPr="00172B7B" w:rsidRDefault="000725C9" w:rsidP="00EF72F4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 w:rsidRPr="00172B7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S: </w:t>
            </w:r>
            <w:r w:rsidR="00172B7B" w:rsidRPr="00172B7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“C’est un</w:t>
            </w:r>
            <w:r w:rsidRPr="00172B7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</w:t>
            </w:r>
            <w:r w:rsidR="00DF3AB3" w:rsidRPr="00172B7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globe</w:t>
            </w:r>
            <w:r w:rsidRPr="00172B7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.</w:t>
            </w:r>
            <w:r w:rsidR="00172B7B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”</w:t>
            </w:r>
          </w:p>
          <w:p w14:paraId="32FD94CE" w14:textId="77777777" w:rsidR="00EF72F4" w:rsidRPr="00172B7B" w:rsidRDefault="000725C9" w:rsidP="00EF72F4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r w:rsidR="00000767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“</w:t>
            </w:r>
            <w:r w:rsidR="00172B7B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i, c’est un globe</w:t>
            </w:r>
            <w:r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Pr="00205A38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="00000767" w:rsidRPr="00205A38">
              <w:rPr>
                <w:rFonts w:asciiTheme="majorHAnsi" w:hAnsiTheme="majorHAnsi" w:cstheme="majorHAnsi"/>
                <w:b/>
                <w:sz w:val="20"/>
                <w:szCs w:val="20"/>
              </w:rPr>
              <w:t>Or</w:t>
            </w:r>
            <w:r w:rsidRPr="00205A3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, this is called a </w:t>
            </w:r>
            <w:r w:rsidR="00DF3AB3" w:rsidRPr="00205A38">
              <w:rPr>
                <w:rFonts w:asciiTheme="majorHAnsi" w:hAnsiTheme="majorHAnsi" w:cstheme="majorHAnsi"/>
                <w:b/>
                <w:sz w:val="20"/>
                <w:szCs w:val="20"/>
              </w:rPr>
              <w:t>globe</w:t>
            </w:r>
            <w:r w:rsidRPr="00205A3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)  </w:t>
            </w:r>
            <w:r w:rsidR="00172B7B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n globe est une petite représentation du monde</w:t>
            </w:r>
            <w:r w:rsidR="00EF72F4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205A38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172B7B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On peut trouver différentes informations sur un globe: la terre, les </w:t>
            </w:r>
            <w:r w:rsid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cé</w:t>
            </w:r>
            <w:r w:rsidR="00172B7B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ns, les fleuves, les pays</w:t>
            </w:r>
            <w:r w:rsidR="00205A38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  <w:r w:rsidR="00EF72F4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</w:p>
          <w:p w14:paraId="45428405" w14:textId="77777777" w:rsidR="00EF72F4" w:rsidRPr="00205A38" w:rsidRDefault="00EF72F4" w:rsidP="00EF72F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533AA">
              <w:rPr>
                <w:rFonts w:asciiTheme="majorHAnsi" w:hAnsiTheme="majorHAnsi" w:cstheme="majorHAnsi"/>
                <w:sz w:val="20"/>
                <w:szCs w:val="20"/>
              </w:rPr>
              <w:t xml:space="preserve">Point to </w:t>
            </w:r>
            <w:r w:rsidR="00205A38" w:rsidRPr="00205A38">
              <w:rPr>
                <w:rFonts w:asciiTheme="majorHAnsi" w:hAnsiTheme="majorHAnsi" w:cstheme="majorHAnsi"/>
                <w:sz w:val="20"/>
                <w:szCs w:val="20"/>
              </w:rPr>
              <w:t>some of the things you see on the globe while saying their names.</w:t>
            </w:r>
          </w:p>
          <w:p w14:paraId="23CF7DD9" w14:textId="77777777" w:rsidR="0057364F" w:rsidRPr="00EE7DAD" w:rsidRDefault="00DF3AB3" w:rsidP="00DF3AB3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7437A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r w:rsidR="00000767" w:rsidRPr="007437A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“</w:t>
            </w:r>
            <w:r w:rsidR="00172B7B" w:rsidRPr="007437A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ujourd’hui vous allez apprendre</w:t>
            </w:r>
            <w:r w:rsidR="005B219D" w:rsidRPr="007437A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5B219D" w:rsidRPr="007437A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(point to </w:t>
            </w:r>
            <w:r w:rsidR="005B219D" w:rsidRPr="00000767">
              <w:rPr>
                <w:rFonts w:asciiTheme="majorHAnsi" w:hAnsiTheme="majorHAnsi" w:cstheme="majorHAnsi"/>
                <w:sz w:val="20"/>
                <w:szCs w:val="20"/>
              </w:rPr>
              <w:t>written student friendly objective on the board</w:t>
            </w:r>
            <w:r w:rsidR="005B219D" w:rsidRPr="007437A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) </w:t>
            </w:r>
            <w:r w:rsidR="007437A4" w:rsidRPr="007437A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e nom des </w:t>
            </w:r>
            <w:r w:rsidR="007437A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lé</w:t>
            </w:r>
            <w:r w:rsidR="007437A4" w:rsidRPr="007437A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ents </w:t>
            </w:r>
            <w:r w:rsidR="007437A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péciaux qui s’y trouvent en jouant un jeu : le</w:t>
            </w:r>
            <w:r w:rsidR="00205A38" w:rsidRPr="007437A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172B7B" w:rsidRPr="007437A4">
              <w:rPr>
                <w:rFonts w:asciiTheme="majorHAnsi" w:hAnsiTheme="majorHAnsi" w:cstheme="majorHAnsi"/>
                <w:b/>
                <w:sz w:val="20"/>
                <w:szCs w:val="20"/>
                <w:lang w:val="fr-FR" w:eastAsia="zh-CN"/>
              </w:rPr>
              <w:t>Pôle Nord, Pôle Sud, équateur</w:t>
            </w:r>
            <w:r w:rsidR="00205A38" w:rsidRPr="007437A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7437A4" w:rsidRPr="007437A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-moi ce que vous allez faire aujourd’hui</w:t>
            </w:r>
            <w:r w:rsidR="005B219D" w:rsidRPr="007437A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FB74E3" w:rsidRPr="00000767">
              <w:rPr>
                <w:rFonts w:asciiTheme="majorHAnsi" w:hAnsiTheme="majorHAnsi" w:cstheme="majorHAnsi"/>
                <w:sz w:val="20"/>
                <w:szCs w:val="20"/>
              </w:rPr>
              <w:t>Refer to objective on the board</w:t>
            </w:r>
            <w:r w:rsidR="00FB74E3" w:rsidRPr="007437A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. </w:t>
            </w:r>
            <w:r w:rsidR="0057364F" w:rsidRPr="007437A4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205A38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7437A4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 vais lire </w:t>
            </w:r>
            <w:r w:rsidR="00205A38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‘</w:t>
            </w:r>
            <w:r w:rsidR="007437A4" w:rsidRPr="007437A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peux’</w:t>
            </w:r>
            <w:r w:rsidR="00205A38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437A4" w:rsidRPr="007437A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uis quand j</w:t>
            </w:r>
            <w:r w:rsid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 vais vous indiquer un mot, vous allez dire</w:t>
            </w:r>
            <w:r w:rsidR="00205A38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‘</w:t>
            </w:r>
            <w:r w:rsid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ndiquer</w:t>
            </w:r>
            <w:r w:rsidR="00205A38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’ </w:t>
            </w:r>
            <w:r w:rsid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indiquer le mot</w:t>
            </w:r>
            <w:r w:rsidR="00205A38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EE7DAD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traînons-nous</w:t>
            </w:r>
            <w:r w:rsidR="0057364F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A1BB2FD" w14:textId="77777777" w:rsidR="0057364F" w:rsidRPr="00EE7DAD" w:rsidRDefault="0057364F" w:rsidP="00D525F2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r w:rsidR="00000767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“</w:t>
            </w:r>
            <w:r w:rsidR="00EE7DAD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peux</w:t>
            </w:r>
            <w:r w:rsidR="00DF3AB3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43AE86DA" w14:textId="77777777" w:rsidR="00205A38" w:rsidRPr="00EE7DAD" w:rsidRDefault="00205A38" w:rsidP="00D525F2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 w:rsidRPr="00EE7DAD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S</w:t>
            </w:r>
            <w:r w:rsidR="00000767" w:rsidRPr="00EE7DAD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: indiquer</w:t>
            </w:r>
            <w:r w:rsidRPr="00EE7DAD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</w:t>
            </w:r>
            <w:r w:rsidRPr="00EE7DA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</w:t>
            </w:r>
            <w:r w:rsidRPr="00000767">
              <w:rPr>
                <w:rFonts w:asciiTheme="majorHAnsi" w:hAnsiTheme="majorHAnsi" w:cstheme="majorHAnsi"/>
                <w:sz w:val="20"/>
                <w:szCs w:val="20"/>
              </w:rPr>
              <w:t>students</w:t>
            </w:r>
            <w:r w:rsidRPr="00EE7DA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point)</w:t>
            </w:r>
          </w:p>
          <w:p w14:paraId="1978251A" w14:textId="77777777" w:rsidR="00205A38" w:rsidRPr="00EE7DAD" w:rsidRDefault="00205A38" w:rsidP="00D525F2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547318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EE7DAD">
              <w:rPr>
                <w:rFonts w:asciiTheme="majorHAnsi" w:hAnsiTheme="majorHAnsi" w:cstheme="majorHAnsi"/>
                <w:b/>
                <w:sz w:val="20"/>
                <w:szCs w:val="20"/>
              </w:rPr>
              <w:t>Bien</w:t>
            </w:r>
            <w:r w:rsidRPr="005473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="00EE7DAD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ous allez apprendre les </w:t>
            </w:r>
            <w:r w:rsid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gestes</w:t>
            </w:r>
            <w:r w:rsidR="00EE7DAD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our les lieux que vous allez apprendre à identifier aujourd’hui</w:t>
            </w:r>
            <w:r w:rsid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EE7DAD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remier lieu :</w:t>
            </w:r>
            <w:r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‘</w:t>
            </w:r>
            <w:r w:rsidR="00EE7DAD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ôle Nord</w:t>
            </w:r>
            <w:r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’ </w:t>
            </w:r>
            <w:r w:rsidR="00EE7DAD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geste pour ce lieu est le suivant</w:t>
            </w:r>
            <w:r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” </w:t>
            </w:r>
            <w:r w:rsidRPr="00B27B99">
              <w:rPr>
                <w:rFonts w:asciiTheme="majorHAnsi" w:hAnsiTheme="majorHAnsi" w:cstheme="majorHAnsi"/>
                <w:sz w:val="20"/>
                <w:szCs w:val="20"/>
              </w:rPr>
              <w:t>Point up in the air.</w:t>
            </w:r>
            <w:r w:rsidRPr="005473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EE7DAD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, dites ‘Pôle Nord</w:t>
            </w:r>
            <w:r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’ </w:t>
            </w:r>
            <w:r w:rsidR="00EE7DAD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vec moi et levez le doigt au ciel</w:t>
            </w:r>
            <w:r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13409FF" w14:textId="77777777" w:rsidR="00547318" w:rsidRPr="00547318" w:rsidRDefault="00D668FB" w:rsidP="00D525F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: </w:t>
            </w:r>
            <w:r w:rsidR="00EE7DAD" w:rsidRPr="00000767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Pôle</w:t>
            </w:r>
            <w:r w:rsidR="00EE7DAD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Nord</w:t>
            </w:r>
            <w:r w:rsidR="00547318" w:rsidRPr="0054731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547318" w:rsidRPr="00547318">
              <w:rPr>
                <w:rFonts w:asciiTheme="majorHAnsi" w:hAnsiTheme="majorHAnsi" w:cstheme="majorHAnsi"/>
                <w:sz w:val="20"/>
                <w:szCs w:val="20"/>
              </w:rPr>
              <w:t>(students point up in the air)</w:t>
            </w:r>
          </w:p>
          <w:p w14:paraId="34705447" w14:textId="77777777" w:rsidR="00547318" w:rsidRPr="00E803A0" w:rsidRDefault="00547318" w:rsidP="00D525F2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EE7DAD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, apprenons les gestes pour les deux autres mots. Pour ‘Pôle Sud’, tournez vos pouces vers le bas</w:t>
            </w:r>
            <w:r w:rsidR="00E803A0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” </w:t>
            </w:r>
            <w:r w:rsidR="00E803A0" w:rsidRPr="00E803A0">
              <w:rPr>
                <w:rFonts w:asciiTheme="majorHAnsi" w:hAnsiTheme="majorHAnsi" w:cstheme="majorHAnsi"/>
                <w:sz w:val="20"/>
                <w:szCs w:val="20"/>
              </w:rPr>
              <w:t>Show the students the motion.</w:t>
            </w:r>
            <w:r w:rsidR="00E803A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E803A0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EE7DAD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</w:t>
            </w:r>
            <w:r w:rsidR="00E803A0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“</w:t>
            </w:r>
            <w:r w:rsidR="00EE7DAD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quateur</w:t>
            </w:r>
            <w:r w:rsidR="00E803A0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” </w:t>
            </w:r>
            <w:r w:rsidR="00EE7DAD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devez faire des cercles avec vos doigts</w:t>
            </w:r>
            <w:r w:rsidR="00E803A0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” </w:t>
            </w:r>
            <w:r w:rsidR="00E803A0" w:rsidRPr="00E803A0">
              <w:rPr>
                <w:rFonts w:asciiTheme="majorHAnsi" w:hAnsiTheme="majorHAnsi" w:cstheme="majorHAnsi"/>
                <w:sz w:val="20"/>
                <w:szCs w:val="20"/>
              </w:rPr>
              <w:t>Show the students the motion by making a big horizontal circle with your finger.</w:t>
            </w:r>
            <w:r w:rsidR="00E803A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803A0">
              <w:rPr>
                <w:rFonts w:asciiTheme="majorHAnsi" w:hAnsiTheme="majorHAnsi" w:cstheme="majorHAnsi"/>
                <w:b/>
                <w:sz w:val="20"/>
                <w:szCs w:val="20"/>
              </w:rPr>
              <w:t>“</w:t>
            </w:r>
            <w:r w:rsidR="00EE7DAD" w:rsidRP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traînons</w:t>
            </w:r>
            <w:r w:rsidR="00EE7DAD">
              <w:rPr>
                <w:rFonts w:asciiTheme="majorHAnsi" w:hAnsiTheme="majorHAnsi" w:cstheme="majorHAnsi"/>
                <w:b/>
                <w:sz w:val="20"/>
                <w:szCs w:val="20"/>
              </w:rPr>
              <w:t>-nous</w:t>
            </w:r>
            <w:r w:rsidR="00E803A0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545DFD0F" w14:textId="77777777" w:rsidR="00A77767" w:rsidRDefault="00E803A0" w:rsidP="00D525F2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E803A0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 xml:space="preserve">S: </w:t>
            </w:r>
            <w:r w:rsidR="00EE7DAD" w:rsidRPr="00000767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Pôle </w:t>
            </w:r>
            <w:r w:rsidR="00000767" w:rsidRPr="00000767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Sud</w:t>
            </w:r>
            <w:r w:rsidRPr="00000767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</w:t>
            </w:r>
            <w:r w:rsidRPr="00E803A0">
              <w:rPr>
                <w:rFonts w:asciiTheme="majorHAnsi" w:hAnsiTheme="majorHAnsi" w:cstheme="majorHAnsi"/>
                <w:sz w:val="20"/>
                <w:szCs w:val="20"/>
              </w:rPr>
              <w:t>(make the motion)</w:t>
            </w:r>
            <w:r w:rsidRPr="00E803A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</w:p>
          <w:p w14:paraId="34C21D6A" w14:textId="77777777" w:rsidR="00E803A0" w:rsidRPr="00B27B99" w:rsidRDefault="00A77767" w:rsidP="00D525F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S</w:t>
            </w:r>
            <w:r w:rsidRPr="00000767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: </w:t>
            </w:r>
            <w:r w:rsidR="00000767" w:rsidRPr="00000767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équateur</w:t>
            </w:r>
            <w:r w:rsidR="00000767">
              <w:rPr>
                <w:rFonts w:asciiTheme="majorHAnsi" w:hAnsiTheme="majorHAnsi" w:cstheme="majorHAnsi"/>
                <w:sz w:val="20"/>
                <w:szCs w:val="20"/>
              </w:rPr>
              <w:t xml:space="preserve"> (</w:t>
            </w:r>
            <w:r w:rsidR="00B27B99">
              <w:rPr>
                <w:rFonts w:asciiTheme="majorHAnsi" w:hAnsiTheme="majorHAnsi" w:cstheme="majorHAnsi"/>
                <w:sz w:val="20"/>
                <w:szCs w:val="20"/>
              </w:rPr>
              <w:t>make the motion)</w:t>
            </w:r>
          </w:p>
          <w:p w14:paraId="15EF33BE" w14:textId="77777777" w:rsidR="00E803A0" w:rsidRPr="00EE7DAD" w:rsidRDefault="00E803A0" w:rsidP="00D525F2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EE7DAD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fin, quand je dis “partenaire”, je veux que vous dé</w:t>
            </w:r>
            <w:r w:rsid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igniez</w:t>
            </w:r>
            <w:r w:rsidR="00EE7DAD"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u doigt votre partenaire.</w:t>
            </w:r>
            <w:r w:rsid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Revoyons tout ça</w:t>
            </w:r>
            <w:r w:rsidRPr="00EE7DA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4A0B766" w14:textId="77777777" w:rsidR="00AD2F28" w:rsidRPr="00AD2F28" w:rsidRDefault="00AD2F28" w:rsidP="00AD2F28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D2F28">
              <w:rPr>
                <w:rFonts w:asciiTheme="majorHAnsi" w:hAnsiTheme="majorHAnsi" w:cstheme="majorHAnsi"/>
                <w:sz w:val="20"/>
                <w:szCs w:val="20"/>
              </w:rPr>
              <w:t>Point to the objective on the board while stude</w:t>
            </w:r>
            <w:r w:rsidR="00B27B99">
              <w:rPr>
                <w:rFonts w:asciiTheme="majorHAnsi" w:hAnsiTheme="majorHAnsi" w:cstheme="majorHAnsi"/>
                <w:sz w:val="20"/>
                <w:szCs w:val="20"/>
              </w:rPr>
              <w:t>nts actively state what they will do</w:t>
            </w:r>
            <w:r w:rsidRPr="00AD2F28">
              <w:rPr>
                <w:rFonts w:asciiTheme="majorHAnsi" w:hAnsiTheme="majorHAnsi" w:cstheme="majorHAnsi"/>
                <w:sz w:val="20"/>
                <w:szCs w:val="20"/>
              </w:rPr>
              <w:t xml:space="preserve"> today.</w:t>
            </w:r>
          </w:p>
          <w:p w14:paraId="74A88072" w14:textId="77777777" w:rsidR="00AD2F28" w:rsidRPr="00AD2F28" w:rsidRDefault="00AD2F28" w:rsidP="00AD2F2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AD2F28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EE7DA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Je </w:t>
            </w:r>
            <w:r w:rsidR="00EE7DAD" w:rsidRP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eux</w:t>
            </w:r>
            <w:r w:rsidRPr="00AD2F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” </w:t>
            </w:r>
            <w:r w:rsidRPr="00AD2F28">
              <w:rPr>
                <w:rFonts w:asciiTheme="majorHAnsi" w:hAnsiTheme="majorHAnsi" w:cstheme="majorHAnsi"/>
                <w:sz w:val="20"/>
                <w:szCs w:val="20"/>
              </w:rPr>
              <w:t>Point to the word point.</w:t>
            </w:r>
          </w:p>
          <w:p w14:paraId="7F547EAF" w14:textId="77777777" w:rsidR="00AD2F28" w:rsidRPr="00AD2F28" w:rsidRDefault="00D668FB" w:rsidP="00AD2F28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S</w:t>
            </w:r>
            <w:r w:rsidRPr="00000767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: </w:t>
            </w:r>
            <w:r w:rsidR="00000767" w:rsidRPr="00000767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Indiquer</w:t>
            </w:r>
            <w:r w:rsidR="00000767" w:rsidRPr="00AD2F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(</w:t>
            </w:r>
            <w:r w:rsidR="00AD2F28" w:rsidRPr="00AD2F28">
              <w:rPr>
                <w:rFonts w:asciiTheme="majorHAnsi" w:hAnsiTheme="majorHAnsi" w:cstheme="majorHAnsi"/>
                <w:i/>
                <w:sz w:val="20"/>
                <w:szCs w:val="20"/>
              </w:rPr>
              <w:t>Point to the map.)</w:t>
            </w:r>
          </w:p>
          <w:p w14:paraId="678D07B8" w14:textId="77777777" w:rsidR="00AD2F28" w:rsidRPr="00AD2F28" w:rsidRDefault="00AD2F28" w:rsidP="00AD2F28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D2F28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EE7DAD">
              <w:rPr>
                <w:rFonts w:asciiTheme="majorHAnsi" w:hAnsiTheme="majorHAnsi" w:cstheme="majorHAnsi"/>
                <w:b/>
                <w:sz w:val="20"/>
                <w:szCs w:val="20"/>
              </w:rPr>
              <w:t>le</w:t>
            </w:r>
            <w:r w:rsidRPr="00AD2F28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286DF955" w14:textId="77777777" w:rsidR="00AD2F28" w:rsidRPr="00172B7B" w:rsidRDefault="00D668FB" w:rsidP="00AD2F28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 w:rsidRPr="00172B7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S</w:t>
            </w:r>
            <w:r w:rsidR="00000767" w:rsidRPr="00172B7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: Pôle</w:t>
            </w:r>
            <w:r w:rsidR="00172B7B" w:rsidRPr="00EE7DAD">
              <w:rPr>
                <w:rFonts w:asciiTheme="majorHAnsi" w:hAnsiTheme="majorHAnsi" w:cstheme="majorHAnsi"/>
                <w:i/>
                <w:sz w:val="20"/>
                <w:szCs w:val="20"/>
                <w:lang w:val="fr-FR" w:eastAsia="zh-CN"/>
              </w:rPr>
              <w:t xml:space="preserve"> Nord, Pôle Sud, équateur</w:t>
            </w:r>
            <w:r w:rsidR="00172B7B" w:rsidRPr="00172B7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AD2F28" w:rsidRPr="00172B7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</w:t>
            </w:r>
            <w:r w:rsidR="00AD2F28" w:rsidRPr="00000767">
              <w:rPr>
                <w:rFonts w:asciiTheme="majorHAnsi" w:hAnsiTheme="majorHAnsi" w:cstheme="majorHAnsi"/>
                <w:sz w:val="20"/>
                <w:szCs w:val="20"/>
              </w:rPr>
              <w:t>with</w:t>
            </w:r>
            <w:r w:rsidR="00AD2F28" w:rsidRPr="00172B7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motions)</w:t>
            </w:r>
          </w:p>
          <w:p w14:paraId="1E030367" w14:textId="77777777" w:rsidR="00AD2F28" w:rsidRPr="00606CE1" w:rsidRDefault="00AD2F28" w:rsidP="00AD2F28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r w:rsidR="00000767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“</w:t>
            </w:r>
            <w:r w:rsidR="00606CE1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une carte en jouant avec un partenaire</w:t>
            </w:r>
            <w:r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4A651DE" w14:textId="77777777" w:rsidR="00AD2F28" w:rsidRPr="00AD2F28" w:rsidRDefault="00AD2F28" w:rsidP="00AD2F28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AD2F28">
              <w:rPr>
                <w:rFonts w:asciiTheme="majorHAnsi" w:hAnsiTheme="majorHAnsi" w:cstheme="majorHAnsi"/>
                <w:sz w:val="20"/>
                <w:szCs w:val="20"/>
              </w:rPr>
              <w:t>Students point to their partners.</w:t>
            </w:r>
          </w:p>
          <w:p w14:paraId="2B9FAE7B" w14:textId="77777777" w:rsidR="00EC7AEC" w:rsidRDefault="00EC7AEC" w:rsidP="00AD7C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7F56FD7" w14:textId="77777777" w:rsidR="00CF6A48" w:rsidRPr="00E533AA" w:rsidRDefault="00CF6A48" w:rsidP="00AD7C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>Introduction to New Material (Direct Instruction): (</w:t>
            </w:r>
            <w:r w:rsidR="00A227A6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="00F92D2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0DD045B4" w14:textId="77777777" w:rsidR="003B4CD2" w:rsidRPr="00E533AA" w:rsidRDefault="005B7826" w:rsidP="005B782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533AA">
              <w:rPr>
                <w:rFonts w:asciiTheme="majorHAnsi" w:hAnsiTheme="majorHAnsi" w:cstheme="majorHAnsi"/>
                <w:sz w:val="20"/>
                <w:szCs w:val="20"/>
              </w:rPr>
              <w:t xml:space="preserve">Show the students </w:t>
            </w:r>
            <w:r w:rsidR="00124EA3">
              <w:rPr>
                <w:rFonts w:asciiTheme="majorHAnsi" w:hAnsiTheme="majorHAnsi" w:cstheme="majorHAnsi"/>
                <w:sz w:val="20"/>
                <w:szCs w:val="20"/>
              </w:rPr>
              <w:t>a globe.</w:t>
            </w:r>
          </w:p>
          <w:p w14:paraId="0A0EBF85" w14:textId="77777777" w:rsidR="00322DBB" w:rsidRPr="00606CE1" w:rsidRDefault="00322DBB" w:rsidP="00322DB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606CE1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globe représente le monde</w:t>
            </w:r>
            <w:r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124EA3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06CE1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yez-vous le bleu</w:t>
            </w:r>
            <w:r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124EA3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’est l’eau</w:t>
            </w:r>
            <w:r w:rsidR="00124EA3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606CE1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terre est en marron</w:t>
            </w:r>
            <w:r w:rsidR="00124EA3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2D5FC79" w14:textId="77777777" w:rsidR="005B7826" w:rsidRPr="00E533AA" w:rsidRDefault="00124EA3" w:rsidP="005B782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int to Utah on the globe</w:t>
            </w:r>
            <w:r w:rsidR="005B7826" w:rsidRPr="00E533A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6439FC7" w14:textId="77777777" w:rsidR="005B7826" w:rsidRPr="00606CE1" w:rsidRDefault="005B7826" w:rsidP="005B7826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606CE1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ici l’Utah</w:t>
            </w:r>
            <w:r w:rsidR="00B27B99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606CE1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à où nous habitons</w:t>
            </w:r>
            <w:r w:rsidR="00124EA3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B554579" w14:textId="77777777" w:rsidR="00215BB5" w:rsidRPr="00E533AA" w:rsidRDefault="00215BB5" w:rsidP="00506CF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533AA">
              <w:rPr>
                <w:rFonts w:asciiTheme="majorHAnsi" w:hAnsiTheme="majorHAnsi" w:cstheme="majorHAnsi"/>
                <w:sz w:val="20"/>
                <w:szCs w:val="20"/>
              </w:rPr>
              <w:t xml:space="preserve">Point to the </w:t>
            </w:r>
            <w:r w:rsidR="00124EA3">
              <w:rPr>
                <w:rFonts w:asciiTheme="majorHAnsi" w:hAnsiTheme="majorHAnsi" w:cstheme="majorHAnsi"/>
                <w:sz w:val="20"/>
                <w:szCs w:val="20"/>
              </w:rPr>
              <w:t>North Pole.</w:t>
            </w:r>
          </w:p>
          <w:p w14:paraId="515704EE" w14:textId="77777777" w:rsidR="00215BB5" w:rsidRPr="00606CE1" w:rsidRDefault="00215BB5" w:rsidP="00506CF9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606CE1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ci, c’est le Pôle Nord</w:t>
            </w:r>
            <w:r w:rsidR="00124EA3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Il y fait très froid ! </w:t>
            </w:r>
            <w:r w:rsidR="00606CE1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out le monde lève le doigt et dit ‘Pôle Nord</w:t>
            </w:r>
            <w:r w:rsid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’.</w:t>
            </w:r>
            <w:r w:rsidR="00D17F76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264ED5D" w14:textId="77777777" w:rsidR="00D17F76" w:rsidRDefault="00D668FB" w:rsidP="00506CF9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: </w:t>
            </w:r>
            <w:r w:rsidR="00606CE1" w:rsidRPr="00000767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Pôle</w:t>
            </w:r>
            <w:r w:rsidR="00606CE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Nord</w:t>
            </w:r>
            <w:r w:rsidR="00D17F76" w:rsidRPr="00D17F76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D17F76" w:rsidRPr="0030337E">
              <w:rPr>
                <w:rFonts w:asciiTheme="majorHAnsi" w:hAnsiTheme="majorHAnsi" w:cstheme="majorHAnsi"/>
                <w:sz w:val="20"/>
                <w:szCs w:val="20"/>
              </w:rPr>
              <w:t>(while pointing up)</w:t>
            </w:r>
          </w:p>
          <w:p w14:paraId="44F2C687" w14:textId="77777777" w:rsidR="00D17F76" w:rsidRPr="00606CE1" w:rsidRDefault="00D17F76" w:rsidP="00506CF9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606CE1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i, c’est le Pôle Nord</w:t>
            </w:r>
            <w:r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0B6F64C" w14:textId="77777777" w:rsidR="00FC2A4B" w:rsidRPr="00E533AA" w:rsidRDefault="0081479F" w:rsidP="00FC2A4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533AA">
              <w:rPr>
                <w:rFonts w:asciiTheme="majorHAnsi" w:hAnsiTheme="majorHAnsi" w:cstheme="majorHAnsi"/>
                <w:sz w:val="20"/>
                <w:szCs w:val="20"/>
              </w:rPr>
              <w:t xml:space="preserve">Point to </w:t>
            </w:r>
            <w:r w:rsidR="00D17F76">
              <w:rPr>
                <w:rFonts w:asciiTheme="majorHAnsi" w:hAnsiTheme="majorHAnsi" w:cstheme="majorHAnsi"/>
                <w:sz w:val="20"/>
                <w:szCs w:val="20"/>
              </w:rPr>
              <w:t xml:space="preserve">the South Pole </w:t>
            </w:r>
            <w:r w:rsidRPr="00E533AA">
              <w:rPr>
                <w:rFonts w:asciiTheme="majorHAnsi" w:hAnsiTheme="majorHAnsi" w:cstheme="majorHAnsi"/>
                <w:sz w:val="20"/>
                <w:szCs w:val="20"/>
              </w:rPr>
              <w:t xml:space="preserve">on the </w:t>
            </w:r>
            <w:r w:rsidR="004015E2">
              <w:rPr>
                <w:rFonts w:asciiTheme="majorHAnsi" w:hAnsiTheme="majorHAnsi" w:cstheme="majorHAnsi"/>
                <w:sz w:val="20"/>
                <w:szCs w:val="20"/>
              </w:rPr>
              <w:t>globe</w:t>
            </w:r>
            <w:r w:rsidR="00D17F76">
              <w:rPr>
                <w:rFonts w:asciiTheme="majorHAnsi" w:hAnsiTheme="majorHAnsi" w:cstheme="majorHAnsi"/>
                <w:sz w:val="20"/>
                <w:szCs w:val="20"/>
              </w:rPr>
              <w:t xml:space="preserve"> and make the signal for South Pole by pointing down</w:t>
            </w:r>
            <w:r w:rsidR="00322DB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6137F7F" w14:textId="77777777" w:rsidR="00F006F4" w:rsidRPr="00F3693B" w:rsidRDefault="00506CF9" w:rsidP="00FC2A4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F3693B" w:rsidRP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’est le Pôle Sud.</w:t>
            </w:r>
            <w:r w:rsid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Dites </w:t>
            </w:r>
            <w:r w:rsidR="00F3693B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ôle Sud</w:t>
            </w:r>
            <w:r w:rsidR="00F3693B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  <w:r w:rsid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et faites le geste correspondant</w:t>
            </w:r>
            <w:r w:rsidR="00322DBB" w:rsidRP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Pr="00F3693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(have </w:t>
            </w:r>
            <w:r w:rsidRPr="00000767">
              <w:rPr>
                <w:rFonts w:asciiTheme="majorHAnsi" w:hAnsiTheme="majorHAnsi" w:cstheme="majorHAnsi"/>
                <w:sz w:val="20"/>
                <w:szCs w:val="20"/>
              </w:rPr>
              <w:t>students say with you</w:t>
            </w:r>
            <w:r w:rsidRPr="00F3693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)</w:t>
            </w:r>
            <w:r w:rsidRP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D17F76" w:rsidRP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‘</w:t>
            </w:r>
            <w:r w:rsidR="00F3693B" w:rsidRP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</w:t>
            </w:r>
            <w:r w:rsid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ôle Sud</w:t>
            </w:r>
            <w:r w:rsidRP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”  </w:t>
            </w:r>
          </w:p>
          <w:p w14:paraId="650F2CB0" w14:textId="77777777" w:rsidR="00FC2A4B" w:rsidRPr="00F3693B" w:rsidRDefault="00FC2A4B" w:rsidP="00FC2A4B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 w:rsidRP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</w:t>
            </w:r>
            <w:r w:rsidR="00000767" w:rsidRP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Pôle</w:t>
            </w:r>
            <w:r w:rsidR="00F3693B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Sud</w:t>
            </w:r>
          </w:p>
          <w:p w14:paraId="12323807" w14:textId="77777777" w:rsidR="00CD4557" w:rsidRPr="00F3693B" w:rsidRDefault="00CD4557" w:rsidP="00FC2A4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F3693B" w:rsidRP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i, c’est le Pôle Sud</w:t>
            </w:r>
            <w:r w:rsidRP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F3693B" w:rsidRP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y a fait aussi très froid</w:t>
            </w:r>
            <w:r w:rsidR="008F7CAA" w:rsidRP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B9C2116" w14:textId="77777777" w:rsidR="00F77176" w:rsidRPr="00E533AA" w:rsidRDefault="00CD4557" w:rsidP="00F7717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int to the line where the Equator runs around the Earth.</w:t>
            </w:r>
          </w:p>
          <w:p w14:paraId="1FAE19D8" w14:textId="77777777" w:rsidR="00CD4557" w:rsidRPr="00CD4557" w:rsidRDefault="00F77176" w:rsidP="00CD4557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94C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094CAF" w:rsidRPr="00094C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ci, il y a une ligne imaginaire, que l’on appelle ‘l’équateur’</w:t>
            </w:r>
            <w:r w:rsidR="00CD4557" w:rsidRPr="00094C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094CAF" w:rsidRPr="00094C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le mot avec moi et faites le geste correspondant.</w:t>
            </w:r>
            <w:r w:rsidR="00CD4557" w:rsidRPr="00094C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CD4557" w:rsidRPr="00CD4557">
              <w:rPr>
                <w:rFonts w:asciiTheme="majorHAnsi" w:hAnsiTheme="majorHAnsi" w:cstheme="majorHAnsi"/>
                <w:sz w:val="20"/>
                <w:szCs w:val="20"/>
              </w:rPr>
              <w:t>(have students say with you while drawing a big horizontal circle in front of them)</w:t>
            </w:r>
            <w:r w:rsidR="00094CA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‘Equateur</w:t>
            </w:r>
            <w:r w:rsidR="00CD4557" w:rsidRPr="00CD4557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4015E2">
              <w:rPr>
                <w:rFonts w:asciiTheme="majorHAnsi" w:hAnsiTheme="majorHAnsi" w:cstheme="majorHAnsi"/>
                <w:b/>
                <w:sz w:val="20"/>
                <w:szCs w:val="20"/>
              </w:rPr>
              <w:t>’</w:t>
            </w:r>
            <w:r w:rsidR="00CD4557" w:rsidRPr="00CD455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”  </w:t>
            </w:r>
          </w:p>
          <w:p w14:paraId="75222691" w14:textId="77777777" w:rsidR="00FC2A4B" w:rsidRDefault="00D668FB" w:rsidP="00FC2A4B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: </w:t>
            </w:r>
            <w:r w:rsidR="00CD4557" w:rsidRPr="00CD4557">
              <w:rPr>
                <w:rFonts w:asciiTheme="majorHAnsi" w:hAnsiTheme="majorHAnsi" w:cstheme="majorHAnsi"/>
                <w:i/>
                <w:sz w:val="20"/>
                <w:szCs w:val="20"/>
              </w:rPr>
              <w:t>Equator</w:t>
            </w:r>
            <w:r w:rsidR="00587C36" w:rsidRPr="00CD455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376B62" w:rsidRPr="0030337E">
              <w:rPr>
                <w:rFonts w:asciiTheme="majorHAnsi" w:hAnsiTheme="majorHAnsi" w:cstheme="majorHAnsi"/>
                <w:sz w:val="20"/>
                <w:szCs w:val="20"/>
              </w:rPr>
              <w:t>(Stu</w:t>
            </w:r>
            <w:r w:rsidR="00CD4557" w:rsidRPr="0030337E">
              <w:rPr>
                <w:rFonts w:asciiTheme="majorHAnsi" w:hAnsiTheme="majorHAnsi" w:cstheme="majorHAnsi"/>
                <w:sz w:val="20"/>
                <w:szCs w:val="20"/>
              </w:rPr>
              <w:t xml:space="preserve">dents should be making the Equator hand motion </w:t>
            </w:r>
            <w:r w:rsidR="00376B62" w:rsidRPr="0030337E">
              <w:rPr>
                <w:rFonts w:asciiTheme="majorHAnsi" w:hAnsiTheme="majorHAnsi" w:cstheme="majorHAnsi"/>
                <w:sz w:val="20"/>
                <w:szCs w:val="20"/>
              </w:rPr>
              <w:t>while saying this.)</w:t>
            </w:r>
          </w:p>
          <w:p w14:paraId="3A2E843C" w14:textId="77777777" w:rsidR="00CD4557" w:rsidRPr="004F243A" w:rsidRDefault="00CD4557" w:rsidP="00FC2A4B">
            <w:pPr>
              <w:pStyle w:val="ListParagraph"/>
              <w:ind w:left="0"/>
              <w:rPr>
                <w:rFonts w:asciiTheme="majorHAnsi" w:hAnsiTheme="majorHAnsi" w:cstheme="majorHAnsi"/>
                <w:b/>
                <w:i/>
                <w:sz w:val="20"/>
                <w:szCs w:val="20"/>
                <w:lang w:val="fr-FR"/>
              </w:rPr>
            </w:pPr>
            <w:r w:rsidRPr="00CD4557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094CAF" w:rsidRP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i, c’est l’équateur</w:t>
            </w:r>
            <w:r w:rsidRP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094CAF" w:rsidRP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quateur est une ligne imaginaire autour du monde. Tout au long de l’équateur, il fait très chaud</w:t>
            </w:r>
            <w:r w:rsidR="00094CA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="00094CAF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y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94CAF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 des jungles et l’été dure tout l’année</w:t>
            </w:r>
            <w:r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593B981" w14:textId="77777777" w:rsidR="008C588E" w:rsidRPr="0044040B" w:rsidRDefault="0044040B" w:rsidP="0044040B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t up a copy of the map of the world.</w:t>
            </w:r>
          </w:p>
          <w:p w14:paraId="2F405D2F" w14:textId="77777777" w:rsidR="00F006F4" w:rsidRPr="00094CAF" w:rsidRDefault="00F006F4" w:rsidP="00FC2A4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094C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094CAF" w:rsidRPr="00094CA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trainons-nous à trouver le Pôle Nord, le Pôle Sud et l’équateur sur la carte.</w:t>
            </w:r>
            <w:r w:rsidR="004F243A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“</w:t>
            </w:r>
          </w:p>
          <w:p w14:paraId="5343AD50" w14:textId="77777777" w:rsidR="00F006F4" w:rsidRPr="00E533AA" w:rsidRDefault="0044040B" w:rsidP="00F006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int to the North Pole on the map.</w:t>
            </w:r>
          </w:p>
          <w:p w14:paraId="665CBCB6" w14:textId="77777777" w:rsidR="007106A6" w:rsidRPr="004F243A" w:rsidRDefault="00F006F4" w:rsidP="00FC2A4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: </w:t>
            </w:r>
            <w:r w:rsidR="00FC2A4B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c’est</w:t>
            </w:r>
            <w:r w:rsidR="0044040B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éfléchissez</w:t>
            </w:r>
            <w:r w:rsidR="0044040B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…</w:t>
            </w:r>
            <w:r w:rsid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4040B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(</w:t>
            </w:r>
            <w:r w:rsidR="0044040B" w:rsidRPr="00000767">
              <w:rPr>
                <w:rFonts w:asciiTheme="majorHAnsi" w:hAnsiTheme="majorHAnsi" w:cstheme="majorHAnsi"/>
                <w:b/>
                <w:sz w:val="20"/>
                <w:szCs w:val="20"/>
              </w:rPr>
              <w:t>wait</w:t>
            </w:r>
            <w:r w:rsidR="0044040B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seconds). </w:t>
            </w:r>
            <w:r w:rsidR="007106A6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-le à votre voisin</w:t>
            </w:r>
            <w:r w:rsidR="007106A6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</w:p>
          <w:p w14:paraId="0EC08C7A" w14:textId="77777777" w:rsidR="007106A6" w:rsidRDefault="007106A6" w:rsidP="00FC2A4B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S:  “</w:t>
            </w:r>
            <w:r w:rsidR="004F243A" w:rsidRPr="00000767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Pôle</w:t>
            </w:r>
            <w:r w:rsidR="004F243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Nord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”</w:t>
            </w:r>
          </w:p>
          <w:p w14:paraId="0BD9EF8D" w14:textId="77777777" w:rsidR="00F006F4" w:rsidRPr="008B4369" w:rsidRDefault="007106A6" w:rsidP="00FC2A4B">
            <w:pPr>
              <w:pStyle w:val="ListParagraph"/>
              <w:ind w:left="0"/>
              <w:rPr>
                <w:rFonts w:asciiTheme="majorHAnsi" w:hAnsiTheme="majorHAnsi" w:cstheme="majorHAnsi"/>
                <w:color w:val="0070C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44040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t is the North Pole.” </w:t>
            </w:r>
            <w:r w:rsidR="0044040B" w:rsidRPr="0044040B">
              <w:rPr>
                <w:rFonts w:asciiTheme="majorHAnsi" w:hAnsiTheme="majorHAnsi" w:cstheme="majorHAnsi"/>
                <w:sz w:val="20"/>
                <w:szCs w:val="20"/>
              </w:rPr>
              <w:t>Make the North Pole motion with your hand while saying this</w:t>
            </w:r>
            <w:r w:rsidR="0044040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="0044040B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ournez-vous vers votre voisin et dites la phrase</w:t>
            </w:r>
            <w:r w:rsidR="0044040B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‘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’est le Pôle Nord’</w:t>
            </w:r>
            <w:r w:rsidR="0044040B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 faisant les gestes</w:t>
            </w:r>
            <w:r w:rsidR="0044040B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8B4369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  <w:r w:rsidR="0044040B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B4369" w:rsidRPr="004F243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8B4369" w:rsidRPr="008F7CAA">
              <w:rPr>
                <w:rFonts w:asciiTheme="majorHAnsi" w:hAnsiTheme="majorHAnsi" w:cstheme="majorHAnsi"/>
                <w:sz w:val="20"/>
                <w:szCs w:val="20"/>
              </w:rPr>
              <w:t>Point to the sentence frame on the board.</w:t>
            </w:r>
          </w:p>
          <w:p w14:paraId="42C7B5C9" w14:textId="77777777" w:rsidR="00F006F4" w:rsidRPr="0030337E" w:rsidRDefault="00F006F4" w:rsidP="00FC2A4B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243A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S: </w:t>
            </w:r>
            <w:r w:rsidR="004F243A" w:rsidRPr="004F243A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Est-ce le Pôle Nord</w:t>
            </w:r>
            <w:r w:rsidRPr="004F243A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.</w:t>
            </w:r>
            <w:r w:rsidR="00587C36" w:rsidRPr="004F243A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</w:t>
            </w:r>
            <w:r w:rsidR="008C588E" w:rsidRPr="0030337E">
              <w:rPr>
                <w:rFonts w:asciiTheme="majorHAnsi" w:hAnsiTheme="majorHAnsi" w:cstheme="majorHAnsi"/>
                <w:sz w:val="20"/>
                <w:szCs w:val="20"/>
              </w:rPr>
              <w:t xml:space="preserve">(Students </w:t>
            </w:r>
            <w:r w:rsidR="00376B62" w:rsidRPr="0030337E">
              <w:rPr>
                <w:rFonts w:asciiTheme="majorHAnsi" w:hAnsiTheme="majorHAnsi" w:cstheme="majorHAnsi"/>
                <w:sz w:val="20"/>
                <w:szCs w:val="20"/>
              </w:rPr>
              <w:t>make signal while saying</w:t>
            </w:r>
            <w:r w:rsidR="0044040B" w:rsidRPr="0030337E">
              <w:rPr>
                <w:rFonts w:asciiTheme="majorHAnsi" w:hAnsiTheme="majorHAnsi" w:cstheme="majorHAnsi"/>
                <w:sz w:val="20"/>
                <w:szCs w:val="20"/>
              </w:rPr>
              <w:t xml:space="preserve"> this</w:t>
            </w:r>
            <w:r w:rsidR="008C588E" w:rsidRPr="0030337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0295B764" w14:textId="77777777" w:rsidR="00F006F4" w:rsidRPr="008F7CAA" w:rsidRDefault="0044040B" w:rsidP="00F006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 with South Pole and Equator</w:t>
            </w:r>
            <w:r w:rsidR="008B43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B4369" w:rsidRPr="008F7CAA">
              <w:rPr>
                <w:rFonts w:asciiTheme="majorHAnsi" w:hAnsiTheme="majorHAnsi" w:cstheme="majorHAnsi"/>
                <w:sz w:val="20"/>
                <w:szCs w:val="20"/>
              </w:rPr>
              <w:t>while pointing to the sentence frame.</w:t>
            </w:r>
          </w:p>
          <w:p w14:paraId="44A922DD" w14:textId="77777777" w:rsidR="00BA334B" w:rsidRPr="004F243A" w:rsidRDefault="00BA334B" w:rsidP="00BA334B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e quelqu’un pour m’aider</w:t>
            </w:r>
            <w:r w:rsidR="0044040B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va être la Terre. Et nous allons essayer de trouver le Pôle Nord, le Pôle Sud et l’équateur.</w:t>
            </w:r>
          </w:p>
          <w:p w14:paraId="27AB4038" w14:textId="77777777" w:rsidR="00B06494" w:rsidRDefault="0044040B" w:rsidP="00B06494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l a student up to the front of the class</w:t>
            </w:r>
            <w:r w:rsidR="00B06494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6FCB7D35" w14:textId="77777777" w:rsidR="0044040B" w:rsidRPr="004F243A" w:rsidRDefault="00B06494" w:rsidP="00B06494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sons qu’il (l’élève) est la Terre</w:t>
            </w:r>
            <w:r w:rsidR="0044040B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  <w:r w:rsidR="0044040B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</w:p>
          <w:p w14:paraId="6C8F446D" w14:textId="77777777" w:rsidR="00B06494" w:rsidRDefault="0044040B" w:rsidP="0044040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int back and forth between the student and the globe a few times so students understand this student is representing the world. Hold up the word card that says “</w:t>
            </w:r>
            <w:r w:rsidR="004F243A" w:rsidRPr="0000076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ôle</w:t>
            </w:r>
            <w:r w:rsidR="004F243A">
              <w:rPr>
                <w:rFonts w:asciiTheme="majorHAnsi" w:hAnsiTheme="majorHAnsi" w:cstheme="majorHAnsi"/>
                <w:sz w:val="20"/>
                <w:szCs w:val="20"/>
              </w:rPr>
              <w:t xml:space="preserve"> No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4F40F246" w14:textId="77777777" w:rsidR="002B54BE" w:rsidRPr="004F243A" w:rsidRDefault="0044040B" w:rsidP="002B54BE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Il est écrit </w:t>
            </w:r>
            <w:r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‘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ôle Nord</w:t>
            </w:r>
            <w:r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’ 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’il est la Terre</w:t>
            </w:r>
            <w:r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ù se trouve le P</w:t>
            </w:r>
            <w:r w:rsid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ôle Nord</w:t>
            </w:r>
            <w:r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</w:t>
            </w:r>
            <w:r w:rsid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éflé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issez</w:t>
            </w:r>
            <w:r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…(</w:t>
            </w:r>
            <w:r w:rsidRPr="00000767">
              <w:rPr>
                <w:rFonts w:asciiTheme="majorHAnsi" w:hAnsiTheme="majorHAnsi" w:cstheme="majorHAnsi"/>
                <w:b/>
                <w:sz w:val="20"/>
                <w:szCs w:val="20"/>
              </w:rPr>
              <w:t>wait</w:t>
            </w:r>
            <w:r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seconds). 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 3, tout le monde indique où le Pole Nord se trouve et dit “P</w:t>
            </w:r>
            <w:r w:rsid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ôle Nord</w:t>
            </w:r>
            <w:r w:rsidR="004F243A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, 2, 3”</w:t>
            </w:r>
          </w:p>
          <w:p w14:paraId="099B37D5" w14:textId="77777777" w:rsidR="00B06494" w:rsidRDefault="00B06494" w:rsidP="002B54BE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: </w:t>
            </w:r>
            <w:r w:rsidR="004F243A" w:rsidRPr="00000767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Pôle</w:t>
            </w:r>
            <w:r w:rsidR="004F243A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Nord</w:t>
            </w:r>
            <w:r w:rsidR="0044040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44040B" w:rsidRPr="0044040B">
              <w:rPr>
                <w:rFonts w:asciiTheme="majorHAnsi" w:hAnsiTheme="majorHAnsi" w:cstheme="majorHAnsi"/>
                <w:sz w:val="20"/>
                <w:szCs w:val="20"/>
              </w:rPr>
              <w:t>(while po</w:t>
            </w:r>
            <w:r w:rsidR="002B54BE">
              <w:rPr>
                <w:rFonts w:asciiTheme="majorHAnsi" w:hAnsiTheme="majorHAnsi" w:cstheme="majorHAnsi"/>
                <w:sz w:val="20"/>
                <w:szCs w:val="20"/>
              </w:rPr>
              <w:t>inting to the top the student’s head</w:t>
            </w:r>
            <w:r w:rsidR="0044040B" w:rsidRPr="0044040B">
              <w:rPr>
                <w:rFonts w:asciiTheme="majorHAnsi" w:hAnsiTheme="majorHAnsi" w:cstheme="majorHAnsi"/>
                <w:sz w:val="20"/>
                <w:szCs w:val="20"/>
              </w:rPr>
              <w:t>).</w:t>
            </w:r>
          </w:p>
          <w:p w14:paraId="22B99609" w14:textId="77777777" w:rsidR="002B54BE" w:rsidRDefault="002B54BE" w:rsidP="002B54B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 the word card that says “</w:t>
            </w:r>
            <w:r w:rsidR="004F243A" w:rsidRPr="0000076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ôle</w:t>
            </w:r>
            <w:r w:rsidR="004F243A">
              <w:rPr>
                <w:rFonts w:asciiTheme="majorHAnsi" w:hAnsiTheme="majorHAnsi" w:cstheme="majorHAnsi"/>
                <w:sz w:val="20"/>
                <w:szCs w:val="20"/>
              </w:rPr>
              <w:t xml:space="preserve"> No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” on top of the student’s head.</w:t>
            </w:r>
          </w:p>
          <w:p w14:paraId="44BD9ED3" w14:textId="77777777" w:rsidR="002B54BE" w:rsidRPr="004F243A" w:rsidRDefault="002B54BE" w:rsidP="002B54BE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est écrit</w:t>
            </w:r>
            <w:r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‘</w:t>
            </w:r>
            <w:r w:rsid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quateur</w:t>
            </w:r>
            <w:r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’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S’il est la Terre, où se trouve </w:t>
            </w:r>
            <w:r w:rsid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quateur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</w:t>
            </w:r>
            <w:r w:rsidR="00000767" w:rsidRP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éfléchissez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…(</w:t>
            </w:r>
            <w:r w:rsidR="004F243A" w:rsidRPr="00000767">
              <w:rPr>
                <w:rFonts w:asciiTheme="majorHAnsi" w:hAnsiTheme="majorHAnsi" w:cstheme="majorHAnsi"/>
                <w:b/>
                <w:sz w:val="20"/>
                <w:szCs w:val="20"/>
              </w:rPr>
              <w:t>wait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seconds). A </w:t>
            </w:r>
            <w:r w:rsid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3, tout le monde indique où </w:t>
            </w:r>
            <w:r w:rsidR="00000767" w:rsidRP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lastRenderedPageBreak/>
              <w:t>l’équateur</w:t>
            </w:r>
            <w:r w:rsid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e trouve et dit “</w:t>
            </w:r>
            <w:r w:rsid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quateur</w:t>
            </w:r>
            <w:r w:rsidR="004F243A" w:rsidRPr="00606CE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, 2, 3”</w:t>
            </w:r>
            <w:r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3982F066" w14:textId="77777777" w:rsidR="002B54BE" w:rsidRPr="004F243A" w:rsidRDefault="00D668FB" w:rsidP="002B54BE">
            <w:pPr>
              <w:pStyle w:val="ListParagraph"/>
              <w:ind w:left="0"/>
              <w:rPr>
                <w:rFonts w:asciiTheme="majorHAnsi" w:hAnsiTheme="majorHAnsi" w:cstheme="majorHAnsi"/>
                <w:color w:val="0070C0"/>
                <w:sz w:val="20"/>
                <w:szCs w:val="20"/>
                <w:lang w:val="fr-FR"/>
              </w:rPr>
            </w:pPr>
            <w:r w:rsidRPr="004F243A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S: Equat</w:t>
            </w:r>
            <w:r w:rsidR="004F243A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eu</w:t>
            </w:r>
            <w:r w:rsidRPr="004F243A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r.</w:t>
            </w:r>
            <w:r w:rsidR="009142F6" w:rsidRPr="004F243A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</w:t>
            </w:r>
            <w:r w:rsidR="009142F6" w:rsidRPr="004F243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</w:t>
            </w:r>
            <w:r w:rsidR="009142F6" w:rsidRPr="00000767">
              <w:rPr>
                <w:rFonts w:asciiTheme="majorHAnsi" w:hAnsiTheme="majorHAnsi" w:cstheme="majorHAnsi"/>
                <w:sz w:val="20"/>
                <w:szCs w:val="20"/>
              </w:rPr>
              <w:t>while pointing to the student’s waist</w:t>
            </w:r>
            <w:r w:rsidR="009142F6" w:rsidRPr="004F243A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)</w:t>
            </w:r>
          </w:p>
          <w:p w14:paraId="6F4D5A89" w14:textId="77777777" w:rsidR="002B54BE" w:rsidRPr="002B54BE" w:rsidRDefault="002B54BE" w:rsidP="002B54B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ave the student hold the word card at his/her waist. Repeat activity with the word card for “</w:t>
            </w:r>
            <w:r w:rsidR="004F243A" w:rsidRPr="00000767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ôle Su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</w:p>
          <w:p w14:paraId="05971FAD" w14:textId="77777777" w:rsidR="005C680E" w:rsidRPr="00E533AA" w:rsidRDefault="00CF6A48" w:rsidP="00AD7C2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uided Practice:  </w:t>
            </w:r>
            <w:r w:rsidR="005C680E"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="00E9634A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="00172A2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11A6E487" w14:textId="77777777" w:rsidR="00767CC2" w:rsidRPr="004F243A" w:rsidRDefault="00767CC2" w:rsidP="00767CC2">
            <w:pPr>
              <w:pStyle w:val="ListParagraph"/>
              <w:ind w:left="0"/>
              <w:rPr>
                <w:rFonts w:asciiTheme="majorHAnsi" w:hAnsiTheme="majorHAnsi" w:cstheme="majorHAnsi"/>
                <w:b/>
                <w:color w:val="0070C0"/>
                <w:sz w:val="20"/>
                <w:szCs w:val="20"/>
                <w:lang w:val="fr-FR"/>
              </w:rPr>
            </w:pPr>
            <w:r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allons étudier une autre carte</w:t>
            </w:r>
            <w:r w:rsidR="00B256F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9142F6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  <w:r w:rsidR="00B256F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B256FA" w:rsidRPr="00A227A6"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="004A35D6" w:rsidRPr="00A227A6">
              <w:rPr>
                <w:rFonts w:asciiTheme="majorHAnsi" w:hAnsiTheme="majorHAnsi" w:cstheme="majorHAnsi"/>
                <w:sz w:val="20"/>
                <w:szCs w:val="20"/>
              </w:rPr>
              <w:t>old up student map attached below</w:t>
            </w:r>
            <w:r w:rsidRPr="00A227A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. </w:t>
            </w:r>
            <w:r w:rsidR="009142F6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llez essayer de trouver le Pôle Nord, le Pôle Sud et l’équateur avec un partenaire</w:t>
            </w:r>
            <w:r w:rsidR="00A227A6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  <w:r w:rsidR="00EB7AC6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</w:p>
          <w:p w14:paraId="4A99B6C1" w14:textId="77777777" w:rsidR="0022052C" w:rsidRPr="002804D1" w:rsidRDefault="0022052C" w:rsidP="0022052C">
            <w:pPr>
              <w:rPr>
                <w:rFonts w:asciiTheme="majorHAnsi" w:eastAsia="PMingLiU" w:hAnsiTheme="majorHAnsi" w:cstheme="majorHAnsi"/>
                <w:i/>
                <w:sz w:val="20"/>
                <w:szCs w:val="20"/>
                <w:u w:val="single"/>
              </w:rPr>
            </w:pPr>
            <w:r w:rsidRPr="002804D1">
              <w:rPr>
                <w:rFonts w:asciiTheme="majorHAnsi" w:eastAsia="PMingLiU" w:hAnsiTheme="majorHAnsi" w:cstheme="majorHAnsi"/>
                <w:i/>
                <w:sz w:val="20"/>
                <w:szCs w:val="20"/>
                <w:u w:val="single"/>
              </w:rPr>
              <w:t>Modeling Cycle</w:t>
            </w:r>
          </w:p>
          <w:p w14:paraId="0604EE4C" w14:textId="77777777" w:rsidR="0022052C" w:rsidRPr="002804D1" w:rsidRDefault="0022052C" w:rsidP="0022052C">
            <w:pPr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2804D1">
              <w:rPr>
                <w:rFonts w:asciiTheme="majorHAnsi" w:eastAsia="PMingLiU" w:hAnsiTheme="majorHAnsi" w:cstheme="majorHAnsi"/>
                <w:i/>
                <w:sz w:val="20"/>
                <w:szCs w:val="20"/>
                <w:u w:val="single"/>
              </w:rPr>
              <w:t>Teacher Does:</w:t>
            </w:r>
          </w:p>
          <w:p w14:paraId="06368778" w14:textId="77777777" w:rsidR="00767CC2" w:rsidRPr="00A227A6" w:rsidRDefault="00A227A6" w:rsidP="00DF42DA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27A6">
              <w:rPr>
                <w:rFonts w:asciiTheme="majorHAnsi" w:hAnsiTheme="majorHAnsi" w:cstheme="majorHAnsi"/>
                <w:sz w:val="20"/>
                <w:szCs w:val="20"/>
              </w:rPr>
              <w:t xml:space="preserve">Take </w:t>
            </w:r>
            <w:r w:rsidR="008F7CAA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A227A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F7CAA">
              <w:rPr>
                <w:rFonts w:asciiTheme="majorHAnsi" w:hAnsiTheme="majorHAnsi" w:cstheme="majorHAnsi"/>
                <w:sz w:val="20"/>
                <w:szCs w:val="20"/>
              </w:rPr>
              <w:t>card</w:t>
            </w:r>
            <w:r w:rsidR="00767CC2" w:rsidRPr="00A227A6">
              <w:rPr>
                <w:rFonts w:asciiTheme="majorHAnsi" w:hAnsiTheme="majorHAnsi" w:cstheme="majorHAnsi"/>
                <w:sz w:val="20"/>
                <w:szCs w:val="20"/>
              </w:rPr>
              <w:t xml:space="preserve"> from </w:t>
            </w:r>
            <w:r w:rsidR="008F7CAA">
              <w:rPr>
                <w:rFonts w:asciiTheme="majorHAnsi" w:hAnsiTheme="majorHAnsi" w:cstheme="majorHAnsi"/>
                <w:sz w:val="20"/>
                <w:szCs w:val="20"/>
              </w:rPr>
              <w:t>one of the</w:t>
            </w:r>
            <w:r w:rsidR="00767CC2" w:rsidRPr="00A227A6">
              <w:rPr>
                <w:rFonts w:asciiTheme="majorHAnsi" w:hAnsiTheme="majorHAnsi" w:cstheme="majorHAnsi"/>
                <w:sz w:val="20"/>
                <w:szCs w:val="20"/>
              </w:rPr>
              <w:t xml:space="preserve"> bag</w:t>
            </w:r>
            <w:r w:rsidR="008F7CAA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767CC2" w:rsidRPr="00A227A6">
              <w:rPr>
                <w:rFonts w:asciiTheme="majorHAnsi" w:hAnsiTheme="majorHAnsi" w:cstheme="majorHAnsi"/>
                <w:sz w:val="20"/>
                <w:szCs w:val="20"/>
              </w:rPr>
              <w:t xml:space="preserve"> of cards you have made for the students. Hold up the card and show the picture to the class. </w:t>
            </w:r>
          </w:p>
          <w:p w14:paraId="74F7C05C" w14:textId="77777777" w:rsidR="00767CC2" w:rsidRPr="00A2719A" w:rsidRDefault="00767CC2" w:rsidP="00767CC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maître va piocher une carte</w:t>
            </w:r>
            <w:r w:rsidR="00B775E0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cette carte, il y a quelqu’un</w:t>
            </w:r>
            <w:r w:rsidR="00A227A6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qui montre </w:t>
            </w:r>
            <w:r w:rsidR="00A227A6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(</w:t>
            </w:r>
            <w:r w:rsidR="004F243A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nord</w:t>
            </w:r>
            <w:r w:rsidR="00A227A6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sud</w:t>
            </w:r>
            <w:r w:rsidR="00A227A6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</w:t>
            </w:r>
            <w:r w:rsid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quateur)</w:t>
            </w:r>
            <w:r w:rsidR="00A227A6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la carte</w:t>
            </w:r>
            <w:r w:rsidR="00A227A6" w:rsidRPr="004F243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030629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e trouver le (nord, sud, équateur) sur la carte.</w:t>
            </w:r>
            <w:r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  <w:r w:rsidR="00A227A6" w:rsidRPr="0003062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A227A6" w:rsidRPr="00A227A6">
              <w:rPr>
                <w:rFonts w:asciiTheme="majorHAnsi" w:hAnsiTheme="majorHAnsi" w:cstheme="majorHAnsi"/>
                <w:sz w:val="20"/>
                <w:szCs w:val="20"/>
              </w:rPr>
              <w:t xml:space="preserve">Point to (top, bottom, or middle) of the </w:t>
            </w:r>
            <w:r w:rsidRPr="00A227A6">
              <w:rPr>
                <w:rFonts w:asciiTheme="majorHAnsi" w:hAnsiTheme="majorHAnsi" w:cstheme="majorHAnsi"/>
                <w:sz w:val="20"/>
                <w:szCs w:val="20"/>
              </w:rPr>
              <w:t xml:space="preserve">map. </w:t>
            </w:r>
            <w:r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“</w:t>
            </w:r>
            <w:r w:rsidR="00030629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maître va demander</w:t>
            </w:r>
            <w:r w:rsidR="00B775E0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‘</w:t>
            </w:r>
            <w:r w:rsidR="00F3693B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“Qu’est-ce que c’est?” </w:t>
            </w:r>
            <w:r w:rsidR="00030629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maître attend pendant que vous réfléchissez</w:t>
            </w:r>
            <w:r w:rsidR="00B775E0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4F243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e maître </w:t>
            </w:r>
            <w:r w:rsidR="004F243A" w:rsidRP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compter jusq</w:t>
            </w:r>
            <w:r w:rsidR="00030629" w:rsidRP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u’à</w:t>
            </w:r>
            <w:r w:rsidR="00B775E0" w:rsidRP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1, 2, 3.  </w:t>
            </w:r>
            <w:r w:rsidR="004F243A" w:rsidRP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uis la classe dira</w:t>
            </w:r>
            <w:r w:rsidR="00B775E0" w:rsidRP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‘</w:t>
            </w:r>
            <w:r w:rsidR="004F243A" w:rsidRP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’est </w:t>
            </w:r>
            <w:r w:rsidR="004F243A">
              <w:rPr>
                <w:rFonts w:asciiTheme="majorHAnsi" w:hAnsiTheme="majorHAnsi" w:cstheme="majorHAnsi"/>
                <w:b/>
                <w:sz w:val="20"/>
                <w:szCs w:val="20"/>
              </w:rPr>
              <w:t>le</w:t>
            </w:r>
            <w:r w:rsidRPr="00E10A5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____ (</w:t>
            </w:r>
            <w:r w:rsidR="00A227A6" w:rsidRPr="00E10A57">
              <w:rPr>
                <w:rFonts w:asciiTheme="majorHAnsi" w:hAnsiTheme="majorHAnsi" w:cstheme="majorHAnsi"/>
                <w:b/>
                <w:sz w:val="20"/>
                <w:szCs w:val="20"/>
              </w:rPr>
              <w:t>North Pole, South Pole, or Equator</w:t>
            </w:r>
            <w:r w:rsidRPr="00E10A57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  <w:r w:rsidR="00B775E0" w:rsidRPr="00E10A57">
              <w:rPr>
                <w:rFonts w:asciiTheme="majorHAnsi" w:hAnsiTheme="majorHAnsi" w:cstheme="majorHAnsi"/>
                <w:b/>
                <w:sz w:val="20"/>
                <w:szCs w:val="20"/>
              </w:rPr>
              <w:t>’</w:t>
            </w:r>
            <w:r w:rsidRPr="00E10A57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  <w:r w:rsidR="00A2719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A2719A">
              <w:rPr>
                <w:rFonts w:asciiTheme="majorHAnsi" w:hAnsiTheme="majorHAnsi" w:cstheme="majorHAnsi"/>
                <w:sz w:val="20"/>
                <w:szCs w:val="20"/>
              </w:rPr>
              <w:t>Point to the sentence frame on the board while saying this.</w:t>
            </w:r>
          </w:p>
          <w:p w14:paraId="5F9B8B59" w14:textId="77777777" w:rsidR="00E533AA" w:rsidRPr="002804D1" w:rsidRDefault="00F12FBB" w:rsidP="00F12FBB">
            <w:pPr>
              <w:pStyle w:val="NoSpacing"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2804D1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Teacher Does with Student:</w:t>
            </w:r>
          </w:p>
          <w:p w14:paraId="6D3DADF8" w14:textId="77777777" w:rsidR="00767CC2" w:rsidRPr="00E10A57" w:rsidRDefault="00767CC2" w:rsidP="00767CC2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10A57">
              <w:rPr>
                <w:rFonts w:asciiTheme="majorHAnsi" w:hAnsiTheme="majorHAnsi" w:cstheme="majorHAnsi"/>
                <w:sz w:val="20"/>
                <w:szCs w:val="20"/>
              </w:rPr>
              <w:t>Call one student up to the front of the class. Draw another card from the bag.</w:t>
            </w:r>
          </w:p>
          <w:p w14:paraId="7247FEB9" w14:textId="77777777" w:rsidR="004A038F" w:rsidRPr="00E10A57" w:rsidRDefault="00767CC2" w:rsidP="00767CC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2C1E52" w:rsidRP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F3693B" w:rsidRP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c’est</w:t>
            </w:r>
            <w:r w:rsidRP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” </w:t>
            </w:r>
            <w:r w:rsidR="00E10A57" w:rsidRPr="00761EC2">
              <w:rPr>
                <w:rFonts w:asciiTheme="majorHAnsi" w:hAnsiTheme="majorHAnsi" w:cstheme="majorHAnsi"/>
                <w:sz w:val="20"/>
                <w:szCs w:val="20"/>
              </w:rPr>
              <w:t>Point the spot on the map</w:t>
            </w:r>
            <w:r w:rsidR="00E10A57" w:rsidRPr="00E10A5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B775E0" w:rsidRPr="00E10A57">
              <w:rPr>
                <w:rFonts w:asciiTheme="majorHAnsi" w:hAnsiTheme="majorHAnsi" w:cstheme="majorHAnsi"/>
                <w:sz w:val="20"/>
                <w:szCs w:val="20"/>
              </w:rPr>
              <w:t>(Wait 5-10 seconds)</w:t>
            </w:r>
          </w:p>
          <w:p w14:paraId="4F03F452" w14:textId="77777777" w:rsidR="00B775E0" w:rsidRPr="00A77767" w:rsidRDefault="00A77767" w:rsidP="00767CC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A77767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A227A6" w:rsidRPr="00A77767">
              <w:rPr>
                <w:rFonts w:asciiTheme="majorHAnsi" w:hAnsiTheme="majorHAnsi" w:cstheme="majorHAnsi"/>
                <w:sz w:val="20"/>
                <w:szCs w:val="20"/>
              </w:rPr>
              <w:t>tudent look</w:t>
            </w:r>
            <w:r w:rsidRPr="00A77767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A227A6" w:rsidRPr="00A77767">
              <w:rPr>
                <w:rFonts w:asciiTheme="majorHAnsi" w:hAnsiTheme="majorHAnsi" w:cstheme="majorHAnsi"/>
                <w:sz w:val="20"/>
                <w:szCs w:val="20"/>
              </w:rPr>
              <w:t xml:space="preserve"> at the map to see what you are pointing to</w:t>
            </w:r>
            <w:r w:rsidRPr="00A7776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B775E0" w:rsidRPr="00A7776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5C0C408" w14:textId="77777777" w:rsidR="00B775E0" w:rsidRPr="00E10A57" w:rsidRDefault="00B775E0" w:rsidP="00767CC2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0A57">
              <w:rPr>
                <w:rFonts w:asciiTheme="majorHAnsi" w:hAnsiTheme="majorHAnsi" w:cstheme="majorHAnsi"/>
                <w:b/>
                <w:sz w:val="20"/>
                <w:szCs w:val="20"/>
              </w:rPr>
              <w:t>T:  “1, 2, 3”</w:t>
            </w:r>
          </w:p>
          <w:p w14:paraId="2F2D435E" w14:textId="77777777" w:rsidR="007106A6" w:rsidRPr="007106A6" w:rsidRDefault="00B775E0" w:rsidP="007106A6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E10A5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: </w:t>
            </w:r>
            <w:r w:rsidR="00F3693B" w:rsidRPr="00000767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C’est le</w:t>
            </w:r>
            <w:r w:rsidR="00767CC2" w:rsidRPr="00000767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_____ (</w:t>
            </w:r>
            <w:r w:rsidR="00F3693B" w:rsidRPr="00000767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Pôle Nord, Pôle Sud, équateur</w:t>
            </w:r>
            <w:r w:rsidR="00A227A6" w:rsidRPr="00E10A5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767CC2" w:rsidRPr="00E10A57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depending on </w:t>
            </w:r>
            <w:r w:rsidR="00A77767">
              <w:rPr>
                <w:rFonts w:asciiTheme="majorHAnsi" w:hAnsiTheme="majorHAnsi" w:cstheme="majorHAnsi"/>
                <w:i/>
                <w:sz w:val="20"/>
                <w:szCs w:val="20"/>
              </w:rPr>
              <w:t>what object was picked).</w:t>
            </w:r>
          </w:p>
          <w:p w14:paraId="767E4C87" w14:textId="77777777" w:rsidR="00F12FBB" w:rsidRPr="002804D1" w:rsidRDefault="00A2719A" w:rsidP="002C1E52">
            <w:pPr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2804D1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All Students Practice</w:t>
            </w:r>
            <w:r w:rsidR="00B775E0" w:rsidRPr="002804D1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:</w:t>
            </w:r>
          </w:p>
          <w:p w14:paraId="664AE003" w14:textId="77777777" w:rsidR="006F27D9" w:rsidRPr="00E10A57" w:rsidRDefault="00B775E0" w:rsidP="00B775E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E10A57">
              <w:rPr>
                <w:rFonts w:asciiTheme="majorHAnsi" w:hAnsiTheme="majorHAnsi" w:cstheme="majorHAnsi"/>
                <w:sz w:val="20"/>
                <w:szCs w:val="20"/>
              </w:rPr>
              <w:t>Draw a card from the bag and hold it up for all students to see.</w:t>
            </w:r>
          </w:p>
          <w:p w14:paraId="6180AE6D" w14:textId="77777777" w:rsidR="00B775E0" w:rsidRPr="007106A6" w:rsidRDefault="00E10A57" w:rsidP="00B775E0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r w:rsidR="00000767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“</w:t>
            </w:r>
            <w:r w:rsidR="00030629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 ce que c’est</w:t>
            </w:r>
            <w:r w:rsidR="00B775E0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” </w:t>
            </w:r>
            <w:r w:rsidR="00B775E0" w:rsidRPr="00E10A57">
              <w:rPr>
                <w:rFonts w:asciiTheme="majorHAnsi" w:hAnsiTheme="majorHAnsi" w:cstheme="majorHAnsi"/>
                <w:sz w:val="20"/>
                <w:szCs w:val="20"/>
              </w:rPr>
              <w:t xml:space="preserve">(Wait 5-10 seconds) </w:t>
            </w:r>
            <w:r w:rsidR="00B775E0" w:rsidRPr="00E10A57">
              <w:rPr>
                <w:rFonts w:asciiTheme="majorHAnsi" w:hAnsiTheme="majorHAnsi" w:cstheme="majorHAnsi"/>
                <w:b/>
                <w:sz w:val="20"/>
                <w:szCs w:val="20"/>
              </w:rPr>
              <w:t>“1,2,3”</w:t>
            </w:r>
            <w:r w:rsidR="007106A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7106A6">
              <w:rPr>
                <w:rFonts w:asciiTheme="majorHAnsi" w:hAnsiTheme="majorHAnsi" w:cstheme="majorHAnsi"/>
                <w:sz w:val="20"/>
                <w:szCs w:val="20"/>
              </w:rPr>
              <w:t>(Vary how you want them to answer. For example whisper, speak in a high voice, a low voice, a granny voice, a lion voice, a mouse voice, etc.)</w:t>
            </w:r>
          </w:p>
          <w:p w14:paraId="20B0758C" w14:textId="77777777" w:rsidR="00B775E0" w:rsidRPr="00030629" w:rsidRDefault="00B775E0" w:rsidP="00B775E0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 w:rsidRPr="00030629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S: </w:t>
            </w:r>
            <w:r w:rsidR="00030629" w:rsidRPr="00030629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C’est le_____ (Pôle Nord, Pôle Sud, équateur</w:t>
            </w:r>
            <w:r w:rsidRPr="00030629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.</w:t>
            </w:r>
            <w:r w:rsidR="00030629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)</w:t>
            </w:r>
          </w:p>
          <w:p w14:paraId="2C9A4F8E" w14:textId="77777777" w:rsidR="00B775E0" w:rsidRPr="00E10A57" w:rsidRDefault="00B775E0" w:rsidP="00B775E0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10A57">
              <w:rPr>
                <w:rFonts w:asciiTheme="majorHAnsi" w:hAnsiTheme="majorHAnsi" w:cstheme="majorHAnsi"/>
                <w:sz w:val="20"/>
                <w:szCs w:val="20"/>
              </w:rPr>
              <w:t>Repeat the activity with several cards.</w:t>
            </w:r>
          </w:p>
          <w:p w14:paraId="36EAD04E" w14:textId="77777777" w:rsidR="005C680E" w:rsidRDefault="00CF6A48" w:rsidP="00AD7C2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>Independent Practice:</w:t>
            </w:r>
            <w:r w:rsidR="005C680E"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(</w:t>
            </w:r>
            <w:r w:rsidR="00E9634A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 w:rsidR="004B43B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69461261" w14:textId="77777777" w:rsidR="009A3954" w:rsidRPr="00030629" w:rsidRDefault="009A3954" w:rsidP="00AD7C23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030629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vec un partenaire, vous allez chacun votre tour piocher des cartes, indiquer le lieu sur la carte et demandez “Qu’est-ce que c’est ?</w:t>
            </w:r>
            <w:r w:rsid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uis votre partenaire dira si c’est le Pôle Nord, le Pôle Sud ou l’équateur.</w:t>
            </w:r>
            <w:r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403C0F78" w14:textId="77777777" w:rsidR="00D87FE6" w:rsidRPr="00030629" w:rsidRDefault="00D87FE6" w:rsidP="00D87FE6">
            <w:pPr>
              <w:rPr>
                <w:rFonts w:asciiTheme="majorHAnsi" w:eastAsia="PMingLiU" w:hAnsiTheme="majorHAnsi" w:cstheme="majorHAnsi"/>
                <w:b/>
                <w:color w:val="0070C0"/>
                <w:sz w:val="20"/>
                <w:szCs w:val="20"/>
                <w:u w:val="single"/>
                <w:lang w:val="fr-FR"/>
              </w:rPr>
            </w:pPr>
          </w:p>
          <w:p w14:paraId="5B2A4E93" w14:textId="77777777" w:rsidR="00D87FE6" w:rsidRPr="002804D1" w:rsidRDefault="00D87FE6" w:rsidP="00D87FE6">
            <w:pPr>
              <w:rPr>
                <w:rFonts w:asciiTheme="majorHAnsi" w:eastAsia="PMingLiU" w:hAnsiTheme="majorHAnsi" w:cstheme="majorHAnsi"/>
                <w:i/>
                <w:sz w:val="20"/>
                <w:szCs w:val="20"/>
                <w:u w:val="single"/>
              </w:rPr>
            </w:pPr>
            <w:r w:rsidRPr="002804D1">
              <w:rPr>
                <w:rFonts w:asciiTheme="majorHAnsi" w:eastAsia="PMingLiU" w:hAnsiTheme="majorHAnsi" w:cstheme="majorHAnsi"/>
                <w:i/>
                <w:sz w:val="20"/>
                <w:szCs w:val="20"/>
                <w:u w:val="single"/>
              </w:rPr>
              <w:t>Modeling Cycle</w:t>
            </w:r>
          </w:p>
          <w:p w14:paraId="01155165" w14:textId="77777777" w:rsidR="00D87FE6" w:rsidRPr="002804D1" w:rsidRDefault="00D87FE6" w:rsidP="00D87FE6">
            <w:pPr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2804D1">
              <w:rPr>
                <w:rFonts w:asciiTheme="majorHAnsi" w:eastAsia="PMingLiU" w:hAnsiTheme="majorHAnsi" w:cstheme="majorHAnsi"/>
                <w:i/>
                <w:sz w:val="20"/>
                <w:szCs w:val="20"/>
                <w:u w:val="single"/>
              </w:rPr>
              <w:t>Teacher Does:</w:t>
            </w:r>
          </w:p>
          <w:p w14:paraId="29E04A10" w14:textId="77777777" w:rsidR="004A35D6" w:rsidRPr="00030629" w:rsidRDefault="004A35D6" w:rsidP="004A35D6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P</w:t>
            </w:r>
            <w:r w:rsidR="00030629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rtenaire</w:t>
            </w:r>
            <w:r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A </w:t>
            </w:r>
            <w:r w:rsidR="00030629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piocher une carte</w:t>
            </w:r>
            <w:r w:rsidR="00E10A57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030629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ontrer un lieu sur la carte et </w:t>
            </w:r>
            <w:r w:rsidR="00030629" w:rsidRP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mandera,</w:t>
            </w:r>
            <w:r w:rsid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E10A57" w:rsidRP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‘</w:t>
            </w:r>
            <w:r w:rsidR="00030629" w:rsidRP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</w:t>
            </w:r>
            <w:r w:rsid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ce que c’est</w:t>
            </w:r>
            <w:r w:rsid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’  Part</w:t>
            </w:r>
            <w:r w:rsidR="00030629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aire</w:t>
            </w:r>
            <w:r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B </w:t>
            </w:r>
            <w:r w:rsidR="00030629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a regarder la carte et dire </w:t>
            </w:r>
            <w:r w:rsidR="00C10224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‘</w:t>
            </w:r>
            <w:r w:rsidR="00030629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’est le</w:t>
            </w:r>
            <w:r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______</w:t>
            </w:r>
            <w:r w:rsidR="00000767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_ (</w:t>
            </w:r>
            <w:r w:rsid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ôle Nord, Pôle Sud, équateur</w:t>
            </w:r>
            <w:r w:rsidR="00D87FE6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)</w:t>
            </w:r>
            <w:r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C10224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’  </w:t>
            </w:r>
            <w:r w:rsidR="00030629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uis le partenaire B piochera une carte et indiquera un lieu, puis partenaire dira</w:t>
            </w:r>
            <w:r w:rsid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030629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‘C’est le ______</w:t>
            </w:r>
            <w:r w:rsidR="00000767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_ (</w:t>
            </w:r>
            <w:r w:rsid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ôle Nord, Pôle Sud, équateur</w:t>
            </w:r>
            <w:r w:rsidR="00030629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).</w:t>
            </w:r>
            <w:r w:rsid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’ </w:t>
            </w:r>
            <w:r w:rsidR="00030629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C10224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E33FD0"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  <w:r w:rsidRPr="0003062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  </w:t>
            </w:r>
          </w:p>
          <w:p w14:paraId="1C860E66" w14:textId="77777777" w:rsidR="004A35D6" w:rsidRPr="002804D1" w:rsidRDefault="004A35D6" w:rsidP="004A35D6">
            <w:pPr>
              <w:pStyle w:val="NoSpacing"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2804D1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Teacher Does with Student:</w:t>
            </w:r>
          </w:p>
          <w:p w14:paraId="5DE32214" w14:textId="77777777" w:rsidR="004A35D6" w:rsidRPr="00E10A57" w:rsidRDefault="004A35D6" w:rsidP="004A35D6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10A57">
              <w:rPr>
                <w:rFonts w:asciiTheme="majorHAnsi" w:hAnsiTheme="majorHAnsi" w:cstheme="majorHAnsi"/>
                <w:sz w:val="20"/>
                <w:szCs w:val="20"/>
              </w:rPr>
              <w:t>Call one student up to the front of the class. Draw another card from the bag.</w:t>
            </w:r>
          </w:p>
          <w:p w14:paraId="6D9F323E" w14:textId="77777777" w:rsidR="004A35D6" w:rsidRPr="00F3693B" w:rsidRDefault="004A35D6" w:rsidP="004A35D6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: “</w:t>
            </w:r>
            <w:r w:rsidR="00F3693B" w:rsidRP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c’est</w:t>
            </w:r>
            <w:r w:rsidRPr="00F3693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” </w:t>
            </w:r>
          </w:p>
          <w:p w14:paraId="0F5755EF" w14:textId="77777777" w:rsidR="004A35D6" w:rsidRPr="00F3693B" w:rsidRDefault="004A35D6" w:rsidP="004A35D6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S</w:t>
            </w:r>
            <w:r w:rsidR="00000767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: C’est</w:t>
            </w:r>
            <w:r w:rsidR="00F3693B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le</w:t>
            </w:r>
            <w:r w:rsidR="00E10A57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 </w:t>
            </w:r>
            <w:r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_____ (</w:t>
            </w:r>
            <w:r w:rsidR="00172B7B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 w:eastAsia="zh-CN"/>
              </w:rPr>
              <w:t>Pôle Nord, Pôle Sud, équateur</w:t>
            </w:r>
            <w:r w:rsidR="00A77767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).</w:t>
            </w:r>
          </w:p>
          <w:p w14:paraId="24886A66" w14:textId="77777777" w:rsidR="00A77767" w:rsidRPr="00A77767" w:rsidRDefault="00A77767" w:rsidP="004A35D6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udent draws a card from the bag and points.</w:t>
            </w:r>
          </w:p>
          <w:p w14:paraId="206683DA" w14:textId="77777777" w:rsidR="00C10224" w:rsidRPr="00F3693B" w:rsidRDefault="00A77767" w:rsidP="004A35D6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S: </w:t>
            </w:r>
            <w:r w:rsidR="00F3693B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“Qu’est-ce que c’est?”</w:t>
            </w:r>
          </w:p>
          <w:p w14:paraId="17DD0FE6" w14:textId="77777777" w:rsidR="00C10224" w:rsidRPr="00E10A57" w:rsidRDefault="00C10224" w:rsidP="004A35D6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0A57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F3693B" w:rsidRP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’est</w:t>
            </w:r>
            <w:r w:rsidR="00F3693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le</w:t>
            </w:r>
            <w:r w:rsidR="00E10A57" w:rsidRPr="00E10A5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E10A57">
              <w:rPr>
                <w:rFonts w:asciiTheme="majorHAnsi" w:hAnsiTheme="majorHAnsi" w:cstheme="majorHAnsi"/>
                <w:b/>
                <w:sz w:val="20"/>
                <w:szCs w:val="20"/>
              </w:rPr>
              <w:t>_____(</w:t>
            </w:r>
            <w:r w:rsidR="00E10A57" w:rsidRPr="00E10A57">
              <w:rPr>
                <w:rFonts w:asciiTheme="majorHAnsi" w:hAnsiTheme="majorHAnsi" w:cstheme="majorHAnsi"/>
                <w:b/>
                <w:sz w:val="20"/>
                <w:szCs w:val="20"/>
              </w:rPr>
              <w:t>North Pole, South Pole, Equator</w:t>
            </w:r>
            <w:r w:rsidRPr="00E10A57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)</w:t>
            </w:r>
            <w:r w:rsidR="00761EC2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”</w:t>
            </w:r>
          </w:p>
          <w:p w14:paraId="16B7ABE5" w14:textId="77777777" w:rsidR="00D87FE6" w:rsidRPr="002804D1" w:rsidRDefault="002804D1" w:rsidP="004A35D6">
            <w:pPr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2804D1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Two Students Do:</w:t>
            </w:r>
          </w:p>
          <w:p w14:paraId="1F4A32A8" w14:textId="77777777" w:rsidR="00D87FE6" w:rsidRPr="0030337E" w:rsidRDefault="00D87FE6" w:rsidP="00D87FE6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E10A57">
              <w:rPr>
                <w:rFonts w:asciiTheme="majorHAnsi" w:hAnsiTheme="majorHAnsi" w:cstheme="majorHAnsi"/>
                <w:sz w:val="20"/>
                <w:szCs w:val="20"/>
              </w:rPr>
              <w:t>Call up two students up to the front of the class.</w:t>
            </w:r>
          </w:p>
          <w:p w14:paraId="7C860EED" w14:textId="77777777" w:rsidR="0030337E" w:rsidRPr="00F3693B" w:rsidRDefault="0030337E" w:rsidP="0030337E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F3693B">
              <w:rPr>
                <w:rFonts w:asciiTheme="majorHAnsi" w:hAnsiTheme="majorHAnsi" w:cstheme="majorHAnsi"/>
                <w:i/>
                <w:sz w:val="20"/>
                <w:szCs w:val="20"/>
              </w:rPr>
              <w:t>tudent 1 draws a card from the bag and points.</w:t>
            </w:r>
          </w:p>
          <w:p w14:paraId="3DF78745" w14:textId="77777777" w:rsidR="00D87FE6" w:rsidRPr="00F3693B" w:rsidRDefault="00C10224" w:rsidP="00D87FE6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S1: </w:t>
            </w:r>
            <w:r w:rsidR="00F3693B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“Qu’est-ce que c’est?”</w:t>
            </w:r>
          </w:p>
          <w:p w14:paraId="5C0D2E91" w14:textId="77777777" w:rsidR="0030337E" w:rsidRPr="00F3693B" w:rsidRDefault="0030337E" w:rsidP="00D87FE6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3693B">
              <w:rPr>
                <w:rFonts w:asciiTheme="majorHAnsi" w:hAnsiTheme="majorHAnsi" w:cstheme="majorHAnsi"/>
                <w:i/>
                <w:sz w:val="20"/>
                <w:szCs w:val="20"/>
              </w:rPr>
              <w:t>Student 2 looks at map.</w:t>
            </w:r>
          </w:p>
          <w:p w14:paraId="00C05BFA" w14:textId="77777777" w:rsidR="00C10224" w:rsidRPr="00F3693B" w:rsidRDefault="00C10224" w:rsidP="00D87FE6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S2: </w:t>
            </w:r>
            <w:r w:rsidR="00F3693B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C’est le</w:t>
            </w:r>
            <w:r w:rsidR="00E10A57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</w:t>
            </w:r>
            <w:r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_____</w:t>
            </w:r>
            <w:r w:rsidR="009B4D0C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</w:t>
            </w:r>
            <w:r w:rsidR="00172B7B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(</w:t>
            </w:r>
            <w:r w:rsidR="00172B7B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 w:eastAsia="zh-CN"/>
              </w:rPr>
              <w:t>Pôle Nord, Pôle Sud, équateur</w:t>
            </w:r>
            <w:r w:rsidR="00172B7B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).</w:t>
            </w:r>
          </w:p>
          <w:p w14:paraId="6E953D7D" w14:textId="77777777" w:rsidR="0030337E" w:rsidRPr="00F3693B" w:rsidRDefault="0030337E" w:rsidP="00C10224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3693B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>Student 2 draws a card from the bag and points.</w:t>
            </w:r>
          </w:p>
          <w:p w14:paraId="6E64E30A" w14:textId="77777777" w:rsidR="00C10224" w:rsidRPr="00F3693B" w:rsidRDefault="00C10224" w:rsidP="00C10224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S2: </w:t>
            </w:r>
            <w:r w:rsidR="00F3693B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“Qu’est-ce que c’est?”</w:t>
            </w:r>
          </w:p>
          <w:p w14:paraId="2F66DAF7" w14:textId="77777777" w:rsidR="00C10224" w:rsidRPr="00F3693B" w:rsidRDefault="00C10224" w:rsidP="00C1022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S1</w:t>
            </w:r>
            <w:r w:rsidR="00000767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:</w:t>
            </w:r>
            <w:r w:rsidR="00000767" w:rsidRPr="00F3693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C’est</w:t>
            </w:r>
            <w:r w:rsidR="00F3693B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le</w:t>
            </w:r>
            <w:r w:rsidR="00E10A57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 xml:space="preserve"> </w:t>
            </w:r>
            <w:r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____</w:t>
            </w:r>
            <w:r w:rsidR="00000767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_ (</w:t>
            </w:r>
            <w:r w:rsidR="00000767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 w:eastAsia="zh-CN"/>
              </w:rPr>
              <w:t>Pôle</w:t>
            </w:r>
            <w:r w:rsidR="00172B7B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 w:eastAsia="zh-CN"/>
              </w:rPr>
              <w:t xml:space="preserve"> Nord, Pôle Sud, équateur</w:t>
            </w:r>
            <w:r w:rsidR="00172B7B" w:rsidRPr="00F3693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).</w:t>
            </w:r>
          </w:p>
          <w:p w14:paraId="17EAF19A" w14:textId="77777777" w:rsidR="00C10224" w:rsidRPr="00F3693B" w:rsidRDefault="00C10224" w:rsidP="00D87FE6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</w:p>
          <w:p w14:paraId="2B435971" w14:textId="77777777" w:rsidR="00C10224" w:rsidRPr="002804D1" w:rsidRDefault="0011416A" w:rsidP="00D87FE6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2804D1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All Students Do:</w:t>
            </w:r>
          </w:p>
          <w:p w14:paraId="51CB1C3E" w14:textId="77777777" w:rsidR="0011416A" w:rsidRPr="009850A9" w:rsidRDefault="005C0C53" w:rsidP="0011416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850A9">
              <w:rPr>
                <w:rFonts w:asciiTheme="majorHAnsi" w:hAnsiTheme="majorHAnsi" w:cstheme="majorHAnsi"/>
                <w:sz w:val="20"/>
                <w:szCs w:val="20"/>
              </w:rPr>
              <w:t xml:space="preserve">Put students with a partner. Pass </w:t>
            </w:r>
            <w:r w:rsidR="0011416A" w:rsidRPr="009850A9">
              <w:rPr>
                <w:rFonts w:asciiTheme="majorHAnsi" w:hAnsiTheme="majorHAnsi" w:cstheme="majorHAnsi"/>
                <w:sz w:val="20"/>
                <w:szCs w:val="20"/>
              </w:rPr>
              <w:t>out</w:t>
            </w:r>
            <w:r w:rsidR="006F27D9" w:rsidRPr="009850A9">
              <w:rPr>
                <w:rFonts w:asciiTheme="majorHAnsi" w:hAnsiTheme="majorHAnsi" w:cstheme="majorHAnsi"/>
                <w:sz w:val="20"/>
                <w:szCs w:val="20"/>
              </w:rPr>
              <w:t xml:space="preserve"> set of cards</w:t>
            </w:r>
            <w:r w:rsidRPr="009850A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2C1E52" w:rsidRPr="009850A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26216" w:rsidRPr="009850A9">
              <w:rPr>
                <w:rFonts w:asciiTheme="majorHAnsi" w:hAnsiTheme="majorHAnsi" w:cstheme="majorHAnsi"/>
                <w:sz w:val="20"/>
                <w:szCs w:val="20"/>
              </w:rPr>
              <w:t>If students finish earl</w:t>
            </w:r>
            <w:r w:rsidR="0011416A" w:rsidRPr="009850A9">
              <w:rPr>
                <w:rFonts w:asciiTheme="majorHAnsi" w:hAnsiTheme="majorHAnsi" w:cstheme="majorHAnsi"/>
                <w:sz w:val="20"/>
                <w:szCs w:val="20"/>
              </w:rPr>
              <w:t>y, encourage them to play again.  Walk around and assess that students are doing it correctly and correct errors.</w:t>
            </w:r>
          </w:p>
          <w:p w14:paraId="78074858" w14:textId="77777777" w:rsidR="004251CC" w:rsidRPr="00172A2C" w:rsidRDefault="007059EE" w:rsidP="00172A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losing:  (3</w:t>
            </w:r>
            <w:r w:rsidR="00B26216" w:rsidRPr="00172A2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</w:t>
            </w:r>
            <w:r w:rsidR="00CF6A48" w:rsidRPr="00172A2C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  <w:p w14:paraId="4A6F3F4B" w14:textId="77777777" w:rsidR="00B26216" w:rsidRPr="009850A9" w:rsidRDefault="00B26216" w:rsidP="00B2621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533AA">
              <w:rPr>
                <w:rFonts w:asciiTheme="majorHAnsi" w:hAnsiTheme="majorHAnsi" w:cstheme="majorHAnsi"/>
                <w:sz w:val="20"/>
                <w:szCs w:val="20"/>
              </w:rPr>
              <w:t>Collect all the maps and card</w:t>
            </w:r>
            <w:r w:rsidR="00172A2C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E533AA">
              <w:rPr>
                <w:rFonts w:asciiTheme="majorHAnsi" w:hAnsiTheme="majorHAnsi" w:cstheme="majorHAnsi"/>
                <w:sz w:val="20"/>
                <w:szCs w:val="20"/>
              </w:rPr>
              <w:t xml:space="preserve"> from students</w:t>
            </w:r>
            <w:r w:rsidR="009850A9">
              <w:rPr>
                <w:rFonts w:asciiTheme="majorHAnsi" w:hAnsiTheme="majorHAnsi" w:cstheme="majorHAnsi"/>
                <w:sz w:val="20"/>
                <w:szCs w:val="20"/>
              </w:rPr>
              <w:t xml:space="preserve"> and bring the class back together</w:t>
            </w:r>
            <w:r w:rsidRPr="00E533AA">
              <w:rPr>
                <w:rFonts w:asciiTheme="majorHAnsi" w:hAnsiTheme="majorHAnsi" w:cstheme="majorHAnsi"/>
                <w:sz w:val="20"/>
                <w:szCs w:val="20"/>
              </w:rPr>
              <w:t xml:space="preserve">. Point to each area of the </w:t>
            </w:r>
            <w:r w:rsidR="009850A9">
              <w:rPr>
                <w:rFonts w:asciiTheme="majorHAnsi" w:hAnsiTheme="majorHAnsi" w:cstheme="majorHAnsi"/>
                <w:sz w:val="20"/>
                <w:szCs w:val="20"/>
              </w:rPr>
              <w:t xml:space="preserve">map, North Pole, South </w:t>
            </w:r>
            <w:r w:rsidR="009850A9" w:rsidRPr="009850A9">
              <w:rPr>
                <w:rFonts w:asciiTheme="majorHAnsi" w:hAnsiTheme="majorHAnsi" w:cstheme="majorHAnsi"/>
                <w:sz w:val="20"/>
                <w:szCs w:val="20"/>
              </w:rPr>
              <w:t xml:space="preserve">Pole, and Equator, asking </w:t>
            </w:r>
            <w:r w:rsidR="009850A9" w:rsidRPr="009850A9">
              <w:rPr>
                <w:rFonts w:asciiTheme="majorHAnsi" w:hAnsiTheme="majorHAnsi" w:cstheme="majorHAnsi"/>
                <w:b/>
                <w:sz w:val="20"/>
                <w:szCs w:val="20"/>
              </w:rPr>
              <w:t>“</w:t>
            </w:r>
            <w:r w:rsidR="0088539E" w:rsidRP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’est-ce que c’est</w:t>
            </w:r>
            <w:r w:rsidR="009850A9" w:rsidRPr="009850A9">
              <w:rPr>
                <w:rFonts w:asciiTheme="majorHAnsi" w:hAnsiTheme="majorHAnsi" w:cstheme="majorHAnsi"/>
                <w:b/>
                <w:sz w:val="20"/>
                <w:szCs w:val="20"/>
              </w:rPr>
              <w:t>?”</w:t>
            </w:r>
            <w:r w:rsidR="009850A9" w:rsidRPr="009850A9">
              <w:rPr>
                <w:rFonts w:asciiTheme="majorHAnsi" w:hAnsiTheme="majorHAnsi" w:cstheme="majorHAnsi"/>
                <w:sz w:val="20"/>
                <w:szCs w:val="20"/>
              </w:rPr>
              <w:t xml:space="preserve"> and have the students say the names and make the hand motions.</w:t>
            </w:r>
          </w:p>
          <w:p w14:paraId="28DC0CAB" w14:textId="77777777" w:rsidR="00172A2C" w:rsidRPr="00AD2F28" w:rsidRDefault="00172A2C" w:rsidP="00B2621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2F28">
              <w:rPr>
                <w:rFonts w:asciiTheme="majorHAnsi" w:hAnsiTheme="majorHAnsi" w:cstheme="majorHAnsi"/>
                <w:sz w:val="20"/>
                <w:szCs w:val="20"/>
              </w:rPr>
              <w:t>Point to the student friendly objective on the board.</w:t>
            </w:r>
          </w:p>
          <w:p w14:paraId="1CDECF98" w14:textId="77777777" w:rsidR="003E1AC3" w:rsidRPr="0088539E" w:rsidRDefault="00172A2C" w:rsidP="003E1AC3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r w:rsidR="00000767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Rappelez</w:t>
            </w:r>
            <w:r w:rsidR="0088539E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-vous ce que vous devez apprendre aujourd’hui. Je peux indiquer le Pôle Nord, le Pôle Sud et l’équateur sur une carte en j</w:t>
            </w:r>
            <w:r w:rsid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ant à un jeu avec mon partenai</w:t>
            </w:r>
            <w:r w:rsidR="0088539E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</w:t>
            </w:r>
            <w:r w:rsidR="009B4D0C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88539E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88539E" w:rsidRP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sons</w:t>
            </w:r>
            <w:r w:rsidR="0088539E" w:rsidRPr="0088539E">
              <w:rPr>
                <w:rFonts w:asciiTheme="majorHAnsi" w:hAnsiTheme="majorHAnsi" w:cstheme="majorHAnsi"/>
                <w:b/>
                <w:sz w:val="20"/>
                <w:szCs w:val="20"/>
              </w:rPr>
              <w:t>-le ensemble.</w:t>
            </w:r>
            <w:r w:rsidR="0088539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9B4D0C" w:rsidRPr="0088539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539E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devez tous dire ‘indiquer’ quand vous pointez un lieu sur la carte, puis</w:t>
            </w:r>
            <w:r w:rsid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quand</w:t>
            </w:r>
            <w:r w:rsidR="0088539E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je vais indiquer le Pôle Nord, le Pôle Sud et l’équateur</w:t>
            </w:r>
            <w:r w:rsid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nous allons faire les gestes correspondants</w:t>
            </w:r>
            <w:r w:rsidR="003E1AC3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t quand je dis partenaire, vous désignez votre partenaire du doigt.</w:t>
            </w:r>
            <w:r w:rsidR="0088539E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”</w:t>
            </w:r>
          </w:p>
          <w:p w14:paraId="2ACEBB09" w14:textId="77777777" w:rsidR="003E1AC3" w:rsidRPr="00AD2F28" w:rsidRDefault="003E1AC3" w:rsidP="003E1AC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D2F28">
              <w:rPr>
                <w:rFonts w:asciiTheme="majorHAnsi" w:hAnsiTheme="majorHAnsi" w:cstheme="majorHAnsi"/>
                <w:sz w:val="20"/>
                <w:szCs w:val="20"/>
              </w:rPr>
              <w:t>Point to the objective on the board while students actively state what they did today.</w:t>
            </w:r>
          </w:p>
          <w:p w14:paraId="57EA0051" w14:textId="77777777" w:rsidR="00376B62" w:rsidRPr="00AD2F28" w:rsidRDefault="00AD2F28" w:rsidP="00376B62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AD2F28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88539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Je </w:t>
            </w:r>
            <w:r w:rsidR="0088539E" w:rsidRP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eux</w:t>
            </w:r>
            <w:r w:rsidR="00376B62" w:rsidRPr="00AD2F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” </w:t>
            </w:r>
            <w:r w:rsidRPr="00AD2F28">
              <w:rPr>
                <w:rFonts w:asciiTheme="majorHAnsi" w:hAnsiTheme="majorHAnsi" w:cstheme="majorHAnsi"/>
                <w:sz w:val="20"/>
                <w:szCs w:val="20"/>
              </w:rPr>
              <w:t>Point to the word point</w:t>
            </w:r>
            <w:r w:rsidR="00376B62" w:rsidRPr="00AD2F28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471AF82B" w14:textId="77777777" w:rsidR="00376B62" w:rsidRPr="00AD2F28" w:rsidRDefault="009072FC" w:rsidP="00376B62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S: </w:t>
            </w:r>
            <w:r w:rsidR="0088539E" w:rsidRPr="00000767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indique</w:t>
            </w:r>
            <w:r w:rsidR="0088539E">
              <w:rPr>
                <w:rFonts w:asciiTheme="majorHAnsi" w:hAnsiTheme="majorHAnsi" w:cstheme="majorHAnsi"/>
                <w:i/>
                <w:sz w:val="20"/>
                <w:szCs w:val="20"/>
              </w:rPr>
              <w:t>r</w:t>
            </w:r>
            <w:r w:rsidR="00376B62" w:rsidRPr="00AD2F2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376B62" w:rsidRPr="0030337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AD2F28" w:rsidRPr="0030337E">
              <w:rPr>
                <w:rFonts w:asciiTheme="majorHAnsi" w:hAnsiTheme="majorHAnsi" w:cstheme="majorHAnsi"/>
                <w:sz w:val="20"/>
                <w:szCs w:val="20"/>
              </w:rPr>
              <w:t>Point to the map</w:t>
            </w:r>
            <w:r w:rsidR="00376B62" w:rsidRPr="0030337E">
              <w:rPr>
                <w:rFonts w:asciiTheme="majorHAnsi" w:hAnsiTheme="majorHAnsi" w:cstheme="majorHAnsi"/>
                <w:sz w:val="20"/>
                <w:szCs w:val="20"/>
              </w:rPr>
              <w:t>.)</w:t>
            </w:r>
          </w:p>
          <w:p w14:paraId="70AF742B" w14:textId="77777777" w:rsidR="00376B62" w:rsidRPr="00AD2F28" w:rsidRDefault="00AD2F28" w:rsidP="00376B62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D2F28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8539E">
              <w:rPr>
                <w:rFonts w:asciiTheme="majorHAnsi" w:hAnsiTheme="majorHAnsi" w:cstheme="majorHAnsi"/>
                <w:b/>
                <w:sz w:val="20"/>
                <w:szCs w:val="20"/>
              </w:rPr>
              <w:t>le</w:t>
            </w:r>
            <w:r w:rsidR="00376B62" w:rsidRPr="00AD2F28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6087AB4" w14:textId="77777777" w:rsidR="00376B62" w:rsidRPr="00172B7B" w:rsidRDefault="009072FC" w:rsidP="00376B62">
            <w:pPr>
              <w:pStyle w:val="ListParagraph"/>
              <w:ind w:left="0"/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</w:pPr>
            <w:r w:rsidRPr="00172B7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S</w:t>
            </w:r>
            <w:r w:rsidR="00000767" w:rsidRPr="00172B7B">
              <w:rPr>
                <w:rFonts w:asciiTheme="majorHAnsi" w:hAnsiTheme="majorHAnsi" w:cstheme="majorHAnsi"/>
                <w:i/>
                <w:sz w:val="20"/>
                <w:szCs w:val="20"/>
                <w:lang w:val="fr-FR"/>
              </w:rPr>
              <w:t>: Pôle</w:t>
            </w:r>
            <w:r w:rsidR="00172B7B" w:rsidRPr="00172B7B">
              <w:rPr>
                <w:rFonts w:asciiTheme="majorHAnsi" w:hAnsiTheme="majorHAnsi" w:cstheme="majorHAnsi"/>
                <w:i/>
                <w:sz w:val="20"/>
                <w:szCs w:val="20"/>
                <w:lang w:val="fr-FR" w:eastAsia="zh-CN"/>
              </w:rPr>
              <w:t xml:space="preserve"> Nord, Pôle Sud, </w:t>
            </w:r>
            <w:r w:rsidR="00000767" w:rsidRPr="00172B7B">
              <w:rPr>
                <w:rFonts w:asciiTheme="majorHAnsi" w:hAnsiTheme="majorHAnsi" w:cstheme="majorHAnsi"/>
                <w:i/>
                <w:sz w:val="20"/>
                <w:szCs w:val="20"/>
                <w:lang w:val="fr-FR" w:eastAsia="zh-CN"/>
              </w:rPr>
              <w:t>équateur</w:t>
            </w:r>
            <w:r w:rsidR="00000767" w:rsidRPr="00172B7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(</w:t>
            </w:r>
            <w:r w:rsidR="00AD2F28" w:rsidRPr="00000767">
              <w:rPr>
                <w:rFonts w:asciiTheme="majorHAnsi" w:hAnsiTheme="majorHAnsi" w:cstheme="majorHAnsi"/>
                <w:sz w:val="20"/>
                <w:szCs w:val="20"/>
              </w:rPr>
              <w:t>with</w:t>
            </w:r>
            <w:r w:rsidR="00AD2F28" w:rsidRPr="00172B7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motions</w:t>
            </w:r>
            <w:r w:rsidR="00376B62" w:rsidRPr="00172B7B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)</w:t>
            </w:r>
          </w:p>
          <w:p w14:paraId="5E580037" w14:textId="77777777" w:rsidR="00376B62" w:rsidRPr="0088539E" w:rsidRDefault="00AD2F28" w:rsidP="00376B62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r w:rsidR="00000767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“</w:t>
            </w:r>
            <w:r w:rsidR="0088539E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une carte en jouant à un jeu avec mon partenaire</w:t>
            </w:r>
            <w:r w:rsidR="00376B62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10D19FD" w14:textId="77777777" w:rsidR="00376B62" w:rsidRPr="00AD2F28" w:rsidRDefault="00376B62" w:rsidP="00761EC2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2F28">
              <w:rPr>
                <w:rFonts w:asciiTheme="majorHAnsi" w:hAnsiTheme="majorHAnsi" w:cstheme="majorHAnsi"/>
                <w:sz w:val="20"/>
                <w:szCs w:val="20"/>
              </w:rPr>
              <w:t>Students point to their partners.</w:t>
            </w:r>
          </w:p>
          <w:p w14:paraId="1EAB0136" w14:textId="77777777" w:rsidR="003E1AC3" w:rsidRPr="0088539E" w:rsidRDefault="00AD2F28" w:rsidP="003E1AC3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r w:rsidR="00000767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“</w:t>
            </w:r>
            <w:r w:rsidR="0088539E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vez-vous appris à indiquer le Pôle Nord, le Pôle Sud et l’équateur sur une carte</w:t>
            </w:r>
            <w:r w:rsidR="007059EE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 </w:t>
            </w:r>
            <w:r w:rsidR="0088539E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ces vers le haut si oui</w:t>
            </w:r>
            <w:r w:rsidR="007059EE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059EE" w:rsidRPr="0088539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(show </w:t>
            </w:r>
            <w:r w:rsidR="007059EE" w:rsidRPr="00000767">
              <w:rPr>
                <w:rFonts w:asciiTheme="majorHAnsi" w:hAnsiTheme="majorHAnsi" w:cstheme="majorHAnsi"/>
                <w:sz w:val="20"/>
                <w:szCs w:val="20"/>
              </w:rPr>
              <w:t>them thumbs</w:t>
            </w:r>
            <w:r w:rsidR="007059EE" w:rsidRPr="0088539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up), </w:t>
            </w:r>
            <w:r w:rsidR="0088539E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ers le bas si non</w:t>
            </w:r>
            <w:r w:rsidR="007059EE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7059EE" w:rsidRPr="0088539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(show </w:t>
            </w:r>
            <w:r w:rsidR="007059EE" w:rsidRPr="00000767">
              <w:rPr>
                <w:rFonts w:asciiTheme="majorHAnsi" w:hAnsiTheme="majorHAnsi" w:cstheme="majorHAnsi"/>
                <w:sz w:val="20"/>
                <w:szCs w:val="20"/>
              </w:rPr>
              <w:t>them thumbs</w:t>
            </w:r>
            <w:r w:rsidR="007059EE" w:rsidRPr="0088539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down), </w:t>
            </w:r>
            <w:r w:rsidR="0088539E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u milieu si vous ne savez pas</w:t>
            </w:r>
            <w:r w:rsidR="007059EE" w:rsidRPr="0088539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(show </w:t>
            </w:r>
            <w:r w:rsidR="007059EE" w:rsidRPr="00000767">
              <w:rPr>
                <w:rFonts w:asciiTheme="majorHAnsi" w:hAnsiTheme="majorHAnsi" w:cstheme="majorHAnsi"/>
                <w:sz w:val="20"/>
                <w:szCs w:val="20"/>
              </w:rPr>
              <w:t>them thumbs</w:t>
            </w:r>
            <w:r w:rsidR="007059EE" w:rsidRPr="0088539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in the middle).</w:t>
            </w:r>
            <w:r w:rsidR="007059EE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215A49AA" w14:textId="77777777" w:rsidR="007059EE" w:rsidRPr="00AD2F28" w:rsidRDefault="007059EE" w:rsidP="007059E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2F28">
              <w:rPr>
                <w:rFonts w:asciiTheme="majorHAnsi" w:hAnsiTheme="majorHAnsi" w:cstheme="majorHAnsi"/>
                <w:sz w:val="20"/>
                <w:szCs w:val="20"/>
              </w:rPr>
              <w:t>Look at the class and see if the class thinks they met that part of the objective.</w:t>
            </w:r>
          </w:p>
          <w:p w14:paraId="1FC8B874" w14:textId="77777777" w:rsidR="007059EE" w:rsidRPr="0088539E" w:rsidRDefault="007059EE" w:rsidP="007059EE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r w:rsidR="00000767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“</w:t>
            </w:r>
            <w:r w:rsidR="0088539E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vez-vous joué à un jeu avec un partenaire</w:t>
            </w:r>
            <w:r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 </w:t>
            </w:r>
            <w:r w:rsidR="0088539E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Pouces vers le haut si oui </w:t>
            </w:r>
            <w:r w:rsidR="0088539E" w:rsidRPr="0088539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(show </w:t>
            </w:r>
            <w:r w:rsidR="0088539E" w:rsidRPr="00000767">
              <w:rPr>
                <w:rFonts w:asciiTheme="majorHAnsi" w:hAnsiTheme="majorHAnsi" w:cstheme="majorHAnsi"/>
                <w:sz w:val="20"/>
                <w:szCs w:val="20"/>
              </w:rPr>
              <w:t>them thumbs</w:t>
            </w:r>
            <w:r w:rsidR="0088539E" w:rsidRPr="0088539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up), </w:t>
            </w:r>
            <w:r w:rsidR="0088539E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ers le bas si non </w:t>
            </w:r>
            <w:r w:rsidR="0088539E" w:rsidRPr="0088539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(show </w:t>
            </w:r>
            <w:r w:rsidR="0088539E" w:rsidRPr="00000767">
              <w:rPr>
                <w:rFonts w:asciiTheme="majorHAnsi" w:hAnsiTheme="majorHAnsi" w:cstheme="majorHAnsi"/>
                <w:sz w:val="20"/>
                <w:szCs w:val="20"/>
              </w:rPr>
              <w:t>them thumbs</w:t>
            </w:r>
            <w:r w:rsidR="0088539E" w:rsidRPr="0088539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down), </w:t>
            </w:r>
            <w:r w:rsidR="0088539E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u milieu si vous ne savez pas</w:t>
            </w:r>
            <w:r w:rsidR="0088539E" w:rsidRPr="0088539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(</w:t>
            </w:r>
            <w:r w:rsidR="0088539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show </w:t>
            </w:r>
            <w:r w:rsidR="0088539E" w:rsidRPr="00000767">
              <w:rPr>
                <w:rFonts w:asciiTheme="majorHAnsi" w:hAnsiTheme="majorHAnsi" w:cstheme="majorHAnsi"/>
                <w:sz w:val="20"/>
                <w:szCs w:val="20"/>
              </w:rPr>
              <w:t>them thumbs</w:t>
            </w:r>
            <w:r w:rsidR="0088539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in the middle)</w:t>
            </w:r>
            <w:r w:rsidRPr="0088539E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.</w:t>
            </w:r>
            <w:r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” </w:t>
            </w:r>
          </w:p>
          <w:p w14:paraId="72590EBB" w14:textId="77777777" w:rsidR="007059EE" w:rsidRPr="00AD2F28" w:rsidRDefault="007059EE" w:rsidP="007059EE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D2F28">
              <w:rPr>
                <w:rFonts w:asciiTheme="majorHAnsi" w:hAnsiTheme="majorHAnsi" w:cstheme="majorHAnsi"/>
                <w:sz w:val="20"/>
                <w:szCs w:val="20"/>
              </w:rPr>
              <w:t>Look at the class and see if the class thinks they met that part of the objective.</w:t>
            </w:r>
          </w:p>
          <w:p w14:paraId="5D971EE8" w14:textId="77777777" w:rsidR="00D77A64" w:rsidRPr="0088539E" w:rsidRDefault="007059EE" w:rsidP="0088539E">
            <w:pPr>
              <w:pStyle w:val="ListParagraph"/>
              <w:ind w:left="0"/>
              <w:rPr>
                <w:rFonts w:asciiTheme="majorHAnsi" w:hAnsiTheme="majorHAnsi" w:cstheme="majorHAnsi"/>
                <w:b/>
                <w:color w:val="0070C0"/>
                <w:sz w:val="20"/>
                <w:szCs w:val="20"/>
                <w:lang w:val="fr-FR"/>
              </w:rPr>
            </w:pPr>
            <w:r w:rsidRPr="00AD2F28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8539E">
              <w:rPr>
                <w:rFonts w:asciiTheme="majorHAnsi" w:hAnsiTheme="majorHAnsi" w:cstheme="majorHAnsi"/>
                <w:b/>
                <w:sz w:val="20"/>
                <w:szCs w:val="20"/>
              </w:rPr>
              <w:t>Bien</w:t>
            </w:r>
            <w:r w:rsidR="00AD2F28" w:rsidRPr="00AD2F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! </w:t>
            </w:r>
            <w:r w:rsidR="0088539E" w:rsidRPr="0000076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appris à trouver tous ces nouveaux lieux sur une</w:t>
            </w:r>
            <w:r w:rsidR="0088539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arte !</w:t>
            </w:r>
            <w:r w:rsidR="00AD2F28" w:rsidRPr="00AD2F2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539E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prochaine que vous voyez une carte</w:t>
            </w:r>
            <w:r w:rsidR="00AD2F28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88539E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érifiez si vous pouvez trouver le P</w:t>
            </w:r>
            <w:r w:rsid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ôle Nord, le Pôle Sud et l’équateur</w:t>
            </w:r>
            <w:r w:rsidR="00AD2F28" w:rsidRPr="0088539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</w:tc>
      </w:tr>
      <w:tr w:rsidR="004251CC" w:rsidRPr="00E533AA" w14:paraId="06FCB7CA" w14:textId="77777777" w:rsidTr="00A04E24">
        <w:tc>
          <w:tcPr>
            <w:tcW w:w="10998" w:type="dxa"/>
            <w:gridSpan w:val="5"/>
            <w:shd w:val="clear" w:color="auto" w:fill="CCFFCC"/>
          </w:tcPr>
          <w:p w14:paraId="7E89C94E" w14:textId="77777777" w:rsidR="004251CC" w:rsidRPr="00E533AA" w:rsidRDefault="004251CC" w:rsidP="00AD7C23">
            <w:pPr>
              <w:rPr>
                <w:rFonts w:asciiTheme="majorHAnsi" w:hAnsiTheme="majorHAnsi" w:cstheme="majorHAnsi"/>
                <w:b/>
              </w:rPr>
            </w:pPr>
            <w:r w:rsidRPr="00E533AA">
              <w:rPr>
                <w:rFonts w:asciiTheme="majorHAnsi" w:hAnsiTheme="majorHAnsi" w:cstheme="majorHAnsi"/>
                <w:b/>
              </w:rPr>
              <w:lastRenderedPageBreak/>
              <w:t>Assessment:</w:t>
            </w:r>
          </w:p>
        </w:tc>
      </w:tr>
      <w:tr w:rsidR="004251CC" w:rsidRPr="00E533AA" w14:paraId="747F40D0" w14:textId="77777777" w:rsidTr="00A04E24">
        <w:tc>
          <w:tcPr>
            <w:tcW w:w="10998" w:type="dxa"/>
            <w:gridSpan w:val="5"/>
          </w:tcPr>
          <w:p w14:paraId="28237D00" w14:textId="77777777" w:rsidR="004251CC" w:rsidRPr="00E533AA" w:rsidRDefault="00247129" w:rsidP="00AD7C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3AA">
              <w:rPr>
                <w:rFonts w:asciiTheme="majorHAnsi" w:hAnsiTheme="majorHAnsi" w:cstheme="majorHAnsi"/>
                <w:sz w:val="20"/>
                <w:szCs w:val="20"/>
              </w:rPr>
              <w:t>Walk around while students are speaking with partners to see if they are saying and corr</w:t>
            </w:r>
            <w:r w:rsidR="00AD2F28">
              <w:rPr>
                <w:rFonts w:asciiTheme="majorHAnsi" w:hAnsiTheme="majorHAnsi" w:cstheme="majorHAnsi"/>
                <w:sz w:val="20"/>
                <w:szCs w:val="20"/>
              </w:rPr>
              <w:t>ectly identifying the North Pole, South Pole, and Equator</w:t>
            </w:r>
            <w:r w:rsidRPr="00E533AA">
              <w:rPr>
                <w:rFonts w:asciiTheme="majorHAnsi" w:hAnsiTheme="majorHAnsi" w:cstheme="majorHAnsi"/>
                <w:sz w:val="20"/>
                <w:szCs w:val="20"/>
              </w:rPr>
              <w:t xml:space="preserve"> on the map.</w:t>
            </w:r>
          </w:p>
        </w:tc>
      </w:tr>
      <w:tr w:rsidR="00F73465" w:rsidRPr="00E533AA" w14:paraId="321497B6" w14:textId="77777777" w:rsidTr="00A04E24">
        <w:tc>
          <w:tcPr>
            <w:tcW w:w="10998" w:type="dxa"/>
            <w:gridSpan w:val="5"/>
            <w:shd w:val="clear" w:color="auto" w:fill="CCFFCC"/>
          </w:tcPr>
          <w:p w14:paraId="50E66745" w14:textId="77777777" w:rsidR="00F73465" w:rsidRPr="00E533AA" w:rsidRDefault="00F73465" w:rsidP="00AD7C2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533AA">
              <w:rPr>
                <w:rFonts w:asciiTheme="majorHAnsi" w:hAnsiTheme="majorHAnsi" w:cstheme="majorHAnsi"/>
                <w:b/>
                <w:sz w:val="20"/>
                <w:szCs w:val="20"/>
              </w:rPr>
              <w:t>Extra Ideas:</w:t>
            </w:r>
          </w:p>
        </w:tc>
      </w:tr>
      <w:tr w:rsidR="00F73465" w:rsidRPr="00E533AA" w14:paraId="19CE1428" w14:textId="77777777" w:rsidTr="00A04E24">
        <w:tc>
          <w:tcPr>
            <w:tcW w:w="10998" w:type="dxa"/>
            <w:gridSpan w:val="5"/>
          </w:tcPr>
          <w:p w14:paraId="5B0CEC32" w14:textId="77777777" w:rsidR="00E96DA9" w:rsidRPr="00202AD8" w:rsidRDefault="00E96DA9" w:rsidP="00761EC2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1E7FBC8" w14:textId="77777777" w:rsidR="00F73465" w:rsidRPr="00FC2A4B" w:rsidRDefault="00F73465" w:rsidP="00AD7C23">
      <w:pPr>
        <w:rPr>
          <w:rFonts w:asciiTheme="majorHAnsi" w:hAnsiTheme="majorHAnsi" w:cstheme="majorHAnsi"/>
        </w:rPr>
      </w:pPr>
    </w:p>
    <w:p w14:paraId="0BB2D272" w14:textId="77777777" w:rsidR="00A04E24" w:rsidRDefault="00A04E24" w:rsidP="00AD7C23">
      <w:pPr>
        <w:jc w:val="center"/>
        <w:rPr>
          <w:sz w:val="40"/>
          <w:szCs w:val="40"/>
        </w:rPr>
      </w:pPr>
    </w:p>
    <w:p w14:paraId="66400806" w14:textId="77777777" w:rsidR="008F382E" w:rsidRDefault="008F382E" w:rsidP="004A7ADE">
      <w:pPr>
        <w:rPr>
          <w:sz w:val="40"/>
          <w:szCs w:val="40"/>
        </w:rPr>
      </w:pPr>
    </w:p>
    <w:p w14:paraId="4180B941" w14:textId="77777777" w:rsidR="004A7ADE" w:rsidRDefault="004A7ADE" w:rsidP="004A7ADE">
      <w:pPr>
        <w:rPr>
          <w:sz w:val="40"/>
          <w:szCs w:val="40"/>
        </w:rPr>
      </w:pPr>
    </w:p>
    <w:p w14:paraId="024FBBBF" w14:textId="77777777" w:rsidR="004A7ADE" w:rsidRDefault="004A7ADE" w:rsidP="004A7ADE">
      <w:pPr>
        <w:rPr>
          <w:sz w:val="40"/>
          <w:szCs w:val="40"/>
        </w:rPr>
      </w:pPr>
    </w:p>
    <w:p w14:paraId="47E24CA7" w14:textId="77777777" w:rsidR="004A7ADE" w:rsidRDefault="004A7ADE" w:rsidP="004A7ADE">
      <w:pPr>
        <w:rPr>
          <w:sz w:val="40"/>
          <w:szCs w:val="40"/>
        </w:rPr>
      </w:pPr>
    </w:p>
    <w:p w14:paraId="4FA37A56" w14:textId="77777777" w:rsidR="004A7ADE" w:rsidRDefault="004A7ADE" w:rsidP="004A7ADE">
      <w:pPr>
        <w:rPr>
          <w:sz w:val="40"/>
          <w:szCs w:val="40"/>
        </w:rPr>
      </w:pPr>
    </w:p>
    <w:p w14:paraId="4D9913A7" w14:textId="77777777" w:rsidR="004A7ADE" w:rsidRDefault="004A7ADE" w:rsidP="004A7ADE">
      <w:pPr>
        <w:rPr>
          <w:sz w:val="40"/>
          <w:szCs w:val="40"/>
        </w:rPr>
      </w:pPr>
    </w:p>
    <w:p w14:paraId="0493C26A" w14:textId="77777777" w:rsidR="004A7ADE" w:rsidRPr="00390583" w:rsidRDefault="00390583" w:rsidP="00390583">
      <w:pPr>
        <w:rPr>
          <w:sz w:val="20"/>
          <w:szCs w:val="20"/>
        </w:rPr>
      </w:pPr>
      <w:r w:rsidRPr="00390583">
        <w:rPr>
          <w:sz w:val="20"/>
          <w:szCs w:val="20"/>
        </w:rPr>
        <w:t>S</w:t>
      </w:r>
      <w:r w:rsidR="004A7ADE" w:rsidRPr="00390583">
        <w:rPr>
          <w:sz w:val="20"/>
          <w:szCs w:val="20"/>
        </w:rPr>
        <w:t>tudent Map</w:t>
      </w:r>
    </w:p>
    <w:p w14:paraId="339620B2" w14:textId="77777777" w:rsidR="000408F3" w:rsidRDefault="000408F3" w:rsidP="004A7ADE">
      <w:pPr>
        <w:jc w:val="center"/>
        <w:rPr>
          <w:sz w:val="40"/>
          <w:szCs w:val="40"/>
        </w:rPr>
      </w:pPr>
    </w:p>
    <w:p w14:paraId="21710B62" w14:textId="77777777" w:rsidR="00752271" w:rsidRDefault="00752271" w:rsidP="004A7ADE">
      <w:pPr>
        <w:jc w:val="center"/>
        <w:rPr>
          <w:sz w:val="16"/>
          <w:szCs w:val="16"/>
        </w:rPr>
      </w:pPr>
    </w:p>
    <w:p w14:paraId="08CE635B" w14:textId="77777777" w:rsidR="00752271" w:rsidRDefault="00752271" w:rsidP="004A7ADE">
      <w:pPr>
        <w:jc w:val="center"/>
        <w:rPr>
          <w:sz w:val="16"/>
          <w:szCs w:val="16"/>
        </w:rPr>
      </w:pPr>
    </w:p>
    <w:p w14:paraId="70C648BC" w14:textId="77777777" w:rsidR="00752271" w:rsidRDefault="00752271" w:rsidP="004A7ADE">
      <w:pPr>
        <w:jc w:val="center"/>
        <w:rPr>
          <w:sz w:val="16"/>
          <w:szCs w:val="16"/>
        </w:rPr>
      </w:pPr>
    </w:p>
    <w:p w14:paraId="01E15AB9" w14:textId="77777777" w:rsidR="00585AE0" w:rsidRDefault="00585AE0" w:rsidP="00752271">
      <w:pPr>
        <w:rPr>
          <w:sz w:val="16"/>
          <w:szCs w:val="16"/>
        </w:rPr>
      </w:pPr>
    </w:p>
    <w:p w14:paraId="3D621997" w14:textId="77777777" w:rsidR="00585AE0" w:rsidRDefault="00585AE0" w:rsidP="00752271">
      <w:pPr>
        <w:rPr>
          <w:sz w:val="16"/>
          <w:szCs w:val="16"/>
        </w:rPr>
      </w:pPr>
    </w:p>
    <w:p w14:paraId="777C7A0A" w14:textId="77777777" w:rsidR="00585AE0" w:rsidRDefault="00585AE0" w:rsidP="00752271">
      <w:pPr>
        <w:rPr>
          <w:sz w:val="16"/>
          <w:szCs w:val="16"/>
        </w:rPr>
      </w:pPr>
    </w:p>
    <w:p w14:paraId="7D62CDB6" w14:textId="77777777" w:rsidR="00585AE0" w:rsidRDefault="00585AE0" w:rsidP="00752271">
      <w:pPr>
        <w:rPr>
          <w:sz w:val="16"/>
          <w:szCs w:val="16"/>
        </w:rPr>
      </w:pPr>
    </w:p>
    <w:p w14:paraId="527AB787" w14:textId="77777777" w:rsidR="00585AE0" w:rsidRDefault="00585AE0" w:rsidP="00752271">
      <w:pPr>
        <w:rPr>
          <w:sz w:val="16"/>
          <w:szCs w:val="16"/>
        </w:rPr>
      </w:pPr>
    </w:p>
    <w:p w14:paraId="48DF8BFC" w14:textId="77777777" w:rsidR="00585AE0" w:rsidRDefault="00585AE0" w:rsidP="00752271">
      <w:pPr>
        <w:rPr>
          <w:sz w:val="16"/>
          <w:szCs w:val="16"/>
        </w:rPr>
      </w:pPr>
    </w:p>
    <w:p w14:paraId="430A2980" w14:textId="77777777" w:rsidR="00585AE0" w:rsidRDefault="00585AE0" w:rsidP="00752271">
      <w:pPr>
        <w:rPr>
          <w:sz w:val="16"/>
          <w:szCs w:val="16"/>
        </w:rPr>
      </w:pPr>
    </w:p>
    <w:p w14:paraId="77E6DD00" w14:textId="77777777" w:rsidR="00585AE0" w:rsidRDefault="00585AE0" w:rsidP="00752271">
      <w:pPr>
        <w:rPr>
          <w:sz w:val="16"/>
          <w:szCs w:val="16"/>
        </w:rPr>
      </w:pPr>
    </w:p>
    <w:p w14:paraId="6EB95078" w14:textId="77777777" w:rsidR="00585AE0" w:rsidRDefault="00585AE0" w:rsidP="00752271">
      <w:pPr>
        <w:rPr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225E1100" wp14:editId="0DBEF53C">
            <wp:simplePos x="0" y="0"/>
            <wp:positionH relativeFrom="column">
              <wp:posOffset>-918210</wp:posOffset>
            </wp:positionH>
            <wp:positionV relativeFrom="paragraph">
              <wp:posOffset>75565</wp:posOffset>
            </wp:positionV>
            <wp:extent cx="8272780" cy="5333365"/>
            <wp:effectExtent l="0" t="1485900" r="0" b="1467485"/>
            <wp:wrapNone/>
            <wp:docPr id="3" name="Picture 3" descr="http://media.scraphacker.com/2011/10/Equ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edia.scraphacker.com/2011/10/Equat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72780" cy="53333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14:paraId="5650F504" w14:textId="77777777" w:rsidR="00585AE0" w:rsidRDefault="00585AE0" w:rsidP="00752271">
      <w:pPr>
        <w:rPr>
          <w:sz w:val="16"/>
          <w:szCs w:val="16"/>
        </w:rPr>
      </w:pPr>
    </w:p>
    <w:p w14:paraId="7AD48A2B" w14:textId="77777777" w:rsidR="00585AE0" w:rsidRDefault="00585AE0" w:rsidP="00752271">
      <w:pPr>
        <w:rPr>
          <w:sz w:val="16"/>
          <w:szCs w:val="16"/>
        </w:rPr>
      </w:pPr>
    </w:p>
    <w:p w14:paraId="46C58D28" w14:textId="77777777" w:rsidR="00585AE0" w:rsidRDefault="00585AE0" w:rsidP="00752271">
      <w:pPr>
        <w:rPr>
          <w:sz w:val="16"/>
          <w:szCs w:val="16"/>
        </w:rPr>
      </w:pPr>
    </w:p>
    <w:p w14:paraId="23C502FC" w14:textId="77777777" w:rsidR="00585AE0" w:rsidRDefault="00585AE0" w:rsidP="00752271">
      <w:pPr>
        <w:rPr>
          <w:sz w:val="16"/>
          <w:szCs w:val="16"/>
        </w:rPr>
      </w:pPr>
    </w:p>
    <w:p w14:paraId="58105403" w14:textId="77777777" w:rsidR="003F4EF4" w:rsidRDefault="003F4EF4" w:rsidP="00975FB1">
      <w:pPr>
        <w:rPr>
          <w:sz w:val="32"/>
          <w:szCs w:val="32"/>
        </w:rPr>
      </w:pPr>
    </w:p>
    <w:p w14:paraId="0573E876" w14:textId="77777777" w:rsidR="003F4EF4" w:rsidRDefault="003F4EF4" w:rsidP="00975FB1">
      <w:pPr>
        <w:rPr>
          <w:sz w:val="32"/>
          <w:szCs w:val="32"/>
        </w:rPr>
      </w:pPr>
    </w:p>
    <w:p w14:paraId="4AA9A386" w14:textId="77777777" w:rsidR="003F4EF4" w:rsidRDefault="003F4EF4" w:rsidP="00975FB1">
      <w:pPr>
        <w:rPr>
          <w:sz w:val="32"/>
          <w:szCs w:val="32"/>
        </w:rPr>
      </w:pPr>
    </w:p>
    <w:p w14:paraId="68F32F68" w14:textId="77777777" w:rsidR="003F4EF4" w:rsidRDefault="003F4EF4" w:rsidP="00975FB1">
      <w:pPr>
        <w:rPr>
          <w:sz w:val="32"/>
          <w:szCs w:val="32"/>
        </w:rPr>
      </w:pPr>
    </w:p>
    <w:p w14:paraId="546E9FEB" w14:textId="77777777" w:rsidR="003F4EF4" w:rsidRDefault="003F4EF4" w:rsidP="00975FB1">
      <w:pPr>
        <w:rPr>
          <w:sz w:val="32"/>
          <w:szCs w:val="32"/>
        </w:rPr>
      </w:pPr>
    </w:p>
    <w:p w14:paraId="32F9CCDE" w14:textId="77777777" w:rsidR="003F4EF4" w:rsidRDefault="003F4EF4" w:rsidP="00975FB1">
      <w:pPr>
        <w:rPr>
          <w:sz w:val="32"/>
          <w:szCs w:val="32"/>
        </w:rPr>
      </w:pPr>
    </w:p>
    <w:p w14:paraId="343539F7" w14:textId="77777777" w:rsidR="003F4EF4" w:rsidRDefault="003F4EF4" w:rsidP="00975FB1">
      <w:pPr>
        <w:rPr>
          <w:sz w:val="32"/>
          <w:szCs w:val="32"/>
        </w:rPr>
      </w:pPr>
    </w:p>
    <w:p w14:paraId="78FD7FFC" w14:textId="77777777" w:rsidR="003F4EF4" w:rsidRDefault="003F4EF4" w:rsidP="00975FB1">
      <w:pPr>
        <w:rPr>
          <w:sz w:val="32"/>
          <w:szCs w:val="32"/>
        </w:rPr>
      </w:pPr>
    </w:p>
    <w:p w14:paraId="3023DCC9" w14:textId="77777777" w:rsidR="003F4EF4" w:rsidRDefault="003F4EF4" w:rsidP="00975FB1">
      <w:pPr>
        <w:rPr>
          <w:sz w:val="32"/>
          <w:szCs w:val="32"/>
        </w:rPr>
      </w:pPr>
    </w:p>
    <w:p w14:paraId="6AD9D6C5" w14:textId="77777777" w:rsidR="003F4EF4" w:rsidRDefault="003F4EF4" w:rsidP="00975FB1">
      <w:pPr>
        <w:rPr>
          <w:sz w:val="32"/>
          <w:szCs w:val="32"/>
        </w:rPr>
      </w:pPr>
    </w:p>
    <w:p w14:paraId="421135E8" w14:textId="77777777" w:rsidR="003F4EF4" w:rsidRDefault="003F4EF4" w:rsidP="00975FB1">
      <w:pPr>
        <w:rPr>
          <w:sz w:val="32"/>
          <w:szCs w:val="32"/>
        </w:rPr>
      </w:pPr>
    </w:p>
    <w:p w14:paraId="294DE651" w14:textId="77777777" w:rsidR="003F4EF4" w:rsidRDefault="003F4EF4" w:rsidP="00975FB1">
      <w:pPr>
        <w:rPr>
          <w:sz w:val="32"/>
          <w:szCs w:val="32"/>
        </w:rPr>
      </w:pPr>
    </w:p>
    <w:p w14:paraId="2C896D85" w14:textId="77777777" w:rsidR="00585AE0" w:rsidRDefault="00585AE0" w:rsidP="00975FB1">
      <w:pPr>
        <w:rPr>
          <w:sz w:val="32"/>
          <w:szCs w:val="32"/>
        </w:rPr>
      </w:pPr>
    </w:p>
    <w:p w14:paraId="2F3B54B8" w14:textId="77777777" w:rsidR="00585AE0" w:rsidRDefault="00585AE0" w:rsidP="00975FB1">
      <w:pPr>
        <w:rPr>
          <w:sz w:val="32"/>
          <w:szCs w:val="32"/>
        </w:rPr>
      </w:pPr>
    </w:p>
    <w:p w14:paraId="122DE2AD" w14:textId="77777777" w:rsidR="00585AE0" w:rsidRDefault="00585AE0" w:rsidP="00975FB1">
      <w:pPr>
        <w:rPr>
          <w:sz w:val="32"/>
          <w:szCs w:val="32"/>
        </w:rPr>
      </w:pPr>
    </w:p>
    <w:p w14:paraId="055DB36F" w14:textId="77777777" w:rsidR="00585AE0" w:rsidRDefault="00585AE0" w:rsidP="00975FB1">
      <w:pPr>
        <w:rPr>
          <w:sz w:val="32"/>
          <w:szCs w:val="32"/>
        </w:rPr>
      </w:pPr>
    </w:p>
    <w:p w14:paraId="76B95FB8" w14:textId="77777777" w:rsidR="00585AE0" w:rsidRDefault="00585AE0" w:rsidP="00975FB1">
      <w:pPr>
        <w:rPr>
          <w:sz w:val="32"/>
          <w:szCs w:val="32"/>
        </w:rPr>
      </w:pPr>
    </w:p>
    <w:p w14:paraId="409A111A" w14:textId="77777777" w:rsidR="00585AE0" w:rsidRDefault="00585AE0" w:rsidP="00975FB1">
      <w:pPr>
        <w:rPr>
          <w:sz w:val="32"/>
          <w:szCs w:val="32"/>
        </w:rPr>
      </w:pPr>
    </w:p>
    <w:p w14:paraId="718EE4A4" w14:textId="77777777" w:rsidR="00585AE0" w:rsidRDefault="00585AE0" w:rsidP="00975FB1">
      <w:pPr>
        <w:rPr>
          <w:sz w:val="32"/>
          <w:szCs w:val="32"/>
        </w:rPr>
      </w:pPr>
    </w:p>
    <w:p w14:paraId="11E64B63" w14:textId="77777777" w:rsidR="00585AE0" w:rsidRDefault="00585AE0" w:rsidP="00975FB1">
      <w:pPr>
        <w:rPr>
          <w:sz w:val="32"/>
          <w:szCs w:val="32"/>
        </w:rPr>
      </w:pPr>
    </w:p>
    <w:p w14:paraId="4AE6C658" w14:textId="77777777" w:rsidR="00585AE0" w:rsidRDefault="00585AE0" w:rsidP="00975FB1">
      <w:pPr>
        <w:rPr>
          <w:sz w:val="32"/>
          <w:szCs w:val="32"/>
        </w:rPr>
      </w:pPr>
    </w:p>
    <w:p w14:paraId="1253EC59" w14:textId="77777777" w:rsidR="00585AE0" w:rsidRDefault="00585AE0" w:rsidP="00975FB1">
      <w:pPr>
        <w:rPr>
          <w:sz w:val="32"/>
          <w:szCs w:val="32"/>
        </w:rPr>
      </w:pPr>
    </w:p>
    <w:p w14:paraId="389EC5A9" w14:textId="77777777" w:rsidR="00585AE0" w:rsidRDefault="00585AE0" w:rsidP="00975FB1">
      <w:pPr>
        <w:rPr>
          <w:sz w:val="32"/>
          <w:szCs w:val="32"/>
        </w:rPr>
      </w:pPr>
    </w:p>
    <w:p w14:paraId="3E11A821" w14:textId="77777777" w:rsidR="00585AE0" w:rsidRDefault="00585AE0" w:rsidP="00975FB1">
      <w:pPr>
        <w:rPr>
          <w:sz w:val="32"/>
          <w:szCs w:val="32"/>
        </w:rPr>
      </w:pPr>
    </w:p>
    <w:p w14:paraId="466BDB9F" w14:textId="77777777" w:rsidR="00585AE0" w:rsidRDefault="00585AE0" w:rsidP="00975FB1">
      <w:pPr>
        <w:rPr>
          <w:sz w:val="32"/>
          <w:szCs w:val="32"/>
        </w:rPr>
      </w:pPr>
    </w:p>
    <w:p w14:paraId="32D5303D" w14:textId="77777777" w:rsidR="00585AE0" w:rsidRDefault="00585AE0" w:rsidP="00975FB1">
      <w:pPr>
        <w:rPr>
          <w:sz w:val="32"/>
          <w:szCs w:val="32"/>
        </w:rPr>
      </w:pPr>
    </w:p>
    <w:p w14:paraId="37A866F5" w14:textId="77777777" w:rsidR="00585AE0" w:rsidRDefault="00585AE0" w:rsidP="00975FB1">
      <w:pPr>
        <w:rPr>
          <w:sz w:val="32"/>
          <w:szCs w:val="32"/>
        </w:rPr>
      </w:pPr>
    </w:p>
    <w:p w14:paraId="528293D4" w14:textId="77777777" w:rsidR="00585AE0" w:rsidRDefault="00585AE0" w:rsidP="00585AE0">
      <w:pPr>
        <w:rPr>
          <w:sz w:val="40"/>
          <w:szCs w:val="40"/>
        </w:rPr>
      </w:pPr>
      <w:r w:rsidRPr="00752271">
        <w:rPr>
          <w:sz w:val="16"/>
          <w:szCs w:val="16"/>
        </w:rPr>
        <w:t>Picture from http://so.wikipedia.org/wiki/File:World_map_with_equator.jpg</w:t>
      </w:r>
    </w:p>
    <w:p w14:paraId="766E0926" w14:textId="77777777" w:rsidR="00F50313" w:rsidRDefault="00F50313" w:rsidP="00975FB1">
      <w:pPr>
        <w:rPr>
          <w:sz w:val="32"/>
          <w:szCs w:val="32"/>
        </w:rPr>
      </w:pPr>
    </w:p>
    <w:p w14:paraId="7661EE8A" w14:textId="77777777" w:rsidR="000408F3" w:rsidRPr="00390583" w:rsidRDefault="00585AE0" w:rsidP="00975FB1">
      <w:pPr>
        <w:rPr>
          <w:sz w:val="32"/>
          <w:szCs w:val="32"/>
        </w:rPr>
      </w:pPr>
      <w:r>
        <w:rPr>
          <w:sz w:val="32"/>
          <w:szCs w:val="32"/>
        </w:rPr>
        <w:lastRenderedPageBreak/>
        <w:t>S</w:t>
      </w:r>
      <w:r w:rsidR="00390583" w:rsidRPr="00390583">
        <w:rPr>
          <w:sz w:val="32"/>
          <w:szCs w:val="32"/>
        </w:rPr>
        <w:t>tudent Cards</w:t>
      </w:r>
    </w:p>
    <w:tbl>
      <w:tblPr>
        <w:tblStyle w:val="TableGrid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5501"/>
        <w:gridCol w:w="5501"/>
      </w:tblGrid>
      <w:tr w:rsidR="00752271" w14:paraId="0364532C" w14:textId="77777777" w:rsidTr="00975FB1">
        <w:trPr>
          <w:trHeight w:val="2582"/>
        </w:trPr>
        <w:tc>
          <w:tcPr>
            <w:tcW w:w="5501" w:type="dxa"/>
          </w:tcPr>
          <w:p w14:paraId="2609082A" w14:textId="77777777" w:rsidR="00FD0D16" w:rsidRPr="00000767" w:rsidRDefault="00606CE1" w:rsidP="00FD0D16">
            <w:pPr>
              <w:jc w:val="center"/>
              <w:rPr>
                <w:sz w:val="40"/>
                <w:szCs w:val="40"/>
                <w:lang w:val="fr-FR"/>
              </w:rPr>
            </w:pPr>
            <w:r w:rsidRPr="00000767">
              <w:rPr>
                <w:noProof/>
                <w:sz w:val="40"/>
                <w:szCs w:val="40"/>
                <w:lang w:val="fr-FR"/>
              </w:rPr>
              <w:drawing>
                <wp:anchor distT="0" distB="0" distL="114300" distR="114300" simplePos="0" relativeHeight="251649536" behindDoc="0" locked="0" layoutInCell="1" allowOverlap="1" wp14:anchorId="71D2B62B" wp14:editId="3BA37261">
                  <wp:simplePos x="0" y="0"/>
                  <wp:positionH relativeFrom="column">
                    <wp:posOffset>340088</wp:posOffset>
                  </wp:positionH>
                  <wp:positionV relativeFrom="paragraph">
                    <wp:posOffset>77016</wp:posOffset>
                  </wp:positionV>
                  <wp:extent cx="770890" cy="770890"/>
                  <wp:effectExtent l="177800" t="0" r="16510" b="0"/>
                  <wp:wrapNone/>
                  <wp:docPr id="15" name="Picture 15" descr="C:\Documents and Settings\All Users\Documents\TEMP\Temporary Internet Files\Content.IE5\BMHXVM70\MC9002331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 descr="C:\Documents and Settings\All Users\Documents\TEMP\Temporary Internet Files\Content.IE5\BMHXVM70\MC9002331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22434"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0767">
              <w:rPr>
                <w:sz w:val="40"/>
                <w:szCs w:val="40"/>
                <w:lang w:val="fr-FR"/>
              </w:rPr>
              <w:t>Pôle Nord</w:t>
            </w:r>
          </w:p>
          <w:p w14:paraId="438AF99E" w14:textId="77777777" w:rsidR="00975FB1" w:rsidRPr="00000767" w:rsidRDefault="00975FB1" w:rsidP="00FD0D16">
            <w:pPr>
              <w:jc w:val="center"/>
              <w:rPr>
                <w:sz w:val="40"/>
                <w:szCs w:val="40"/>
                <w:lang w:val="fr-FR"/>
              </w:rPr>
            </w:pPr>
            <w:r w:rsidRPr="00000767">
              <w:rPr>
                <w:rFonts w:ascii="Arial" w:hAnsi="Arial" w:cs="Arial"/>
                <w:noProof/>
                <w:sz w:val="20"/>
                <w:szCs w:val="20"/>
                <w:lang w:val="fr-FR"/>
              </w:rPr>
              <w:drawing>
                <wp:anchor distT="0" distB="0" distL="114300" distR="114300" simplePos="0" relativeHeight="251648512" behindDoc="0" locked="0" layoutInCell="1" allowOverlap="1" wp14:anchorId="0867B64E" wp14:editId="0DC97142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236220</wp:posOffset>
                  </wp:positionV>
                  <wp:extent cx="1612265" cy="1039495"/>
                  <wp:effectExtent l="0" t="0" r="6985" b="8255"/>
                  <wp:wrapNone/>
                  <wp:docPr id="14" name="Picture 14" descr="http://media.scraphacker.com/2011/10/Equ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.scraphacker.com/2011/10/Equ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039495"/>
                          </a:xfrm>
                          <a:prstGeom prst="rect">
                            <a:avLst/>
                          </a:prstGeom>
                          <a:ln w="3175" cap="sq">
                            <a:noFill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4596EB61" w14:textId="77777777" w:rsidR="00975FB1" w:rsidRPr="00000767" w:rsidRDefault="00975FB1" w:rsidP="00FD0D16">
            <w:pPr>
              <w:jc w:val="center"/>
              <w:rPr>
                <w:sz w:val="40"/>
                <w:szCs w:val="40"/>
                <w:lang w:val="fr-FR"/>
              </w:rPr>
            </w:pPr>
          </w:p>
          <w:p w14:paraId="49D0BEEE" w14:textId="77777777" w:rsidR="00390583" w:rsidRPr="00000767" w:rsidRDefault="00390583" w:rsidP="00FD0D16">
            <w:pPr>
              <w:jc w:val="center"/>
              <w:rPr>
                <w:sz w:val="40"/>
                <w:szCs w:val="40"/>
                <w:lang w:val="fr-FR"/>
              </w:rPr>
            </w:pPr>
          </w:p>
        </w:tc>
        <w:tc>
          <w:tcPr>
            <w:tcW w:w="5501" w:type="dxa"/>
          </w:tcPr>
          <w:p w14:paraId="6839905E" w14:textId="77777777" w:rsidR="009A35FA" w:rsidRPr="00000767" w:rsidRDefault="00975FB1" w:rsidP="00AD7C23">
            <w:pPr>
              <w:jc w:val="center"/>
              <w:rPr>
                <w:sz w:val="40"/>
                <w:szCs w:val="40"/>
                <w:lang w:val="fr-FR"/>
              </w:rPr>
            </w:pPr>
            <w:r w:rsidRPr="00000767">
              <w:rPr>
                <w:noProof/>
                <w:sz w:val="40"/>
                <w:szCs w:val="40"/>
                <w:lang w:val="fr-FR"/>
              </w:rPr>
              <w:drawing>
                <wp:anchor distT="0" distB="0" distL="114300" distR="114300" simplePos="0" relativeHeight="251651584" behindDoc="0" locked="0" layoutInCell="1" allowOverlap="1" wp14:anchorId="040A96D2" wp14:editId="25489F5A">
                  <wp:simplePos x="0" y="0"/>
                  <wp:positionH relativeFrom="column">
                    <wp:posOffset>550396</wp:posOffset>
                  </wp:positionH>
                  <wp:positionV relativeFrom="paragraph">
                    <wp:posOffset>1050290</wp:posOffset>
                  </wp:positionV>
                  <wp:extent cx="770890" cy="770890"/>
                  <wp:effectExtent l="133350" t="0" r="48260" b="0"/>
                  <wp:wrapNone/>
                  <wp:docPr id="16" name="Picture 16" descr="C:\Documents and Settings\All Users\Documents\TEMP\Temporary Internet Files\Content.IE5\BMHXVM70\MC9002331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ll Users\Documents\TEMP\Temporary Internet Files\Content.IE5\BMHXVM70\MC9002331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86097"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0767">
              <w:rPr>
                <w:rFonts w:ascii="Arial" w:hAnsi="Arial" w:cs="Arial"/>
                <w:noProof/>
                <w:sz w:val="20"/>
                <w:szCs w:val="20"/>
                <w:lang w:val="fr-FR"/>
              </w:rPr>
              <w:drawing>
                <wp:anchor distT="0" distB="0" distL="114300" distR="114300" simplePos="0" relativeHeight="251650560" behindDoc="0" locked="0" layoutInCell="1" allowOverlap="1" wp14:anchorId="6E1607D9" wp14:editId="5E380CF6">
                  <wp:simplePos x="0" y="0"/>
                  <wp:positionH relativeFrom="column">
                    <wp:posOffset>1248410</wp:posOffset>
                  </wp:positionH>
                  <wp:positionV relativeFrom="paragraph">
                    <wp:posOffset>295126</wp:posOffset>
                  </wp:positionV>
                  <wp:extent cx="1612265" cy="1039495"/>
                  <wp:effectExtent l="0" t="0" r="6985" b="8255"/>
                  <wp:wrapNone/>
                  <wp:docPr id="17" name="Picture 17" descr="http://media.scraphacker.com/2011/10/Equ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.scraphacker.com/2011/10/Equ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039495"/>
                          </a:xfrm>
                          <a:prstGeom prst="rect">
                            <a:avLst/>
                          </a:prstGeom>
                          <a:ln w="3175" cap="sq">
                            <a:noFill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606CE1" w:rsidRPr="00000767">
              <w:rPr>
                <w:sz w:val="40"/>
                <w:szCs w:val="40"/>
                <w:lang w:val="fr-FR"/>
              </w:rPr>
              <w:t>Pôle Sud</w:t>
            </w:r>
          </w:p>
        </w:tc>
      </w:tr>
      <w:tr w:rsidR="00752271" w14:paraId="4A7B44EA" w14:textId="77777777" w:rsidTr="00975FB1">
        <w:trPr>
          <w:trHeight w:val="2600"/>
        </w:trPr>
        <w:tc>
          <w:tcPr>
            <w:tcW w:w="5501" w:type="dxa"/>
          </w:tcPr>
          <w:p w14:paraId="3AD77D7A" w14:textId="77777777" w:rsidR="00B904E7" w:rsidRPr="00000767" w:rsidRDefault="00606CE1" w:rsidP="00AD7C23">
            <w:pPr>
              <w:jc w:val="center"/>
              <w:rPr>
                <w:sz w:val="40"/>
                <w:szCs w:val="40"/>
                <w:lang w:val="fr-FR"/>
              </w:rPr>
            </w:pPr>
            <w:r w:rsidRPr="00000767">
              <w:rPr>
                <w:sz w:val="40"/>
                <w:szCs w:val="40"/>
                <w:lang w:val="fr-FR"/>
              </w:rPr>
              <w:t>équateur</w:t>
            </w:r>
          </w:p>
          <w:p w14:paraId="77F57786" w14:textId="77777777" w:rsidR="00752271" w:rsidRPr="00000767" w:rsidRDefault="00975FB1" w:rsidP="00752271">
            <w:pPr>
              <w:rPr>
                <w:sz w:val="40"/>
                <w:szCs w:val="40"/>
                <w:lang w:val="fr-FR"/>
              </w:rPr>
            </w:pPr>
            <w:r w:rsidRPr="00000767">
              <w:rPr>
                <w:noProof/>
                <w:sz w:val="40"/>
                <w:szCs w:val="40"/>
                <w:lang w:val="fr-FR"/>
              </w:rPr>
              <w:drawing>
                <wp:anchor distT="0" distB="0" distL="114300" distR="114300" simplePos="0" relativeHeight="251647488" behindDoc="0" locked="0" layoutInCell="1" allowOverlap="1" wp14:anchorId="27562065" wp14:editId="2E25932A">
                  <wp:simplePos x="0" y="0"/>
                  <wp:positionH relativeFrom="column">
                    <wp:posOffset>304949</wp:posOffset>
                  </wp:positionH>
                  <wp:positionV relativeFrom="paragraph">
                    <wp:posOffset>610870</wp:posOffset>
                  </wp:positionV>
                  <wp:extent cx="770890" cy="770890"/>
                  <wp:effectExtent l="57150" t="0" r="67310" b="0"/>
                  <wp:wrapNone/>
                  <wp:docPr id="13" name="Picture 13" descr="C:\Documents and Settings\All Users\Documents\TEMP\Temporary Internet Files\Content.IE5\BMHXVM70\MC9002331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ll Users\Documents\TEMP\Temporary Internet Files\Content.IE5\BMHXVM70\MC9002331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9469"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0767">
              <w:rPr>
                <w:rFonts w:ascii="Arial" w:hAnsi="Arial" w:cs="Arial"/>
                <w:noProof/>
                <w:sz w:val="20"/>
                <w:szCs w:val="20"/>
                <w:lang w:val="fr-FR"/>
              </w:rPr>
              <w:drawing>
                <wp:anchor distT="0" distB="0" distL="114300" distR="114300" simplePos="0" relativeHeight="251646464" behindDoc="0" locked="0" layoutInCell="1" allowOverlap="1" wp14:anchorId="728B8F3E" wp14:editId="6F032752">
                  <wp:simplePos x="0" y="0"/>
                  <wp:positionH relativeFrom="column">
                    <wp:posOffset>1135529</wp:posOffset>
                  </wp:positionH>
                  <wp:positionV relativeFrom="paragraph">
                    <wp:posOffset>144780</wp:posOffset>
                  </wp:positionV>
                  <wp:extent cx="1612265" cy="1039495"/>
                  <wp:effectExtent l="0" t="0" r="6985" b="8255"/>
                  <wp:wrapNone/>
                  <wp:docPr id="10" name="Picture 10" descr="http://media.scraphacker.com/2011/10/Equ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.scraphacker.com/2011/10/Equ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039495"/>
                          </a:xfrm>
                          <a:prstGeom prst="rect">
                            <a:avLst/>
                          </a:prstGeom>
                          <a:ln w="3175" cap="sq">
                            <a:noFill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1" w:type="dxa"/>
          </w:tcPr>
          <w:p w14:paraId="1EF75774" w14:textId="77777777" w:rsidR="00975FB1" w:rsidRPr="00000767" w:rsidRDefault="00DF6E9A" w:rsidP="00975FB1">
            <w:pPr>
              <w:jc w:val="center"/>
              <w:rPr>
                <w:sz w:val="40"/>
                <w:szCs w:val="40"/>
                <w:lang w:val="fr-FR"/>
              </w:rPr>
            </w:pPr>
            <w:r w:rsidRPr="00000767">
              <w:rPr>
                <w:noProof/>
                <w:sz w:val="40"/>
                <w:szCs w:val="40"/>
                <w:lang w:val="fr-FR"/>
              </w:rPr>
              <w:drawing>
                <wp:anchor distT="0" distB="0" distL="114300" distR="114300" simplePos="0" relativeHeight="251653632" behindDoc="0" locked="0" layoutInCell="1" allowOverlap="1" wp14:anchorId="670860E9" wp14:editId="477AA8AE">
                  <wp:simplePos x="0" y="0"/>
                  <wp:positionH relativeFrom="column">
                    <wp:posOffset>372336</wp:posOffset>
                  </wp:positionH>
                  <wp:positionV relativeFrom="paragraph">
                    <wp:posOffset>61821</wp:posOffset>
                  </wp:positionV>
                  <wp:extent cx="774065" cy="770890"/>
                  <wp:effectExtent l="179388" t="0" r="65722" b="0"/>
                  <wp:wrapNone/>
                  <wp:docPr id="20" name="Picture 20" descr="C:\Documents and Settings\All Users\Documents\TEMP\Temporary Internet Files\Content.IE5\BMHXVM70\MC9002331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 descr="C:\Documents and Settings\All Users\Documents\TEMP\Temporary Internet Files\Content.IE5\BMHXVM70\MC9002331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77489">
                            <a:off x="0" y="0"/>
                            <a:ext cx="77406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06CE1" w:rsidRPr="00000767">
              <w:rPr>
                <w:sz w:val="40"/>
                <w:szCs w:val="40"/>
                <w:lang w:val="fr-FR"/>
              </w:rPr>
              <w:t>Pôle Nord</w:t>
            </w:r>
          </w:p>
          <w:p w14:paraId="11E2B5B7" w14:textId="77777777" w:rsidR="00975FB1" w:rsidRPr="00000767" w:rsidRDefault="00975FB1" w:rsidP="00975FB1">
            <w:pPr>
              <w:jc w:val="center"/>
              <w:rPr>
                <w:sz w:val="40"/>
                <w:szCs w:val="40"/>
                <w:lang w:val="fr-FR"/>
              </w:rPr>
            </w:pPr>
            <w:r w:rsidRPr="00000767">
              <w:rPr>
                <w:rFonts w:ascii="Arial" w:hAnsi="Arial" w:cs="Arial"/>
                <w:noProof/>
                <w:sz w:val="20"/>
                <w:szCs w:val="20"/>
                <w:lang w:val="fr-FR"/>
              </w:rPr>
              <w:drawing>
                <wp:anchor distT="0" distB="0" distL="114300" distR="114300" simplePos="0" relativeHeight="251652608" behindDoc="0" locked="0" layoutInCell="1" allowOverlap="1" wp14:anchorId="47A5F37A" wp14:editId="447A681C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236220</wp:posOffset>
                  </wp:positionV>
                  <wp:extent cx="1612265" cy="1039495"/>
                  <wp:effectExtent l="0" t="0" r="6985" b="8255"/>
                  <wp:wrapNone/>
                  <wp:docPr id="19" name="Picture 19" descr="http://media.scraphacker.com/2011/10/Equ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.scraphacker.com/2011/10/Equ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039495"/>
                          </a:xfrm>
                          <a:prstGeom prst="rect">
                            <a:avLst/>
                          </a:prstGeom>
                          <a:ln w="3175" cap="sq">
                            <a:noFill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4161E647" w14:textId="77777777" w:rsidR="00975FB1" w:rsidRPr="00000767" w:rsidRDefault="00975FB1" w:rsidP="00975FB1">
            <w:pPr>
              <w:jc w:val="center"/>
              <w:rPr>
                <w:sz w:val="40"/>
                <w:szCs w:val="40"/>
                <w:lang w:val="fr-FR"/>
              </w:rPr>
            </w:pPr>
          </w:p>
          <w:p w14:paraId="63CBFF7E" w14:textId="77777777" w:rsidR="000422B6" w:rsidRPr="00000767" w:rsidRDefault="000422B6" w:rsidP="000422B6">
            <w:pPr>
              <w:jc w:val="center"/>
              <w:rPr>
                <w:rFonts w:ascii="Verdana" w:hAnsi="Verdana"/>
                <w:noProof/>
                <w:lang w:val="fr-FR"/>
              </w:rPr>
            </w:pPr>
          </w:p>
          <w:p w14:paraId="24156C7A" w14:textId="77777777" w:rsidR="000422B6" w:rsidRPr="00000767" w:rsidRDefault="000422B6" w:rsidP="000422B6">
            <w:pPr>
              <w:jc w:val="center"/>
              <w:rPr>
                <w:rFonts w:ascii="Verdana" w:hAnsi="Verdana"/>
                <w:noProof/>
                <w:lang w:val="fr-FR"/>
              </w:rPr>
            </w:pPr>
          </w:p>
          <w:p w14:paraId="64EF46C8" w14:textId="77777777" w:rsidR="00925512" w:rsidRPr="00000767" w:rsidRDefault="00925512" w:rsidP="000422B6">
            <w:pPr>
              <w:jc w:val="center"/>
              <w:rPr>
                <w:sz w:val="40"/>
                <w:szCs w:val="40"/>
                <w:lang w:val="fr-FR"/>
              </w:rPr>
            </w:pPr>
          </w:p>
        </w:tc>
      </w:tr>
      <w:tr w:rsidR="00975FB1" w14:paraId="77370979" w14:textId="77777777" w:rsidTr="00975FB1">
        <w:trPr>
          <w:trHeight w:val="2600"/>
        </w:trPr>
        <w:tc>
          <w:tcPr>
            <w:tcW w:w="5501" w:type="dxa"/>
          </w:tcPr>
          <w:p w14:paraId="760FB22D" w14:textId="77777777" w:rsidR="00975FB1" w:rsidRPr="00000767" w:rsidRDefault="00975FB1" w:rsidP="0088539E">
            <w:pPr>
              <w:jc w:val="center"/>
              <w:rPr>
                <w:sz w:val="40"/>
                <w:szCs w:val="40"/>
                <w:lang w:val="fr-FR"/>
              </w:rPr>
            </w:pPr>
            <w:r w:rsidRPr="00000767">
              <w:rPr>
                <w:noProof/>
                <w:sz w:val="40"/>
                <w:szCs w:val="40"/>
                <w:lang w:val="fr-FR"/>
              </w:rPr>
              <w:drawing>
                <wp:anchor distT="0" distB="0" distL="114300" distR="114300" simplePos="0" relativeHeight="251655680" behindDoc="0" locked="0" layoutInCell="1" allowOverlap="1" wp14:anchorId="26F8DD61" wp14:editId="34519899">
                  <wp:simplePos x="0" y="0"/>
                  <wp:positionH relativeFrom="column">
                    <wp:posOffset>339906</wp:posOffset>
                  </wp:positionH>
                  <wp:positionV relativeFrom="paragraph">
                    <wp:posOffset>85362</wp:posOffset>
                  </wp:positionV>
                  <wp:extent cx="770890" cy="770890"/>
                  <wp:effectExtent l="177800" t="0" r="67310" b="0"/>
                  <wp:wrapNone/>
                  <wp:docPr id="22" name="Picture 22" descr="C:\Documents and Settings\All Users\Documents\TEMP\Temporary Internet Files\Content.IE5\BMHXVM70\MC9002331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C:\Documents and Settings\All Users\Documents\TEMP\Temporary Internet Files\Content.IE5\BMHXVM70\MC9002331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38518"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8539E" w:rsidRPr="00000767">
              <w:rPr>
                <w:sz w:val="40"/>
                <w:szCs w:val="40"/>
                <w:lang w:val="fr-FR"/>
              </w:rPr>
              <w:t>Pôle Nord</w:t>
            </w:r>
          </w:p>
          <w:p w14:paraId="53335B23" w14:textId="77777777" w:rsidR="0088539E" w:rsidRPr="00000767" w:rsidRDefault="0088539E" w:rsidP="0088539E">
            <w:pPr>
              <w:rPr>
                <w:sz w:val="40"/>
                <w:szCs w:val="40"/>
                <w:lang w:val="fr-FR"/>
              </w:rPr>
            </w:pPr>
            <w:r w:rsidRPr="00000767">
              <w:rPr>
                <w:rFonts w:ascii="Arial" w:hAnsi="Arial" w:cs="Arial"/>
                <w:noProof/>
                <w:sz w:val="20"/>
                <w:szCs w:val="20"/>
                <w:lang w:val="fr-FR"/>
              </w:rPr>
              <w:drawing>
                <wp:anchor distT="0" distB="0" distL="114300" distR="114300" simplePos="0" relativeHeight="251654656" behindDoc="0" locked="0" layoutInCell="1" allowOverlap="1" wp14:anchorId="3957EE90" wp14:editId="7D67E100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235585</wp:posOffset>
                  </wp:positionV>
                  <wp:extent cx="1612265" cy="1039495"/>
                  <wp:effectExtent l="0" t="0" r="6985" b="8255"/>
                  <wp:wrapNone/>
                  <wp:docPr id="23" name="Picture 23" descr="http://media.scraphacker.com/2011/10/Equ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.scraphacker.com/2011/10/Equ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039495"/>
                          </a:xfrm>
                          <a:prstGeom prst="rect">
                            <a:avLst/>
                          </a:prstGeom>
                          <a:ln w="3175" cap="sq">
                            <a:noFill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743C320A" w14:textId="77777777" w:rsidR="0088539E" w:rsidRPr="00000767" w:rsidRDefault="0088539E" w:rsidP="00975FB1">
            <w:pPr>
              <w:jc w:val="center"/>
              <w:rPr>
                <w:sz w:val="40"/>
                <w:szCs w:val="40"/>
                <w:lang w:val="fr-FR"/>
              </w:rPr>
            </w:pPr>
            <w:r w:rsidRPr="00000767">
              <w:rPr>
                <w:sz w:val="40"/>
                <w:szCs w:val="40"/>
                <w:lang w:val="fr-FR"/>
              </w:rPr>
              <w:t xml:space="preserve"> </w:t>
            </w:r>
          </w:p>
          <w:p w14:paraId="4458B227" w14:textId="77777777" w:rsidR="00975FB1" w:rsidRPr="00000767" w:rsidRDefault="00975FB1" w:rsidP="00975FB1">
            <w:pPr>
              <w:jc w:val="center"/>
              <w:rPr>
                <w:sz w:val="40"/>
                <w:szCs w:val="40"/>
                <w:lang w:val="fr-FR"/>
              </w:rPr>
            </w:pPr>
          </w:p>
          <w:p w14:paraId="19B75A36" w14:textId="77777777" w:rsidR="00975FB1" w:rsidRPr="00000767" w:rsidRDefault="00975FB1" w:rsidP="00AD7C23">
            <w:pPr>
              <w:jc w:val="center"/>
              <w:rPr>
                <w:sz w:val="40"/>
                <w:szCs w:val="40"/>
                <w:lang w:val="fr-FR"/>
              </w:rPr>
            </w:pPr>
          </w:p>
        </w:tc>
        <w:tc>
          <w:tcPr>
            <w:tcW w:w="5501" w:type="dxa"/>
          </w:tcPr>
          <w:p w14:paraId="2A0C8D81" w14:textId="77777777" w:rsidR="00975FB1" w:rsidRPr="00000767" w:rsidRDefault="0088539E" w:rsidP="00975FB1">
            <w:pPr>
              <w:jc w:val="center"/>
              <w:rPr>
                <w:lang w:val="fr-FR"/>
              </w:rPr>
            </w:pPr>
            <w:r w:rsidRPr="00000767">
              <w:rPr>
                <w:sz w:val="40"/>
                <w:szCs w:val="40"/>
                <w:lang w:val="fr-FR"/>
              </w:rPr>
              <w:t>P</w:t>
            </w:r>
            <w:r w:rsidR="00975FB1" w:rsidRPr="00000767">
              <w:rPr>
                <w:rFonts w:ascii="Arial" w:hAnsi="Arial" w:cs="Arial"/>
                <w:noProof/>
                <w:sz w:val="20"/>
                <w:szCs w:val="20"/>
                <w:lang w:val="fr-FR"/>
              </w:rPr>
              <w:drawing>
                <wp:anchor distT="0" distB="0" distL="114300" distR="114300" simplePos="0" relativeHeight="251656704" behindDoc="0" locked="0" layoutInCell="1" allowOverlap="1" wp14:anchorId="152FC346" wp14:editId="64631B16">
                  <wp:simplePos x="0" y="0"/>
                  <wp:positionH relativeFrom="column">
                    <wp:posOffset>1248410</wp:posOffset>
                  </wp:positionH>
                  <wp:positionV relativeFrom="paragraph">
                    <wp:posOffset>295126</wp:posOffset>
                  </wp:positionV>
                  <wp:extent cx="1612265" cy="1039495"/>
                  <wp:effectExtent l="0" t="0" r="6985" b="8255"/>
                  <wp:wrapNone/>
                  <wp:docPr id="24" name="Picture 24" descr="http://media.scraphacker.com/2011/10/Equ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.scraphacker.com/2011/10/Equ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039495"/>
                          </a:xfrm>
                          <a:prstGeom prst="rect">
                            <a:avLst/>
                          </a:prstGeom>
                          <a:ln w="3175" cap="sq">
                            <a:noFill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00767">
              <w:rPr>
                <w:sz w:val="40"/>
                <w:szCs w:val="40"/>
                <w:lang w:val="fr-FR"/>
              </w:rPr>
              <w:t>ôle Sud</w:t>
            </w:r>
          </w:p>
          <w:p w14:paraId="3E9D5712" w14:textId="77777777" w:rsidR="00975FB1" w:rsidRPr="00000767" w:rsidRDefault="00975FB1" w:rsidP="00975FB1">
            <w:pPr>
              <w:rPr>
                <w:lang w:val="fr-FR"/>
              </w:rPr>
            </w:pPr>
          </w:p>
          <w:p w14:paraId="352212C6" w14:textId="77777777" w:rsidR="00975FB1" w:rsidRPr="00000767" w:rsidRDefault="00975FB1" w:rsidP="00975FB1">
            <w:pPr>
              <w:jc w:val="center"/>
              <w:rPr>
                <w:sz w:val="40"/>
                <w:szCs w:val="40"/>
                <w:lang w:val="fr-FR"/>
              </w:rPr>
            </w:pPr>
            <w:r w:rsidRPr="00000767">
              <w:rPr>
                <w:noProof/>
                <w:sz w:val="40"/>
                <w:szCs w:val="40"/>
                <w:lang w:val="fr-FR"/>
              </w:rPr>
              <w:drawing>
                <wp:anchor distT="0" distB="0" distL="114300" distR="114300" simplePos="0" relativeHeight="251657728" behindDoc="0" locked="0" layoutInCell="1" allowOverlap="1" wp14:anchorId="4912FFD8" wp14:editId="78EDEE09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509270</wp:posOffset>
                  </wp:positionV>
                  <wp:extent cx="770890" cy="770890"/>
                  <wp:effectExtent l="133350" t="0" r="48260" b="0"/>
                  <wp:wrapNone/>
                  <wp:docPr id="25" name="Picture 25" descr="C:\Documents and Settings\All Users\Documents\TEMP\Temporary Internet Files\Content.IE5\BMHXVM70\MC9002331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ll Users\Documents\TEMP\Temporary Internet Files\Content.IE5\BMHXVM70\MC9002331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86097"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5FB1" w14:paraId="64CF443F" w14:textId="77777777" w:rsidTr="00975FB1">
        <w:trPr>
          <w:trHeight w:val="2600"/>
        </w:trPr>
        <w:tc>
          <w:tcPr>
            <w:tcW w:w="5501" w:type="dxa"/>
          </w:tcPr>
          <w:p w14:paraId="1573551B" w14:textId="77777777" w:rsidR="00975FB1" w:rsidRPr="00000767" w:rsidRDefault="00975FB1" w:rsidP="00975FB1">
            <w:pPr>
              <w:jc w:val="center"/>
              <w:rPr>
                <w:lang w:val="fr-FR"/>
              </w:rPr>
            </w:pPr>
            <w:r w:rsidRPr="00000767">
              <w:rPr>
                <w:noProof/>
                <w:sz w:val="40"/>
                <w:szCs w:val="40"/>
                <w:lang w:val="fr-FR"/>
              </w:rPr>
              <w:drawing>
                <wp:anchor distT="0" distB="0" distL="114300" distR="114300" simplePos="0" relativeHeight="251659776" behindDoc="0" locked="0" layoutInCell="1" allowOverlap="1" wp14:anchorId="5AD1D70A" wp14:editId="3F33799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002665</wp:posOffset>
                  </wp:positionV>
                  <wp:extent cx="770890" cy="770890"/>
                  <wp:effectExtent l="133350" t="0" r="48260" b="0"/>
                  <wp:wrapNone/>
                  <wp:docPr id="27" name="Picture 27" descr="C:\Documents and Settings\All Users\Documents\TEMP\Temporary Internet Files\Content.IE5\BMHXVM70\MC9002331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ll Users\Documents\TEMP\Temporary Internet Files\Content.IE5\BMHXVM70\MC9002331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86097"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0767">
              <w:rPr>
                <w:rFonts w:ascii="Arial" w:hAnsi="Arial" w:cs="Arial"/>
                <w:noProof/>
                <w:sz w:val="20"/>
                <w:szCs w:val="20"/>
                <w:lang w:val="fr-FR"/>
              </w:rPr>
              <w:drawing>
                <wp:anchor distT="0" distB="0" distL="114300" distR="114300" simplePos="0" relativeHeight="251658752" behindDoc="0" locked="0" layoutInCell="1" allowOverlap="1" wp14:anchorId="34CB8ED6" wp14:editId="00337572">
                  <wp:simplePos x="0" y="0"/>
                  <wp:positionH relativeFrom="column">
                    <wp:posOffset>1248410</wp:posOffset>
                  </wp:positionH>
                  <wp:positionV relativeFrom="paragraph">
                    <wp:posOffset>295126</wp:posOffset>
                  </wp:positionV>
                  <wp:extent cx="1612265" cy="1039495"/>
                  <wp:effectExtent l="0" t="0" r="6985" b="8255"/>
                  <wp:wrapNone/>
                  <wp:docPr id="26" name="Picture 26" descr="http://media.scraphacker.com/2011/10/Equ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.scraphacker.com/2011/10/Equ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039495"/>
                          </a:xfrm>
                          <a:prstGeom prst="rect">
                            <a:avLst/>
                          </a:prstGeom>
                          <a:ln w="3175" cap="sq">
                            <a:noFill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8539E" w:rsidRPr="00000767">
              <w:rPr>
                <w:sz w:val="40"/>
                <w:szCs w:val="40"/>
                <w:lang w:val="fr-FR"/>
              </w:rPr>
              <w:t>Pôle Sud</w:t>
            </w:r>
          </w:p>
        </w:tc>
        <w:tc>
          <w:tcPr>
            <w:tcW w:w="5501" w:type="dxa"/>
          </w:tcPr>
          <w:p w14:paraId="0494A0E3" w14:textId="77777777" w:rsidR="003B48FD" w:rsidRPr="00000767" w:rsidRDefault="0088539E" w:rsidP="003B48FD">
            <w:pPr>
              <w:jc w:val="center"/>
              <w:rPr>
                <w:sz w:val="40"/>
                <w:szCs w:val="40"/>
                <w:lang w:val="fr-FR"/>
              </w:rPr>
            </w:pPr>
            <w:r w:rsidRPr="00000767">
              <w:rPr>
                <w:sz w:val="40"/>
                <w:szCs w:val="40"/>
                <w:lang w:val="fr-FR"/>
              </w:rPr>
              <w:t>équateur</w:t>
            </w:r>
          </w:p>
          <w:p w14:paraId="54ECE128" w14:textId="77777777" w:rsidR="003B48FD" w:rsidRPr="00000767" w:rsidRDefault="003B48FD" w:rsidP="003B48FD">
            <w:pPr>
              <w:rPr>
                <w:lang w:val="fr-FR"/>
              </w:rPr>
            </w:pPr>
            <w:r w:rsidRPr="00000767">
              <w:rPr>
                <w:rFonts w:ascii="Arial" w:hAnsi="Arial" w:cs="Arial"/>
                <w:noProof/>
                <w:sz w:val="20"/>
                <w:szCs w:val="20"/>
                <w:lang w:val="fr-FR"/>
              </w:rPr>
              <w:drawing>
                <wp:anchor distT="0" distB="0" distL="114300" distR="114300" simplePos="0" relativeHeight="251661824" behindDoc="0" locked="0" layoutInCell="1" allowOverlap="1" wp14:anchorId="512D57C0" wp14:editId="538C4993">
                  <wp:simplePos x="0" y="0"/>
                  <wp:positionH relativeFrom="column">
                    <wp:posOffset>1183005</wp:posOffset>
                  </wp:positionH>
                  <wp:positionV relativeFrom="paragraph">
                    <wp:posOffset>2273</wp:posOffset>
                  </wp:positionV>
                  <wp:extent cx="1612265" cy="1039495"/>
                  <wp:effectExtent l="0" t="0" r="6985" b="8255"/>
                  <wp:wrapNone/>
                  <wp:docPr id="28" name="Picture 28" descr="http://media.scraphacker.com/2011/10/Equ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.scraphacker.com/2011/10/Equ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039495"/>
                          </a:xfrm>
                          <a:prstGeom prst="rect">
                            <a:avLst/>
                          </a:prstGeom>
                          <a:ln w="3175" cap="sq">
                            <a:noFill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1E869A51" w14:textId="77777777" w:rsidR="003B48FD" w:rsidRPr="00000767" w:rsidRDefault="003B48FD" w:rsidP="003B48FD">
            <w:pPr>
              <w:rPr>
                <w:lang w:val="fr-FR"/>
              </w:rPr>
            </w:pPr>
          </w:p>
          <w:p w14:paraId="2CDAE6A6" w14:textId="77777777" w:rsidR="00975FB1" w:rsidRPr="00000767" w:rsidRDefault="003B48FD" w:rsidP="00975FB1">
            <w:pPr>
              <w:jc w:val="center"/>
              <w:rPr>
                <w:sz w:val="40"/>
                <w:szCs w:val="40"/>
                <w:lang w:val="fr-FR"/>
              </w:rPr>
            </w:pPr>
            <w:r w:rsidRPr="00000767">
              <w:rPr>
                <w:noProof/>
                <w:sz w:val="40"/>
                <w:szCs w:val="40"/>
                <w:lang w:val="fr-FR"/>
              </w:rPr>
              <w:drawing>
                <wp:anchor distT="0" distB="0" distL="114300" distR="114300" simplePos="0" relativeHeight="251660800" behindDoc="0" locked="0" layoutInCell="1" allowOverlap="1" wp14:anchorId="47EF790C" wp14:editId="4903A9BC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88900</wp:posOffset>
                  </wp:positionV>
                  <wp:extent cx="770890" cy="770890"/>
                  <wp:effectExtent l="57150" t="0" r="67310" b="0"/>
                  <wp:wrapNone/>
                  <wp:docPr id="29" name="Picture 29" descr="C:\Documents and Settings\All Users\Documents\TEMP\Temporary Internet Files\Content.IE5\BMHXVM70\MC9002331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ll Users\Documents\TEMP\Temporary Internet Files\Content.IE5\BMHXVM70\MC9002331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9469"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8FD" w14:paraId="1EF0BE2D" w14:textId="77777777" w:rsidTr="00975FB1">
        <w:trPr>
          <w:trHeight w:val="2600"/>
        </w:trPr>
        <w:tc>
          <w:tcPr>
            <w:tcW w:w="5501" w:type="dxa"/>
          </w:tcPr>
          <w:p w14:paraId="7E7A0BD6" w14:textId="77777777" w:rsidR="003B48FD" w:rsidRPr="00000767" w:rsidRDefault="0088539E" w:rsidP="003B48FD">
            <w:pPr>
              <w:jc w:val="center"/>
              <w:rPr>
                <w:sz w:val="40"/>
                <w:szCs w:val="40"/>
                <w:lang w:val="fr-FR"/>
              </w:rPr>
            </w:pPr>
            <w:r w:rsidRPr="00000767">
              <w:rPr>
                <w:sz w:val="40"/>
                <w:szCs w:val="40"/>
                <w:lang w:val="fr-FR"/>
              </w:rPr>
              <w:t>équateur</w:t>
            </w:r>
          </w:p>
          <w:p w14:paraId="2B25009D" w14:textId="77777777" w:rsidR="003B48FD" w:rsidRPr="00000767" w:rsidRDefault="003B48FD" w:rsidP="003B48FD">
            <w:pPr>
              <w:rPr>
                <w:lang w:val="fr-FR"/>
              </w:rPr>
            </w:pPr>
            <w:r w:rsidRPr="00000767">
              <w:rPr>
                <w:rFonts w:ascii="Arial" w:hAnsi="Arial" w:cs="Arial"/>
                <w:noProof/>
                <w:sz w:val="20"/>
                <w:szCs w:val="20"/>
                <w:lang w:val="fr-FR"/>
              </w:rPr>
              <w:drawing>
                <wp:anchor distT="0" distB="0" distL="114300" distR="114300" simplePos="0" relativeHeight="251663872" behindDoc="0" locked="0" layoutInCell="1" allowOverlap="1" wp14:anchorId="2C936C1D" wp14:editId="2EA74DB5">
                  <wp:simplePos x="0" y="0"/>
                  <wp:positionH relativeFrom="column">
                    <wp:posOffset>1306830</wp:posOffset>
                  </wp:positionH>
                  <wp:positionV relativeFrom="paragraph">
                    <wp:posOffset>20955</wp:posOffset>
                  </wp:positionV>
                  <wp:extent cx="1612265" cy="1039495"/>
                  <wp:effectExtent l="0" t="0" r="6985" b="8255"/>
                  <wp:wrapNone/>
                  <wp:docPr id="30" name="Picture 30" descr="http://media.scraphacker.com/2011/10/Equ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.scraphacker.com/2011/10/Equ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039495"/>
                          </a:xfrm>
                          <a:prstGeom prst="rect">
                            <a:avLst/>
                          </a:prstGeom>
                          <a:ln w="3175" cap="sq">
                            <a:noFill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459541DB" w14:textId="77777777" w:rsidR="003B48FD" w:rsidRPr="00000767" w:rsidRDefault="003B48FD" w:rsidP="003B48FD">
            <w:pPr>
              <w:rPr>
                <w:lang w:val="fr-FR"/>
              </w:rPr>
            </w:pPr>
          </w:p>
          <w:p w14:paraId="0A0C3897" w14:textId="77777777" w:rsidR="003B48FD" w:rsidRPr="00000767" w:rsidRDefault="003B48FD" w:rsidP="00975FB1">
            <w:pPr>
              <w:jc w:val="center"/>
              <w:rPr>
                <w:noProof/>
                <w:sz w:val="40"/>
                <w:szCs w:val="40"/>
                <w:lang w:val="fr-FR"/>
              </w:rPr>
            </w:pPr>
            <w:r w:rsidRPr="00000767">
              <w:rPr>
                <w:noProof/>
                <w:sz w:val="40"/>
                <w:szCs w:val="40"/>
                <w:lang w:val="fr-FR"/>
              </w:rPr>
              <w:drawing>
                <wp:anchor distT="0" distB="0" distL="114300" distR="114300" simplePos="0" relativeHeight="251662848" behindDoc="0" locked="0" layoutInCell="1" allowOverlap="1" wp14:anchorId="635CE2EE" wp14:editId="7D7ABDEB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107950</wp:posOffset>
                  </wp:positionV>
                  <wp:extent cx="770890" cy="770890"/>
                  <wp:effectExtent l="57150" t="0" r="67310" b="0"/>
                  <wp:wrapNone/>
                  <wp:docPr id="31" name="Picture 31" descr="C:\Documents and Settings\All Users\Documents\TEMP\Temporary Internet Files\Content.IE5\BMHXVM70\MC9002331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ll Users\Documents\TEMP\Temporary Internet Files\Content.IE5\BMHXVM70\MC9002331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9469"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01" w:type="dxa"/>
          </w:tcPr>
          <w:p w14:paraId="11E3BE04" w14:textId="77777777" w:rsidR="003B48FD" w:rsidRPr="00000767" w:rsidRDefault="0088539E" w:rsidP="003B48FD">
            <w:pPr>
              <w:jc w:val="center"/>
              <w:rPr>
                <w:sz w:val="40"/>
                <w:szCs w:val="40"/>
                <w:lang w:val="fr-FR"/>
              </w:rPr>
            </w:pPr>
            <w:r w:rsidRPr="00000767">
              <w:rPr>
                <w:sz w:val="40"/>
                <w:szCs w:val="40"/>
                <w:lang w:val="fr-FR"/>
              </w:rPr>
              <w:t>équateur</w:t>
            </w:r>
          </w:p>
          <w:p w14:paraId="68FD6C07" w14:textId="77777777" w:rsidR="003B48FD" w:rsidRPr="00000767" w:rsidRDefault="003B48FD" w:rsidP="003B48FD">
            <w:pPr>
              <w:rPr>
                <w:lang w:val="fr-FR"/>
              </w:rPr>
            </w:pPr>
            <w:r w:rsidRPr="00000767">
              <w:rPr>
                <w:rFonts w:ascii="Arial" w:hAnsi="Arial" w:cs="Arial"/>
                <w:noProof/>
                <w:sz w:val="20"/>
                <w:szCs w:val="20"/>
                <w:lang w:val="fr-FR"/>
              </w:rPr>
              <w:drawing>
                <wp:anchor distT="0" distB="0" distL="114300" distR="114300" simplePos="0" relativeHeight="251665920" behindDoc="0" locked="0" layoutInCell="1" allowOverlap="1" wp14:anchorId="68D4CB11" wp14:editId="467F3E31">
                  <wp:simplePos x="0" y="0"/>
                  <wp:positionH relativeFrom="column">
                    <wp:posOffset>1183005</wp:posOffset>
                  </wp:positionH>
                  <wp:positionV relativeFrom="paragraph">
                    <wp:posOffset>21323</wp:posOffset>
                  </wp:positionV>
                  <wp:extent cx="1612265" cy="1039495"/>
                  <wp:effectExtent l="0" t="0" r="6985" b="8255"/>
                  <wp:wrapNone/>
                  <wp:docPr id="32" name="Picture 32" descr="http://media.scraphacker.com/2011/10/Equa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.scraphacker.com/2011/10/Equ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039495"/>
                          </a:xfrm>
                          <a:prstGeom prst="rect">
                            <a:avLst/>
                          </a:prstGeom>
                          <a:ln w="3175" cap="sq">
                            <a:noFill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5D263ACF" w14:textId="77777777" w:rsidR="003B48FD" w:rsidRPr="00000767" w:rsidRDefault="003B48FD" w:rsidP="003B48FD">
            <w:pPr>
              <w:rPr>
                <w:lang w:val="fr-FR"/>
              </w:rPr>
            </w:pPr>
          </w:p>
          <w:p w14:paraId="1EAAF11E" w14:textId="77777777" w:rsidR="003B48FD" w:rsidRPr="00000767" w:rsidRDefault="003B48FD" w:rsidP="003B48FD">
            <w:pPr>
              <w:jc w:val="center"/>
              <w:rPr>
                <w:sz w:val="40"/>
                <w:szCs w:val="40"/>
                <w:lang w:val="fr-FR"/>
              </w:rPr>
            </w:pPr>
            <w:r w:rsidRPr="00000767">
              <w:rPr>
                <w:noProof/>
                <w:sz w:val="40"/>
                <w:szCs w:val="40"/>
                <w:lang w:val="fr-FR"/>
              </w:rPr>
              <w:drawing>
                <wp:anchor distT="0" distB="0" distL="114300" distR="114300" simplePos="0" relativeHeight="251664896" behindDoc="0" locked="0" layoutInCell="1" allowOverlap="1" wp14:anchorId="1A81B0AD" wp14:editId="7C638C46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07315</wp:posOffset>
                  </wp:positionV>
                  <wp:extent cx="770890" cy="770890"/>
                  <wp:effectExtent l="57150" t="0" r="67310" b="0"/>
                  <wp:wrapNone/>
                  <wp:docPr id="33" name="Picture 33" descr="C:\Documents and Settings\All Users\Documents\TEMP\Temporary Internet Files\Content.IE5\BMHXVM70\MC9002331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ll Users\Documents\TEMP\Temporary Internet Files\Content.IE5\BMHXVM70\MC9002331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9469"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BC999E" w14:textId="77777777" w:rsidR="00A04E24" w:rsidRDefault="00A04E24" w:rsidP="00585AE0">
      <w:pPr>
        <w:rPr>
          <w:sz w:val="40"/>
          <w:szCs w:val="40"/>
        </w:rPr>
      </w:pPr>
    </w:p>
    <w:sectPr w:rsidR="00A04E24" w:rsidSect="00A04E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A7F"/>
    <w:multiLevelType w:val="hybridMultilevel"/>
    <w:tmpl w:val="B6D20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78577D"/>
    <w:multiLevelType w:val="hybridMultilevel"/>
    <w:tmpl w:val="B4ACC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434E3"/>
    <w:multiLevelType w:val="hybridMultilevel"/>
    <w:tmpl w:val="EE9ED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FA5216"/>
    <w:multiLevelType w:val="hybridMultilevel"/>
    <w:tmpl w:val="9F004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19456E"/>
    <w:multiLevelType w:val="hybridMultilevel"/>
    <w:tmpl w:val="9B14C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4C56E6"/>
    <w:multiLevelType w:val="hybridMultilevel"/>
    <w:tmpl w:val="0F98A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8B1B1C"/>
    <w:multiLevelType w:val="hybridMultilevel"/>
    <w:tmpl w:val="67C8D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B431F1"/>
    <w:multiLevelType w:val="hybridMultilevel"/>
    <w:tmpl w:val="49CEE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D741C2"/>
    <w:multiLevelType w:val="hybridMultilevel"/>
    <w:tmpl w:val="D174F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670001"/>
    <w:multiLevelType w:val="hybridMultilevel"/>
    <w:tmpl w:val="5DEED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ED1E67"/>
    <w:multiLevelType w:val="hybridMultilevel"/>
    <w:tmpl w:val="FAE4C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8354F4"/>
    <w:multiLevelType w:val="hybridMultilevel"/>
    <w:tmpl w:val="32483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E862A4"/>
    <w:multiLevelType w:val="hybridMultilevel"/>
    <w:tmpl w:val="1882A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3A3A2C"/>
    <w:multiLevelType w:val="hybridMultilevel"/>
    <w:tmpl w:val="518C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C0A0B"/>
    <w:multiLevelType w:val="hybridMultilevel"/>
    <w:tmpl w:val="B3766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473ABF"/>
    <w:multiLevelType w:val="hybridMultilevel"/>
    <w:tmpl w:val="CD18B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E77C2F"/>
    <w:multiLevelType w:val="hybridMultilevel"/>
    <w:tmpl w:val="2EF4C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394004"/>
    <w:multiLevelType w:val="hybridMultilevel"/>
    <w:tmpl w:val="28C0B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8008BC"/>
    <w:multiLevelType w:val="hybridMultilevel"/>
    <w:tmpl w:val="8BB4E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3F5F7A"/>
    <w:multiLevelType w:val="hybridMultilevel"/>
    <w:tmpl w:val="3AB8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0"/>
  </w:num>
  <w:num w:numId="11">
    <w:abstractNumId w:val="19"/>
  </w:num>
  <w:num w:numId="12">
    <w:abstractNumId w:val="17"/>
  </w:num>
  <w:num w:numId="13">
    <w:abstractNumId w:val="9"/>
  </w:num>
  <w:num w:numId="14">
    <w:abstractNumId w:val="16"/>
  </w:num>
  <w:num w:numId="15">
    <w:abstractNumId w:val="7"/>
  </w:num>
  <w:num w:numId="16">
    <w:abstractNumId w:val="8"/>
  </w:num>
  <w:num w:numId="17">
    <w:abstractNumId w:val="15"/>
  </w:num>
  <w:num w:numId="18">
    <w:abstractNumId w:val="3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CC"/>
    <w:rsid w:val="00000767"/>
    <w:rsid w:val="00020FB3"/>
    <w:rsid w:val="00030629"/>
    <w:rsid w:val="0003446E"/>
    <w:rsid w:val="000408F3"/>
    <w:rsid w:val="000422B6"/>
    <w:rsid w:val="000725C9"/>
    <w:rsid w:val="0007573F"/>
    <w:rsid w:val="00094CAF"/>
    <w:rsid w:val="000C24DA"/>
    <w:rsid w:val="000C72F0"/>
    <w:rsid w:val="000D0EA4"/>
    <w:rsid w:val="000D56FB"/>
    <w:rsid w:val="0011416A"/>
    <w:rsid w:val="00122201"/>
    <w:rsid w:val="00124EA3"/>
    <w:rsid w:val="00130276"/>
    <w:rsid w:val="00172A2C"/>
    <w:rsid w:val="00172B7B"/>
    <w:rsid w:val="00182DC3"/>
    <w:rsid w:val="001834FC"/>
    <w:rsid w:val="00186B9E"/>
    <w:rsid w:val="00196981"/>
    <w:rsid w:val="001C0B06"/>
    <w:rsid w:val="00202AD8"/>
    <w:rsid w:val="00205A38"/>
    <w:rsid w:val="00215BB5"/>
    <w:rsid w:val="0022052C"/>
    <w:rsid w:val="00246394"/>
    <w:rsid w:val="00247129"/>
    <w:rsid w:val="00251485"/>
    <w:rsid w:val="002804D1"/>
    <w:rsid w:val="0028617F"/>
    <w:rsid w:val="002B54BE"/>
    <w:rsid w:val="002B7087"/>
    <w:rsid w:val="002C1E52"/>
    <w:rsid w:val="002C6603"/>
    <w:rsid w:val="002C7745"/>
    <w:rsid w:val="002F02EB"/>
    <w:rsid w:val="0030337E"/>
    <w:rsid w:val="00322DBB"/>
    <w:rsid w:val="003472E2"/>
    <w:rsid w:val="003509B5"/>
    <w:rsid w:val="00376B62"/>
    <w:rsid w:val="0037763F"/>
    <w:rsid w:val="00390583"/>
    <w:rsid w:val="003B48FD"/>
    <w:rsid w:val="003B4CD2"/>
    <w:rsid w:val="003B7650"/>
    <w:rsid w:val="003E1AC3"/>
    <w:rsid w:val="003F4EF4"/>
    <w:rsid w:val="004015E2"/>
    <w:rsid w:val="004251CC"/>
    <w:rsid w:val="0044040B"/>
    <w:rsid w:val="00445574"/>
    <w:rsid w:val="00486B28"/>
    <w:rsid w:val="00486C67"/>
    <w:rsid w:val="00497266"/>
    <w:rsid w:val="004A038F"/>
    <w:rsid w:val="004A35D6"/>
    <w:rsid w:val="004A7ADE"/>
    <w:rsid w:val="004B43BC"/>
    <w:rsid w:val="004F243A"/>
    <w:rsid w:val="004F7084"/>
    <w:rsid w:val="00506CF9"/>
    <w:rsid w:val="00547318"/>
    <w:rsid w:val="0057364F"/>
    <w:rsid w:val="005840A8"/>
    <w:rsid w:val="00585AE0"/>
    <w:rsid w:val="00587C36"/>
    <w:rsid w:val="00593854"/>
    <w:rsid w:val="005B219D"/>
    <w:rsid w:val="005B7826"/>
    <w:rsid w:val="005C0C53"/>
    <w:rsid w:val="005C680E"/>
    <w:rsid w:val="005C75F0"/>
    <w:rsid w:val="005C7D33"/>
    <w:rsid w:val="005E46DB"/>
    <w:rsid w:val="00606CE1"/>
    <w:rsid w:val="00622AF7"/>
    <w:rsid w:val="00693814"/>
    <w:rsid w:val="0069508E"/>
    <w:rsid w:val="006D75D9"/>
    <w:rsid w:val="006E4CD6"/>
    <w:rsid w:val="006F27D9"/>
    <w:rsid w:val="007059EE"/>
    <w:rsid w:val="00707B44"/>
    <w:rsid w:val="007106A6"/>
    <w:rsid w:val="007437A4"/>
    <w:rsid w:val="0075143F"/>
    <w:rsid w:val="00752271"/>
    <w:rsid w:val="00761EC2"/>
    <w:rsid w:val="00767CC2"/>
    <w:rsid w:val="007C270F"/>
    <w:rsid w:val="007F4004"/>
    <w:rsid w:val="007F6481"/>
    <w:rsid w:val="008000D0"/>
    <w:rsid w:val="008006BD"/>
    <w:rsid w:val="0081479F"/>
    <w:rsid w:val="0088539E"/>
    <w:rsid w:val="008B4369"/>
    <w:rsid w:val="008C573B"/>
    <w:rsid w:val="008C588E"/>
    <w:rsid w:val="008C7490"/>
    <w:rsid w:val="008F382E"/>
    <w:rsid w:val="008F5147"/>
    <w:rsid w:val="008F6714"/>
    <w:rsid w:val="008F7CAA"/>
    <w:rsid w:val="009072FC"/>
    <w:rsid w:val="009142F6"/>
    <w:rsid w:val="00925512"/>
    <w:rsid w:val="009415AB"/>
    <w:rsid w:val="009671B1"/>
    <w:rsid w:val="00975FB1"/>
    <w:rsid w:val="0098361B"/>
    <w:rsid w:val="009850A9"/>
    <w:rsid w:val="009A35FA"/>
    <w:rsid w:val="009A3954"/>
    <w:rsid w:val="009B1351"/>
    <w:rsid w:val="009B4D0C"/>
    <w:rsid w:val="00A04E24"/>
    <w:rsid w:val="00A11E1A"/>
    <w:rsid w:val="00A227A6"/>
    <w:rsid w:val="00A2719A"/>
    <w:rsid w:val="00A33192"/>
    <w:rsid w:val="00A517D6"/>
    <w:rsid w:val="00A55CCE"/>
    <w:rsid w:val="00A57D84"/>
    <w:rsid w:val="00A77767"/>
    <w:rsid w:val="00AD2F28"/>
    <w:rsid w:val="00AD7C23"/>
    <w:rsid w:val="00AF5A7A"/>
    <w:rsid w:val="00B06494"/>
    <w:rsid w:val="00B10B2C"/>
    <w:rsid w:val="00B21033"/>
    <w:rsid w:val="00B256FA"/>
    <w:rsid w:val="00B26216"/>
    <w:rsid w:val="00B27B99"/>
    <w:rsid w:val="00B3211A"/>
    <w:rsid w:val="00B618AC"/>
    <w:rsid w:val="00B66FDE"/>
    <w:rsid w:val="00B7716E"/>
    <w:rsid w:val="00B775E0"/>
    <w:rsid w:val="00B904E7"/>
    <w:rsid w:val="00B94306"/>
    <w:rsid w:val="00B96DD4"/>
    <w:rsid w:val="00BA334B"/>
    <w:rsid w:val="00BD56F4"/>
    <w:rsid w:val="00BF5FF8"/>
    <w:rsid w:val="00C10224"/>
    <w:rsid w:val="00C6338C"/>
    <w:rsid w:val="00C90AAB"/>
    <w:rsid w:val="00CD4557"/>
    <w:rsid w:val="00CF255E"/>
    <w:rsid w:val="00CF6A48"/>
    <w:rsid w:val="00D17F76"/>
    <w:rsid w:val="00D27CBC"/>
    <w:rsid w:val="00D309AD"/>
    <w:rsid w:val="00D41651"/>
    <w:rsid w:val="00D525F2"/>
    <w:rsid w:val="00D62201"/>
    <w:rsid w:val="00D668FB"/>
    <w:rsid w:val="00D77A64"/>
    <w:rsid w:val="00D80F86"/>
    <w:rsid w:val="00D87FE6"/>
    <w:rsid w:val="00DC3423"/>
    <w:rsid w:val="00DD344A"/>
    <w:rsid w:val="00DE56FA"/>
    <w:rsid w:val="00DE663B"/>
    <w:rsid w:val="00DF25ED"/>
    <w:rsid w:val="00DF3AB3"/>
    <w:rsid w:val="00DF3BE0"/>
    <w:rsid w:val="00DF42DA"/>
    <w:rsid w:val="00DF6E9A"/>
    <w:rsid w:val="00E06937"/>
    <w:rsid w:val="00E10A57"/>
    <w:rsid w:val="00E33FD0"/>
    <w:rsid w:val="00E448A6"/>
    <w:rsid w:val="00E52764"/>
    <w:rsid w:val="00E533AA"/>
    <w:rsid w:val="00E77250"/>
    <w:rsid w:val="00E803A0"/>
    <w:rsid w:val="00E82BC5"/>
    <w:rsid w:val="00E9634A"/>
    <w:rsid w:val="00E96DA9"/>
    <w:rsid w:val="00EB7AC6"/>
    <w:rsid w:val="00EC7AEC"/>
    <w:rsid w:val="00EE7DAD"/>
    <w:rsid w:val="00EF72F4"/>
    <w:rsid w:val="00F006F4"/>
    <w:rsid w:val="00F11A59"/>
    <w:rsid w:val="00F12FBB"/>
    <w:rsid w:val="00F3693B"/>
    <w:rsid w:val="00F50313"/>
    <w:rsid w:val="00F60782"/>
    <w:rsid w:val="00F71D80"/>
    <w:rsid w:val="00F73465"/>
    <w:rsid w:val="00F77176"/>
    <w:rsid w:val="00F92D2F"/>
    <w:rsid w:val="00FB74E3"/>
    <w:rsid w:val="00FC2A4B"/>
    <w:rsid w:val="00FD0D16"/>
    <w:rsid w:val="00FE4FC7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A0C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A48"/>
    <w:pPr>
      <w:spacing w:after="200" w:line="276" w:lineRule="auto"/>
      <w:ind w:left="720"/>
      <w:contextualSpacing/>
    </w:pPr>
    <w:rPr>
      <w:rFonts w:eastAsia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46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A48"/>
    <w:pPr>
      <w:spacing w:after="200" w:line="276" w:lineRule="auto"/>
      <w:ind w:left="720"/>
      <w:contextualSpacing/>
    </w:pPr>
    <w:rPr>
      <w:rFonts w:eastAsia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0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4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w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05FB-5713-4A4F-8CEA-551449DB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83</Words>
  <Characters>10164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3</cp:revision>
  <dcterms:created xsi:type="dcterms:W3CDTF">2013-02-20T01:26:00Z</dcterms:created>
  <dcterms:modified xsi:type="dcterms:W3CDTF">2013-02-2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4781270</vt:i4>
  </property>
  <property fmtid="{D5CDD505-2E9C-101B-9397-08002B2CF9AE}" pid="3" name="_NewReviewCycle">
    <vt:lpwstr/>
  </property>
  <property fmtid="{D5CDD505-2E9C-101B-9397-08002B2CF9AE}" pid="4" name="_EmailSubject">
    <vt:lpwstr>1st Grade Social Studies Scripts</vt:lpwstr>
  </property>
  <property fmtid="{D5CDD505-2E9C-101B-9397-08002B2CF9AE}" pid="5" name="_AuthorEmail">
    <vt:lpwstr>kmurdock@graniteschools.org</vt:lpwstr>
  </property>
  <property fmtid="{D5CDD505-2E9C-101B-9397-08002B2CF9AE}" pid="6" name="_AuthorEmailDisplayName">
    <vt:lpwstr>Murdock, Kaye</vt:lpwstr>
  </property>
  <property fmtid="{D5CDD505-2E9C-101B-9397-08002B2CF9AE}" pid="7" name="_ReviewingToolsShownOnce">
    <vt:lpwstr/>
  </property>
</Properties>
</file>